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4B4E" w:rsidRDefault="009D4B4E">
      <w:pPr>
        <w:pStyle w:val="Corpodetexto"/>
      </w:pPr>
      <w:r>
        <w:t xml:space="preserve">O preenchimento e envio desta ficha caracterizam a inscrição do Solicitante ao Processo de Certificação de Sistemas de Registro Eletrônico em Saúde SBIS/CFM, conforme descrito no Manual de Certificação para Sistemas de Registro Eletrônico em Saúde (S-RES) </w:t>
      </w:r>
      <w:r w:rsidR="00CE0BC8">
        <w:t>em sua versão vigente na data do envio.</w:t>
      </w:r>
      <w:r>
        <w:t xml:space="preserve"> Antes de efetuar a inscrição, recomenda-se ao Solicitante a leitura completa d</w:t>
      </w:r>
      <w:r w:rsidR="000108C1">
        <w:t>o</w:t>
      </w:r>
      <w:r>
        <w:t xml:space="preserve"> referido manual.</w:t>
      </w:r>
    </w:p>
    <w:p w:rsidR="009D4B4E" w:rsidRDefault="009D4B4E">
      <w:pPr>
        <w:jc w:val="both"/>
      </w:pPr>
    </w:p>
    <w:p w:rsidR="009D4B4E" w:rsidRDefault="009D4B4E">
      <w:pPr>
        <w:jc w:val="both"/>
      </w:pPr>
      <w:r>
        <w:t xml:space="preserve">Ao receber esta ficha, a SBIS enviará ao Solicitante instruções para o pagamento da Taxa de Inscrição, sendo tal pagamento requerido para a continuidade do processo. O valor desta taxa, assim como os demais valores a serem pagos pelo Solicitante no decorrer do processo de Certificação, encontram-se disponíveis no site da SBIS: </w:t>
      </w:r>
      <w:hyperlink r:id="rId8" w:history="1">
        <w:r w:rsidR="006345B8" w:rsidRPr="00C50FA1">
          <w:rPr>
            <w:rStyle w:val="Hyperlink"/>
          </w:rPr>
          <w:t>www.sbis.org.br/certificacao-sbis</w:t>
        </w:r>
      </w:hyperlink>
      <w:r>
        <w:t>.</w:t>
      </w:r>
    </w:p>
    <w:p w:rsidR="009D4B4E" w:rsidRDefault="009D4B4E">
      <w:pPr>
        <w:jc w:val="both"/>
      </w:pPr>
    </w:p>
    <w:p w:rsidR="009D4B4E" w:rsidRDefault="009D4B4E">
      <w:r>
        <w:t xml:space="preserve">Após preenchida, esta ficha deverá ser enviada por e-mail para: </w:t>
      </w:r>
      <w:hyperlink r:id="rId9" w:history="1">
        <w:r>
          <w:rPr>
            <w:rStyle w:val="Hyperlink"/>
          </w:rPr>
          <w:t>certificacao@sbis.org.br</w:t>
        </w:r>
      </w:hyperlink>
      <w:r>
        <w:t xml:space="preserve"> .</w:t>
      </w:r>
    </w:p>
    <w:p w:rsidR="00FD5D12" w:rsidRDefault="00FD5D12"/>
    <w:tbl>
      <w:tblPr>
        <w:tblStyle w:val="Tabelacomgrade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7"/>
        <w:gridCol w:w="3090"/>
        <w:gridCol w:w="1843"/>
        <w:gridCol w:w="593"/>
        <w:gridCol w:w="334"/>
        <w:gridCol w:w="919"/>
        <w:gridCol w:w="413"/>
        <w:gridCol w:w="2324"/>
      </w:tblGrid>
      <w:tr w:rsidR="00FD5D12" w:rsidTr="00FD4312">
        <w:trPr>
          <w:trHeight w:val="239"/>
        </w:trPr>
        <w:tc>
          <w:tcPr>
            <w:tcW w:w="9753" w:type="dxa"/>
            <w:gridSpan w:val="8"/>
            <w:shd w:val="clear" w:color="auto" w:fill="BFBFBF" w:themeFill="background1" w:themeFillShade="BF"/>
            <w:vAlign w:val="center"/>
          </w:tcPr>
          <w:p w:rsidR="00FD5D12" w:rsidRPr="00E61088" w:rsidRDefault="00FD4312" w:rsidP="00C16EC4">
            <w:pPr>
              <w:jc w:val="center"/>
              <w:rPr>
                <w:b/>
              </w:rPr>
            </w:pPr>
            <w:r>
              <w:rPr>
                <w:b/>
              </w:rPr>
              <w:t xml:space="preserve">Instituição </w:t>
            </w:r>
            <w:r w:rsidR="00C16EC4">
              <w:rPr>
                <w:b/>
              </w:rPr>
              <w:t>s</w:t>
            </w:r>
            <w:r>
              <w:rPr>
                <w:b/>
              </w:rPr>
              <w:t>olicitante</w:t>
            </w:r>
          </w:p>
        </w:tc>
      </w:tr>
      <w:tr w:rsidR="00FD5D12" w:rsidTr="00EF32AC">
        <w:tc>
          <w:tcPr>
            <w:tcW w:w="7429" w:type="dxa"/>
            <w:gridSpan w:val="7"/>
          </w:tcPr>
          <w:p w:rsidR="00FD5D12" w:rsidRPr="00FD5D12" w:rsidRDefault="00FD5D12" w:rsidP="00FD5D12">
            <w:pPr>
              <w:spacing w:after="60"/>
              <w:rPr>
                <w:sz w:val="18"/>
              </w:rPr>
            </w:pPr>
            <w:r w:rsidRPr="00FD5D12">
              <w:rPr>
                <w:sz w:val="18"/>
              </w:rPr>
              <w:t>Razão Social</w:t>
            </w:r>
          </w:p>
          <w:sdt>
            <w:sdtPr>
              <w:id w:val="25227531"/>
              <w:placeholder>
                <w:docPart w:val="5F0074017C234F688AF1F98D5A980126"/>
              </w:placeholder>
              <w:showingPlcHdr/>
              <w:text/>
            </w:sdtPr>
            <w:sdtEndPr/>
            <w:sdtContent>
              <w:p w:rsidR="00FD5D12" w:rsidRDefault="00FD5D12" w:rsidP="00FD5D12">
                <w:pPr>
                  <w:tabs>
                    <w:tab w:val="center" w:pos="3357"/>
                  </w:tabs>
                  <w:spacing w:after="60"/>
                </w:pPr>
                <w:r>
                  <w:t xml:space="preserve"> </w:t>
                </w:r>
              </w:p>
            </w:sdtContent>
          </w:sdt>
        </w:tc>
        <w:tc>
          <w:tcPr>
            <w:tcW w:w="2324" w:type="dxa"/>
          </w:tcPr>
          <w:p w:rsidR="00FD5D12" w:rsidRPr="00FD5D12" w:rsidRDefault="00FD5D12" w:rsidP="00FD5D12">
            <w:pPr>
              <w:spacing w:after="60"/>
              <w:rPr>
                <w:sz w:val="18"/>
              </w:rPr>
            </w:pPr>
            <w:r w:rsidRPr="00FD5D12">
              <w:rPr>
                <w:sz w:val="18"/>
              </w:rPr>
              <w:t>CNPJ</w:t>
            </w:r>
          </w:p>
          <w:sdt>
            <w:sdtPr>
              <w:id w:val="25227537"/>
              <w:placeholder>
                <w:docPart w:val="9D99B399164A4D0BA5EC246D7C944466"/>
              </w:placeholder>
              <w:text/>
            </w:sdtPr>
            <w:sdtEndPr/>
            <w:sdtContent>
              <w:p w:rsidR="00FD5D12" w:rsidRDefault="00E61088" w:rsidP="00E61088">
                <w:pPr>
                  <w:tabs>
                    <w:tab w:val="right" w:pos="2811"/>
                  </w:tabs>
                  <w:spacing w:after="60"/>
                </w:pPr>
                <w:r>
                  <w:t xml:space="preserve"> </w:t>
                </w:r>
              </w:p>
            </w:sdtContent>
          </w:sdt>
        </w:tc>
      </w:tr>
      <w:tr w:rsidR="00FD5D12" w:rsidTr="00EF32AC">
        <w:trPr>
          <w:trHeight w:val="493"/>
        </w:trPr>
        <w:tc>
          <w:tcPr>
            <w:tcW w:w="7429" w:type="dxa"/>
            <w:gridSpan w:val="7"/>
          </w:tcPr>
          <w:p w:rsidR="00FD5D12" w:rsidRPr="00FD5D12" w:rsidRDefault="00FD5D12" w:rsidP="00FD5D12">
            <w:pPr>
              <w:spacing w:after="60"/>
              <w:rPr>
                <w:sz w:val="18"/>
              </w:rPr>
            </w:pPr>
            <w:r w:rsidRPr="00FD5D12">
              <w:rPr>
                <w:sz w:val="18"/>
              </w:rPr>
              <w:t>Nome Fantasia</w:t>
            </w:r>
          </w:p>
          <w:sdt>
            <w:sdtPr>
              <w:id w:val="25227538"/>
              <w:placeholder>
                <w:docPart w:val="9AD2195FCCCD4318B257EA7A4DCDAB69"/>
              </w:placeholder>
              <w:showingPlcHdr/>
              <w:text/>
            </w:sdtPr>
            <w:sdtEndPr/>
            <w:sdtContent>
              <w:p w:rsidR="00FD5D12" w:rsidRDefault="00FD5D12" w:rsidP="00FD5D12">
                <w:pPr>
                  <w:spacing w:after="60"/>
                </w:pPr>
                <w:r>
                  <w:t xml:space="preserve"> </w:t>
                </w:r>
              </w:p>
            </w:sdtContent>
          </w:sdt>
        </w:tc>
        <w:tc>
          <w:tcPr>
            <w:tcW w:w="2324" w:type="dxa"/>
          </w:tcPr>
          <w:p w:rsidR="00FD5D12" w:rsidRPr="00FD5D12" w:rsidRDefault="00FD5D12" w:rsidP="00FD5D12">
            <w:pPr>
              <w:spacing w:after="60"/>
              <w:rPr>
                <w:sz w:val="18"/>
              </w:rPr>
            </w:pPr>
            <w:r w:rsidRPr="00FD5D12">
              <w:rPr>
                <w:sz w:val="18"/>
              </w:rPr>
              <w:t>Inscrição Estadual</w:t>
            </w:r>
          </w:p>
          <w:sdt>
            <w:sdtPr>
              <w:id w:val="25227539"/>
              <w:placeholder>
                <w:docPart w:val="C9CDF6E866C54CB6980214C28DEA3DDD"/>
              </w:placeholder>
              <w:showingPlcHdr/>
              <w:text/>
            </w:sdtPr>
            <w:sdtEndPr/>
            <w:sdtContent>
              <w:p w:rsidR="00FD5D12" w:rsidRDefault="00FD5D12" w:rsidP="00FD5D12">
                <w:pPr>
                  <w:tabs>
                    <w:tab w:val="center" w:pos="1405"/>
                  </w:tabs>
                  <w:spacing w:after="60"/>
                </w:pPr>
                <w:r>
                  <w:t xml:space="preserve"> </w:t>
                </w:r>
              </w:p>
            </w:sdtContent>
          </w:sdt>
        </w:tc>
      </w:tr>
      <w:tr w:rsidR="00E61088" w:rsidTr="004A5EAB">
        <w:tc>
          <w:tcPr>
            <w:tcW w:w="9753" w:type="dxa"/>
            <w:gridSpan w:val="8"/>
          </w:tcPr>
          <w:p w:rsidR="00E61088" w:rsidRPr="00FD5D12" w:rsidRDefault="00E61088" w:rsidP="00E61088">
            <w:pPr>
              <w:spacing w:after="60"/>
              <w:rPr>
                <w:sz w:val="18"/>
              </w:rPr>
            </w:pPr>
            <w:r>
              <w:rPr>
                <w:sz w:val="18"/>
              </w:rPr>
              <w:t>Endereço</w:t>
            </w:r>
          </w:p>
          <w:sdt>
            <w:sdtPr>
              <w:id w:val="25227562"/>
              <w:placeholder>
                <w:docPart w:val="9B28C89F5144467CA98F212A8EC06B9F"/>
              </w:placeholder>
              <w:showingPlcHdr/>
              <w:text/>
            </w:sdtPr>
            <w:sdtEndPr/>
            <w:sdtContent>
              <w:p w:rsidR="00E61088" w:rsidRDefault="00E61088" w:rsidP="00E61088">
                <w:pPr>
                  <w:tabs>
                    <w:tab w:val="left" w:pos="6225"/>
                  </w:tabs>
                  <w:spacing w:after="60"/>
                </w:pPr>
                <w:r>
                  <w:t xml:space="preserve"> </w:t>
                </w:r>
              </w:p>
            </w:sdtContent>
          </w:sdt>
        </w:tc>
      </w:tr>
      <w:tr w:rsidR="00E61088" w:rsidTr="00EF32AC">
        <w:tc>
          <w:tcPr>
            <w:tcW w:w="3327" w:type="dxa"/>
            <w:gridSpan w:val="2"/>
          </w:tcPr>
          <w:p w:rsidR="00E61088" w:rsidRPr="00FD5D12" w:rsidRDefault="00E61088" w:rsidP="0039255D">
            <w:pPr>
              <w:spacing w:after="60"/>
              <w:rPr>
                <w:sz w:val="18"/>
              </w:rPr>
            </w:pPr>
            <w:r>
              <w:rPr>
                <w:sz w:val="18"/>
              </w:rPr>
              <w:t>Bairro</w:t>
            </w:r>
          </w:p>
          <w:sdt>
            <w:sdtPr>
              <w:id w:val="25227567"/>
              <w:placeholder>
                <w:docPart w:val="2E50A868565D4915B8C6372EAE1CD09B"/>
              </w:placeholder>
              <w:showingPlcHdr/>
              <w:text/>
            </w:sdtPr>
            <w:sdtEndPr/>
            <w:sdtContent>
              <w:p w:rsidR="00E61088" w:rsidRDefault="00E61088" w:rsidP="0039255D">
                <w:pPr>
                  <w:spacing w:after="60"/>
                </w:pPr>
                <w:r>
                  <w:t xml:space="preserve"> </w:t>
                </w:r>
              </w:p>
            </w:sdtContent>
          </w:sdt>
        </w:tc>
        <w:tc>
          <w:tcPr>
            <w:tcW w:w="2770" w:type="dxa"/>
            <w:gridSpan w:val="3"/>
          </w:tcPr>
          <w:p w:rsidR="00E61088" w:rsidRPr="00FD5D12" w:rsidRDefault="00E61088" w:rsidP="0039255D">
            <w:pPr>
              <w:spacing w:after="60"/>
              <w:rPr>
                <w:sz w:val="18"/>
              </w:rPr>
            </w:pPr>
            <w:r>
              <w:rPr>
                <w:sz w:val="18"/>
              </w:rPr>
              <w:t>Cidade</w:t>
            </w:r>
          </w:p>
          <w:sdt>
            <w:sdtPr>
              <w:id w:val="25227568"/>
              <w:placeholder>
                <w:docPart w:val="819FDDE701334D0DAECA23341E9C5CA3"/>
              </w:placeholder>
              <w:showingPlcHdr/>
              <w:text/>
            </w:sdtPr>
            <w:sdtEndPr/>
            <w:sdtContent>
              <w:p w:rsidR="00E61088" w:rsidRDefault="00E61088" w:rsidP="0039255D">
                <w:pPr>
                  <w:spacing w:after="60"/>
                </w:pPr>
                <w:r>
                  <w:t xml:space="preserve"> </w:t>
                </w:r>
              </w:p>
            </w:sdtContent>
          </w:sdt>
        </w:tc>
        <w:tc>
          <w:tcPr>
            <w:tcW w:w="919" w:type="dxa"/>
          </w:tcPr>
          <w:p w:rsidR="00E61088" w:rsidRPr="00FD5D12" w:rsidRDefault="00E61088" w:rsidP="0039255D">
            <w:pPr>
              <w:spacing w:after="60"/>
              <w:rPr>
                <w:sz w:val="18"/>
              </w:rPr>
            </w:pPr>
            <w:r>
              <w:rPr>
                <w:sz w:val="18"/>
              </w:rPr>
              <w:t>UF</w:t>
            </w:r>
          </w:p>
          <w:sdt>
            <w:sdtPr>
              <w:id w:val="25227569"/>
              <w:placeholder>
                <w:docPart w:val="FA27973F0DA34A8C8081124E30875412"/>
              </w:placeholder>
              <w:showingPlcHdr/>
              <w:text/>
            </w:sdtPr>
            <w:sdtEndPr/>
            <w:sdtContent>
              <w:p w:rsidR="00E61088" w:rsidRDefault="00E61088" w:rsidP="0039255D">
                <w:pPr>
                  <w:spacing w:after="60"/>
                </w:pPr>
                <w:r>
                  <w:t xml:space="preserve"> </w:t>
                </w:r>
              </w:p>
            </w:sdtContent>
          </w:sdt>
        </w:tc>
        <w:tc>
          <w:tcPr>
            <w:tcW w:w="2737" w:type="dxa"/>
            <w:gridSpan w:val="2"/>
          </w:tcPr>
          <w:p w:rsidR="00E61088" w:rsidRPr="00FD5D12" w:rsidRDefault="00E61088" w:rsidP="0039255D">
            <w:pPr>
              <w:spacing w:after="60"/>
              <w:rPr>
                <w:sz w:val="18"/>
              </w:rPr>
            </w:pPr>
            <w:r>
              <w:rPr>
                <w:sz w:val="18"/>
              </w:rPr>
              <w:t>País</w:t>
            </w:r>
          </w:p>
          <w:sdt>
            <w:sdtPr>
              <w:id w:val="25227570"/>
              <w:placeholder>
                <w:docPart w:val="BCA42105E97C47A7B738802B85E9B92E"/>
              </w:placeholder>
              <w:showingPlcHdr/>
              <w:text/>
            </w:sdtPr>
            <w:sdtEndPr/>
            <w:sdtContent>
              <w:p w:rsidR="00E61088" w:rsidRDefault="00E61088" w:rsidP="0039255D">
                <w:pPr>
                  <w:spacing w:after="60"/>
                </w:pPr>
                <w:r>
                  <w:t xml:space="preserve"> </w:t>
                </w:r>
              </w:p>
            </w:sdtContent>
          </w:sdt>
        </w:tc>
      </w:tr>
      <w:tr w:rsidR="00E61088" w:rsidTr="00EF32AC">
        <w:tc>
          <w:tcPr>
            <w:tcW w:w="3327" w:type="dxa"/>
            <w:gridSpan w:val="2"/>
          </w:tcPr>
          <w:p w:rsidR="00E61088" w:rsidRPr="00FD5D12" w:rsidRDefault="00E61088" w:rsidP="00E61088">
            <w:pPr>
              <w:spacing w:after="60"/>
              <w:rPr>
                <w:sz w:val="18"/>
              </w:rPr>
            </w:pPr>
            <w:r>
              <w:rPr>
                <w:sz w:val="18"/>
              </w:rPr>
              <w:t>CEP</w:t>
            </w:r>
          </w:p>
          <w:sdt>
            <w:sdtPr>
              <w:id w:val="25227563"/>
              <w:placeholder>
                <w:docPart w:val="85551ADE236040E0A8FE3F6D53A59071"/>
              </w:placeholder>
              <w:showingPlcHdr/>
              <w:text/>
            </w:sdtPr>
            <w:sdtEndPr/>
            <w:sdtContent>
              <w:p w:rsidR="00E61088" w:rsidRDefault="00E61088" w:rsidP="00E61088">
                <w:pPr>
                  <w:spacing w:after="60"/>
                </w:pPr>
                <w:r>
                  <w:t xml:space="preserve"> </w:t>
                </w:r>
              </w:p>
            </w:sdtContent>
          </w:sdt>
        </w:tc>
        <w:tc>
          <w:tcPr>
            <w:tcW w:w="2770" w:type="dxa"/>
            <w:gridSpan w:val="3"/>
          </w:tcPr>
          <w:p w:rsidR="00E61088" w:rsidRPr="00FD5D12" w:rsidRDefault="000C5C74" w:rsidP="00E61088">
            <w:pPr>
              <w:spacing w:after="60"/>
              <w:rPr>
                <w:sz w:val="18"/>
              </w:rPr>
            </w:pPr>
            <w:r>
              <w:rPr>
                <w:sz w:val="18"/>
              </w:rPr>
              <w:t>Telefones (com DDD)</w:t>
            </w:r>
          </w:p>
          <w:sdt>
            <w:sdtPr>
              <w:id w:val="25227564"/>
              <w:placeholder>
                <w:docPart w:val="750BED5404E64EDCB494F1D551AC3FB8"/>
              </w:placeholder>
              <w:showingPlcHdr/>
              <w:text/>
            </w:sdtPr>
            <w:sdtEndPr/>
            <w:sdtContent>
              <w:p w:rsidR="00E61088" w:rsidRDefault="00E61088" w:rsidP="00E61088">
                <w:pPr>
                  <w:spacing w:after="60"/>
                </w:pPr>
                <w:r>
                  <w:t xml:space="preserve"> </w:t>
                </w:r>
              </w:p>
            </w:sdtContent>
          </w:sdt>
        </w:tc>
        <w:tc>
          <w:tcPr>
            <w:tcW w:w="3656" w:type="dxa"/>
            <w:gridSpan w:val="3"/>
          </w:tcPr>
          <w:p w:rsidR="00E61088" w:rsidRPr="00FD5D12" w:rsidRDefault="00E61088" w:rsidP="00E61088">
            <w:pPr>
              <w:spacing w:after="60"/>
              <w:rPr>
                <w:sz w:val="18"/>
              </w:rPr>
            </w:pPr>
            <w:r>
              <w:rPr>
                <w:sz w:val="18"/>
              </w:rPr>
              <w:t>Site</w:t>
            </w:r>
          </w:p>
          <w:sdt>
            <w:sdtPr>
              <w:id w:val="25227565"/>
              <w:placeholder>
                <w:docPart w:val="337EFB84807741F9A43FDB52A4A8ACC4"/>
              </w:placeholder>
              <w:showingPlcHdr/>
              <w:text/>
            </w:sdtPr>
            <w:sdtEndPr/>
            <w:sdtContent>
              <w:p w:rsidR="00E61088" w:rsidRDefault="00E61088" w:rsidP="00E61088">
                <w:pPr>
                  <w:spacing w:after="60"/>
                </w:pPr>
                <w:r>
                  <w:t xml:space="preserve"> </w:t>
                </w:r>
              </w:p>
            </w:sdtContent>
          </w:sdt>
        </w:tc>
      </w:tr>
      <w:tr w:rsidR="00194280" w:rsidTr="008833C5">
        <w:trPr>
          <w:trHeight w:val="493"/>
        </w:trPr>
        <w:tc>
          <w:tcPr>
            <w:tcW w:w="9753" w:type="dxa"/>
            <w:gridSpan w:val="8"/>
          </w:tcPr>
          <w:p w:rsidR="00194280" w:rsidRPr="00FD5D12" w:rsidRDefault="00194280" w:rsidP="008833C5">
            <w:pPr>
              <w:spacing w:after="60"/>
              <w:rPr>
                <w:sz w:val="18"/>
              </w:rPr>
            </w:pPr>
            <w:r>
              <w:rPr>
                <w:sz w:val="18"/>
              </w:rPr>
              <w:t>Faturamento bruto da empresa no ano-exercício anterior, para fins de precificação do processo</w:t>
            </w:r>
          </w:p>
          <w:sdt>
            <w:sdtPr>
              <w:id w:val="37148604"/>
              <w:placeholder>
                <w:docPart w:val="7EEF8D813909461CBB7443381C69CF23"/>
              </w:placeholder>
              <w:showingPlcHdr/>
              <w:dropDownList>
                <w:listItem w:value="Escolher um item."/>
                <w:listItem w:displayText="Até R$ 1.000.000,00 (enviar comprovação)" w:value="Até R$ 1.000.000,00 (enviar comprovação)"/>
                <w:listItem w:displayText="De R$ 1.000.000,01 a R$ 5.000.000,00 (enviar comprovação)" w:value="De R$ 1.000.000,01 a R$ 5.000.000,00 (enviar comprovação)"/>
                <w:listItem w:displayText="Acima de R$ 5.000.000,00" w:value="Acima de R$ 5.000.000,00"/>
                <w:listItem w:displayText="Não informado" w:value="Não informado"/>
              </w:dropDownList>
            </w:sdtPr>
            <w:sdtContent>
              <w:p w:rsidR="00194280" w:rsidRDefault="00194280" w:rsidP="008833C5">
                <w:pPr>
                  <w:tabs>
                    <w:tab w:val="center" w:pos="3451"/>
                  </w:tabs>
                  <w:spacing w:after="60"/>
                </w:pPr>
                <w:r w:rsidRPr="00B433D7">
                  <w:rPr>
                    <w:rStyle w:val="TextodoEspaoReservado"/>
                  </w:rPr>
                  <w:t>Escolher um item.</w:t>
                </w:r>
              </w:p>
            </w:sdtContent>
          </w:sdt>
        </w:tc>
      </w:tr>
      <w:tr w:rsidR="00FD4312" w:rsidTr="008B59EF">
        <w:tc>
          <w:tcPr>
            <w:tcW w:w="9753" w:type="dxa"/>
            <w:gridSpan w:val="8"/>
            <w:shd w:val="clear" w:color="auto" w:fill="BFBFBF" w:themeFill="background1" w:themeFillShade="BF"/>
          </w:tcPr>
          <w:p w:rsidR="00FD4312" w:rsidRPr="00E61088" w:rsidRDefault="00FD4312" w:rsidP="00C16EC4">
            <w:pPr>
              <w:jc w:val="center"/>
              <w:rPr>
                <w:b/>
              </w:rPr>
            </w:pPr>
            <w:r>
              <w:rPr>
                <w:b/>
              </w:rPr>
              <w:t>Representante</w:t>
            </w:r>
            <w:r w:rsidR="00C16EC4">
              <w:rPr>
                <w:b/>
              </w:rPr>
              <w:t>(</w:t>
            </w:r>
            <w:r>
              <w:rPr>
                <w:b/>
              </w:rPr>
              <w:t>s</w:t>
            </w:r>
            <w:r w:rsidR="00C16EC4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  <w:r w:rsidR="00C16EC4">
              <w:rPr>
                <w:b/>
              </w:rPr>
              <w:t>l</w:t>
            </w:r>
            <w:r>
              <w:rPr>
                <w:b/>
              </w:rPr>
              <w:t>ega</w:t>
            </w:r>
            <w:r w:rsidR="00C16EC4">
              <w:rPr>
                <w:b/>
              </w:rPr>
              <w:t>l(</w:t>
            </w:r>
            <w:proofErr w:type="spellStart"/>
            <w:r w:rsidR="00C16EC4">
              <w:rPr>
                <w:b/>
              </w:rPr>
              <w:t>is</w:t>
            </w:r>
            <w:proofErr w:type="spellEnd"/>
            <w:r w:rsidR="00C16EC4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  <w:r w:rsidR="00C16EC4">
              <w:rPr>
                <w:b/>
              </w:rPr>
              <w:t>que a</w:t>
            </w:r>
            <w:r>
              <w:rPr>
                <w:b/>
              </w:rPr>
              <w:t>ssinar</w:t>
            </w:r>
            <w:r w:rsidR="00C16EC4">
              <w:rPr>
                <w:b/>
              </w:rPr>
              <w:t>á(</w:t>
            </w:r>
            <w:proofErr w:type="spellStart"/>
            <w:r>
              <w:rPr>
                <w:b/>
              </w:rPr>
              <w:t>ão</w:t>
            </w:r>
            <w:proofErr w:type="spellEnd"/>
            <w:r w:rsidR="00C16EC4">
              <w:rPr>
                <w:b/>
              </w:rPr>
              <w:t>)</w:t>
            </w:r>
            <w:r>
              <w:rPr>
                <w:b/>
              </w:rPr>
              <w:t xml:space="preserve"> o Contrato de Certificação</w:t>
            </w:r>
          </w:p>
        </w:tc>
      </w:tr>
      <w:tr w:rsidR="00937499" w:rsidTr="008B59EF">
        <w:trPr>
          <w:trHeight w:val="493"/>
        </w:trPr>
        <w:tc>
          <w:tcPr>
            <w:tcW w:w="237" w:type="dxa"/>
            <w:vMerge w:val="restart"/>
          </w:tcPr>
          <w:p w:rsidR="00937499" w:rsidRDefault="00937499" w:rsidP="008B59EF">
            <w:pPr>
              <w:spacing w:after="60"/>
            </w:pPr>
            <w:r>
              <w:t>1</w:t>
            </w:r>
          </w:p>
        </w:tc>
        <w:tc>
          <w:tcPr>
            <w:tcW w:w="6779" w:type="dxa"/>
            <w:gridSpan w:val="5"/>
          </w:tcPr>
          <w:p w:rsidR="00937499" w:rsidRPr="00FD5D12" w:rsidRDefault="00937499" w:rsidP="008B59EF">
            <w:pPr>
              <w:spacing w:after="60"/>
              <w:rPr>
                <w:sz w:val="18"/>
              </w:rPr>
            </w:pPr>
            <w:r>
              <w:rPr>
                <w:sz w:val="18"/>
              </w:rPr>
              <w:t>Nome</w:t>
            </w:r>
          </w:p>
          <w:sdt>
            <w:sdtPr>
              <w:id w:val="24257114"/>
              <w:placeholder>
                <w:docPart w:val="5D79E148E5BD4122872E6DE12AFB850D"/>
              </w:placeholder>
              <w:showingPlcHdr/>
              <w:text/>
            </w:sdtPr>
            <w:sdtEndPr/>
            <w:sdtContent>
              <w:p w:rsidR="00937499" w:rsidRDefault="00CC0C18" w:rsidP="00CC0C18">
                <w:pPr>
                  <w:spacing w:after="60"/>
                </w:pPr>
                <w:r>
                  <w:t xml:space="preserve"> </w:t>
                </w:r>
              </w:p>
            </w:sdtContent>
          </w:sdt>
        </w:tc>
        <w:tc>
          <w:tcPr>
            <w:tcW w:w="2737" w:type="dxa"/>
            <w:gridSpan w:val="2"/>
          </w:tcPr>
          <w:p w:rsidR="00937499" w:rsidRPr="00FD5D12" w:rsidRDefault="00937499" w:rsidP="008B59EF">
            <w:pPr>
              <w:spacing w:after="60"/>
              <w:rPr>
                <w:sz w:val="18"/>
              </w:rPr>
            </w:pPr>
            <w:r>
              <w:rPr>
                <w:sz w:val="18"/>
              </w:rPr>
              <w:t>Cargo ou Função</w:t>
            </w:r>
          </w:p>
          <w:sdt>
            <w:sdtPr>
              <w:id w:val="24256990"/>
              <w:placeholder>
                <w:docPart w:val="D54CF10E5C0C41C29119158BF5D88C4A"/>
              </w:placeholder>
              <w:showingPlcHdr/>
              <w:text/>
            </w:sdtPr>
            <w:sdtEndPr/>
            <w:sdtContent>
              <w:p w:rsidR="00937499" w:rsidRDefault="00937499" w:rsidP="008B59EF">
                <w:pPr>
                  <w:tabs>
                    <w:tab w:val="center" w:pos="1405"/>
                  </w:tabs>
                  <w:spacing w:after="60"/>
                </w:pPr>
                <w:r>
                  <w:t xml:space="preserve"> </w:t>
                </w:r>
              </w:p>
            </w:sdtContent>
          </w:sdt>
        </w:tc>
      </w:tr>
      <w:tr w:rsidR="00937499" w:rsidTr="00EF32AC">
        <w:tc>
          <w:tcPr>
            <w:tcW w:w="237" w:type="dxa"/>
            <w:vMerge/>
          </w:tcPr>
          <w:p w:rsidR="00937499" w:rsidRDefault="00937499" w:rsidP="008B59EF">
            <w:pPr>
              <w:spacing w:after="60"/>
            </w:pPr>
          </w:p>
        </w:tc>
        <w:tc>
          <w:tcPr>
            <w:tcW w:w="3090" w:type="dxa"/>
          </w:tcPr>
          <w:p w:rsidR="00937499" w:rsidRPr="00FD5D12" w:rsidRDefault="00937499" w:rsidP="008B59EF">
            <w:pPr>
              <w:spacing w:after="60"/>
              <w:rPr>
                <w:sz w:val="18"/>
              </w:rPr>
            </w:pPr>
            <w:r>
              <w:rPr>
                <w:sz w:val="18"/>
              </w:rPr>
              <w:t>R.G.</w:t>
            </w:r>
          </w:p>
          <w:sdt>
            <w:sdtPr>
              <w:id w:val="24256991"/>
              <w:placeholder>
                <w:docPart w:val="1DD393AAD43648CE947BD27CBBA2FFC0"/>
              </w:placeholder>
              <w:showingPlcHdr/>
              <w:text/>
            </w:sdtPr>
            <w:sdtEndPr/>
            <w:sdtContent>
              <w:p w:rsidR="00937499" w:rsidRDefault="00937499" w:rsidP="00CC0C18">
                <w:pPr>
                  <w:tabs>
                    <w:tab w:val="right" w:pos="2976"/>
                  </w:tabs>
                  <w:spacing w:after="60"/>
                </w:pPr>
                <w:r>
                  <w:t xml:space="preserve"> </w:t>
                </w:r>
              </w:p>
            </w:sdtContent>
          </w:sdt>
        </w:tc>
        <w:tc>
          <w:tcPr>
            <w:tcW w:w="1843" w:type="dxa"/>
          </w:tcPr>
          <w:p w:rsidR="00937499" w:rsidRPr="00FD5D12" w:rsidRDefault="00937499" w:rsidP="008B59EF">
            <w:pPr>
              <w:spacing w:after="60"/>
              <w:rPr>
                <w:sz w:val="18"/>
              </w:rPr>
            </w:pPr>
            <w:r>
              <w:rPr>
                <w:sz w:val="18"/>
              </w:rPr>
              <w:t>Órgão Emissor</w:t>
            </w:r>
          </w:p>
          <w:sdt>
            <w:sdtPr>
              <w:id w:val="24256992"/>
              <w:placeholder>
                <w:docPart w:val="5A5998062BD941FF911DDB7B4A58A292"/>
              </w:placeholder>
              <w:showingPlcHdr/>
              <w:text/>
            </w:sdtPr>
            <w:sdtEndPr/>
            <w:sdtContent>
              <w:p w:rsidR="00937499" w:rsidRDefault="00937499" w:rsidP="008B59EF">
                <w:pPr>
                  <w:spacing w:after="60"/>
                </w:pPr>
                <w:r>
                  <w:t xml:space="preserve"> </w:t>
                </w:r>
              </w:p>
            </w:sdtContent>
          </w:sdt>
        </w:tc>
        <w:tc>
          <w:tcPr>
            <w:tcW w:w="593" w:type="dxa"/>
          </w:tcPr>
          <w:p w:rsidR="00937499" w:rsidRPr="00FD5D12" w:rsidRDefault="00937499" w:rsidP="008B59EF">
            <w:pPr>
              <w:spacing w:after="60"/>
              <w:rPr>
                <w:sz w:val="18"/>
              </w:rPr>
            </w:pPr>
            <w:r>
              <w:rPr>
                <w:sz w:val="18"/>
              </w:rPr>
              <w:t>UF</w:t>
            </w:r>
          </w:p>
          <w:sdt>
            <w:sdtPr>
              <w:id w:val="24256993"/>
              <w:placeholder>
                <w:docPart w:val="E78B112CD4E24FF8A4200C46F792B668"/>
              </w:placeholder>
              <w:showingPlcHdr/>
              <w:text/>
            </w:sdtPr>
            <w:sdtEndPr/>
            <w:sdtContent>
              <w:p w:rsidR="00937499" w:rsidRDefault="00937499" w:rsidP="008B59EF">
                <w:pPr>
                  <w:spacing w:after="60"/>
                </w:pPr>
                <w:r>
                  <w:t xml:space="preserve"> </w:t>
                </w:r>
              </w:p>
            </w:sdtContent>
          </w:sdt>
        </w:tc>
        <w:tc>
          <w:tcPr>
            <w:tcW w:w="3990" w:type="dxa"/>
            <w:gridSpan w:val="4"/>
          </w:tcPr>
          <w:p w:rsidR="00937499" w:rsidRPr="00FD5D12" w:rsidRDefault="00937499" w:rsidP="008B59EF">
            <w:pPr>
              <w:spacing w:after="60"/>
              <w:rPr>
                <w:sz w:val="18"/>
              </w:rPr>
            </w:pPr>
            <w:r>
              <w:rPr>
                <w:sz w:val="18"/>
              </w:rPr>
              <w:t>CPF</w:t>
            </w:r>
          </w:p>
          <w:sdt>
            <w:sdtPr>
              <w:id w:val="24257117"/>
              <w:placeholder>
                <w:docPart w:val="FA627DE6FAC44DEA9028E3F908DECB2B"/>
              </w:placeholder>
              <w:showingPlcHdr/>
              <w:text/>
            </w:sdtPr>
            <w:sdtEndPr/>
            <w:sdtContent>
              <w:p w:rsidR="00937499" w:rsidRDefault="00CC0C18" w:rsidP="008B59EF">
                <w:pPr>
                  <w:spacing w:after="60"/>
                </w:pPr>
                <w:r>
                  <w:t xml:space="preserve"> </w:t>
                </w:r>
              </w:p>
            </w:sdtContent>
          </w:sdt>
        </w:tc>
      </w:tr>
      <w:tr w:rsidR="00937499" w:rsidTr="00EF32AC">
        <w:trPr>
          <w:trHeight w:val="493"/>
        </w:trPr>
        <w:tc>
          <w:tcPr>
            <w:tcW w:w="237" w:type="dxa"/>
            <w:vMerge/>
          </w:tcPr>
          <w:p w:rsidR="00937499" w:rsidRDefault="00937499" w:rsidP="008B59EF">
            <w:pPr>
              <w:spacing w:after="60"/>
            </w:pPr>
          </w:p>
        </w:tc>
        <w:tc>
          <w:tcPr>
            <w:tcW w:w="4933" w:type="dxa"/>
            <w:gridSpan w:val="2"/>
          </w:tcPr>
          <w:p w:rsidR="00937499" w:rsidRPr="00FD5D12" w:rsidRDefault="00937499" w:rsidP="008B59EF">
            <w:pPr>
              <w:spacing w:after="60"/>
              <w:rPr>
                <w:sz w:val="18"/>
              </w:rPr>
            </w:pPr>
            <w:r>
              <w:rPr>
                <w:sz w:val="18"/>
              </w:rPr>
              <w:t>Telefones</w:t>
            </w:r>
          </w:p>
          <w:sdt>
            <w:sdtPr>
              <w:id w:val="24256994"/>
              <w:placeholder>
                <w:docPart w:val="40E8C98F5C6B4A54AB2877B73673239E"/>
              </w:placeholder>
              <w:showingPlcHdr/>
              <w:text/>
            </w:sdtPr>
            <w:sdtEndPr/>
            <w:sdtContent>
              <w:p w:rsidR="00937499" w:rsidRDefault="00937499" w:rsidP="008B59EF">
                <w:pPr>
                  <w:spacing w:after="60"/>
                </w:pPr>
                <w:r>
                  <w:t xml:space="preserve"> </w:t>
                </w:r>
              </w:p>
            </w:sdtContent>
          </w:sdt>
        </w:tc>
        <w:tc>
          <w:tcPr>
            <w:tcW w:w="4583" w:type="dxa"/>
            <w:gridSpan w:val="5"/>
          </w:tcPr>
          <w:p w:rsidR="00937499" w:rsidRPr="00FD5D12" w:rsidRDefault="00937499" w:rsidP="008B59EF">
            <w:pPr>
              <w:spacing w:after="60"/>
              <w:rPr>
                <w:sz w:val="18"/>
              </w:rPr>
            </w:pPr>
            <w:r>
              <w:rPr>
                <w:sz w:val="18"/>
              </w:rPr>
              <w:t>E-mail</w:t>
            </w:r>
          </w:p>
          <w:sdt>
            <w:sdtPr>
              <w:id w:val="24256995"/>
              <w:placeholder>
                <w:docPart w:val="B16D2ECA519042C99CC5F40161A6555A"/>
              </w:placeholder>
              <w:showingPlcHdr/>
              <w:text/>
            </w:sdtPr>
            <w:sdtEndPr/>
            <w:sdtContent>
              <w:p w:rsidR="00937499" w:rsidRDefault="00937499" w:rsidP="008B59EF">
                <w:pPr>
                  <w:tabs>
                    <w:tab w:val="center" w:pos="1405"/>
                  </w:tabs>
                  <w:spacing w:after="60"/>
                </w:pPr>
                <w:r>
                  <w:t xml:space="preserve"> </w:t>
                </w:r>
              </w:p>
            </w:sdtContent>
          </w:sdt>
        </w:tc>
      </w:tr>
      <w:tr w:rsidR="00937499" w:rsidTr="008B59EF">
        <w:trPr>
          <w:trHeight w:val="493"/>
        </w:trPr>
        <w:tc>
          <w:tcPr>
            <w:tcW w:w="237" w:type="dxa"/>
            <w:vMerge w:val="restart"/>
          </w:tcPr>
          <w:p w:rsidR="00937499" w:rsidRDefault="00937499" w:rsidP="008B59EF">
            <w:pPr>
              <w:spacing w:after="60"/>
            </w:pPr>
            <w:r>
              <w:t>2</w:t>
            </w:r>
          </w:p>
        </w:tc>
        <w:tc>
          <w:tcPr>
            <w:tcW w:w="6779" w:type="dxa"/>
            <w:gridSpan w:val="5"/>
          </w:tcPr>
          <w:p w:rsidR="00937499" w:rsidRPr="00FD5D12" w:rsidRDefault="00937499" w:rsidP="008B59EF">
            <w:pPr>
              <w:spacing w:after="60"/>
              <w:rPr>
                <w:sz w:val="18"/>
              </w:rPr>
            </w:pPr>
            <w:r>
              <w:rPr>
                <w:sz w:val="18"/>
              </w:rPr>
              <w:t>Nome</w:t>
            </w:r>
          </w:p>
          <w:sdt>
            <w:sdtPr>
              <w:id w:val="24257118"/>
              <w:placeholder>
                <w:docPart w:val="54ECA4925DFB4E28AC752B5AE36744DE"/>
              </w:placeholder>
              <w:showingPlcHdr/>
              <w:text/>
            </w:sdtPr>
            <w:sdtEndPr/>
            <w:sdtContent>
              <w:p w:rsidR="00937499" w:rsidRDefault="00CC0C18" w:rsidP="008B59EF">
                <w:pPr>
                  <w:spacing w:after="60"/>
                </w:pPr>
                <w:r>
                  <w:t xml:space="preserve"> </w:t>
                </w:r>
              </w:p>
            </w:sdtContent>
          </w:sdt>
        </w:tc>
        <w:tc>
          <w:tcPr>
            <w:tcW w:w="2737" w:type="dxa"/>
            <w:gridSpan w:val="2"/>
          </w:tcPr>
          <w:p w:rsidR="00937499" w:rsidRPr="00FD5D12" w:rsidRDefault="00937499" w:rsidP="008B59EF">
            <w:pPr>
              <w:spacing w:after="60"/>
              <w:rPr>
                <w:sz w:val="18"/>
              </w:rPr>
            </w:pPr>
            <w:r>
              <w:rPr>
                <w:sz w:val="18"/>
              </w:rPr>
              <w:t>Cargo ou Função</w:t>
            </w:r>
          </w:p>
          <w:sdt>
            <w:sdtPr>
              <w:id w:val="24256996"/>
              <w:placeholder>
                <w:docPart w:val="F4D96CAFF4864C4B98C4244FCEDE046E"/>
              </w:placeholder>
              <w:showingPlcHdr/>
              <w:text/>
            </w:sdtPr>
            <w:sdtEndPr/>
            <w:sdtContent>
              <w:p w:rsidR="00937499" w:rsidRDefault="00937499" w:rsidP="008B59EF">
                <w:pPr>
                  <w:tabs>
                    <w:tab w:val="center" w:pos="1405"/>
                  </w:tabs>
                  <w:spacing w:after="60"/>
                </w:pPr>
                <w:r>
                  <w:t xml:space="preserve"> </w:t>
                </w:r>
              </w:p>
            </w:sdtContent>
          </w:sdt>
        </w:tc>
      </w:tr>
      <w:tr w:rsidR="00937499" w:rsidTr="00EF32AC">
        <w:tc>
          <w:tcPr>
            <w:tcW w:w="237" w:type="dxa"/>
            <w:vMerge/>
          </w:tcPr>
          <w:p w:rsidR="00937499" w:rsidRDefault="00937499" w:rsidP="008B59EF">
            <w:pPr>
              <w:spacing w:after="60"/>
            </w:pPr>
          </w:p>
        </w:tc>
        <w:tc>
          <w:tcPr>
            <w:tcW w:w="3090" w:type="dxa"/>
          </w:tcPr>
          <w:p w:rsidR="00937499" w:rsidRPr="00FD5D12" w:rsidRDefault="00937499" w:rsidP="008B59EF">
            <w:pPr>
              <w:spacing w:after="60"/>
              <w:rPr>
                <w:sz w:val="18"/>
              </w:rPr>
            </w:pPr>
            <w:r>
              <w:rPr>
                <w:sz w:val="18"/>
              </w:rPr>
              <w:t>R.G.</w:t>
            </w:r>
          </w:p>
          <w:sdt>
            <w:sdtPr>
              <w:id w:val="24256997"/>
              <w:placeholder>
                <w:docPart w:val="8054B7F0517A41D9B9F5A682781DE46D"/>
              </w:placeholder>
              <w:showingPlcHdr/>
              <w:text/>
            </w:sdtPr>
            <w:sdtEndPr/>
            <w:sdtContent>
              <w:p w:rsidR="00937499" w:rsidRDefault="00937499" w:rsidP="008B59EF">
                <w:pPr>
                  <w:spacing w:after="60"/>
                </w:pPr>
                <w:r>
                  <w:t xml:space="preserve"> </w:t>
                </w:r>
              </w:p>
            </w:sdtContent>
          </w:sdt>
        </w:tc>
        <w:tc>
          <w:tcPr>
            <w:tcW w:w="1843" w:type="dxa"/>
          </w:tcPr>
          <w:p w:rsidR="00937499" w:rsidRPr="00FD5D12" w:rsidRDefault="00937499" w:rsidP="008B59EF">
            <w:pPr>
              <w:spacing w:after="60"/>
              <w:rPr>
                <w:sz w:val="18"/>
              </w:rPr>
            </w:pPr>
            <w:r>
              <w:rPr>
                <w:sz w:val="18"/>
              </w:rPr>
              <w:t>Órgão Emissor</w:t>
            </w:r>
          </w:p>
          <w:sdt>
            <w:sdtPr>
              <w:id w:val="24256998"/>
              <w:placeholder>
                <w:docPart w:val="26C95B1DB9764550B641F3551601FB36"/>
              </w:placeholder>
              <w:showingPlcHdr/>
              <w:text/>
            </w:sdtPr>
            <w:sdtEndPr/>
            <w:sdtContent>
              <w:p w:rsidR="00937499" w:rsidRDefault="00937499" w:rsidP="008B59EF">
                <w:pPr>
                  <w:spacing w:after="60"/>
                </w:pPr>
                <w:r>
                  <w:t xml:space="preserve"> </w:t>
                </w:r>
              </w:p>
            </w:sdtContent>
          </w:sdt>
        </w:tc>
        <w:tc>
          <w:tcPr>
            <w:tcW w:w="593" w:type="dxa"/>
          </w:tcPr>
          <w:p w:rsidR="00937499" w:rsidRPr="00FD5D12" w:rsidRDefault="00937499" w:rsidP="008B59EF">
            <w:pPr>
              <w:spacing w:after="60"/>
              <w:rPr>
                <w:sz w:val="18"/>
              </w:rPr>
            </w:pPr>
            <w:r>
              <w:rPr>
                <w:sz w:val="18"/>
              </w:rPr>
              <w:t>UF</w:t>
            </w:r>
          </w:p>
          <w:sdt>
            <w:sdtPr>
              <w:id w:val="24256999"/>
              <w:placeholder>
                <w:docPart w:val="03E84115A6B1416EBADC166844B4CCA1"/>
              </w:placeholder>
              <w:showingPlcHdr/>
              <w:text/>
            </w:sdtPr>
            <w:sdtEndPr/>
            <w:sdtContent>
              <w:p w:rsidR="00937499" w:rsidRDefault="00937499" w:rsidP="008B59EF">
                <w:pPr>
                  <w:spacing w:after="60"/>
                </w:pPr>
                <w:r>
                  <w:t xml:space="preserve"> </w:t>
                </w:r>
              </w:p>
            </w:sdtContent>
          </w:sdt>
        </w:tc>
        <w:tc>
          <w:tcPr>
            <w:tcW w:w="3990" w:type="dxa"/>
            <w:gridSpan w:val="4"/>
          </w:tcPr>
          <w:p w:rsidR="00937499" w:rsidRPr="00FD5D12" w:rsidRDefault="00937499" w:rsidP="008B59EF">
            <w:pPr>
              <w:spacing w:after="60"/>
              <w:rPr>
                <w:sz w:val="18"/>
              </w:rPr>
            </w:pPr>
            <w:r>
              <w:rPr>
                <w:sz w:val="18"/>
              </w:rPr>
              <w:t>CPF</w:t>
            </w:r>
          </w:p>
          <w:sdt>
            <w:sdtPr>
              <w:id w:val="24257119"/>
              <w:placeholder>
                <w:docPart w:val="909F1893FBBC4231B83B8BAE6F285526"/>
              </w:placeholder>
              <w:showingPlcHdr/>
              <w:text/>
            </w:sdtPr>
            <w:sdtEndPr/>
            <w:sdtContent>
              <w:p w:rsidR="00937499" w:rsidRDefault="00CC0C18" w:rsidP="008B59EF">
                <w:pPr>
                  <w:spacing w:after="60"/>
                </w:pPr>
                <w:r>
                  <w:t xml:space="preserve"> </w:t>
                </w:r>
              </w:p>
            </w:sdtContent>
          </w:sdt>
        </w:tc>
      </w:tr>
      <w:tr w:rsidR="00937499" w:rsidTr="00EF32AC">
        <w:trPr>
          <w:trHeight w:val="493"/>
        </w:trPr>
        <w:tc>
          <w:tcPr>
            <w:tcW w:w="237" w:type="dxa"/>
            <w:vMerge/>
          </w:tcPr>
          <w:p w:rsidR="00937499" w:rsidRDefault="00937499" w:rsidP="008B59EF">
            <w:pPr>
              <w:spacing w:after="60"/>
            </w:pPr>
          </w:p>
        </w:tc>
        <w:tc>
          <w:tcPr>
            <w:tcW w:w="4933" w:type="dxa"/>
            <w:gridSpan w:val="2"/>
          </w:tcPr>
          <w:p w:rsidR="00937499" w:rsidRPr="00FD5D12" w:rsidRDefault="00937499" w:rsidP="008B59EF">
            <w:pPr>
              <w:spacing w:after="60"/>
              <w:rPr>
                <w:sz w:val="18"/>
              </w:rPr>
            </w:pPr>
            <w:r>
              <w:rPr>
                <w:sz w:val="18"/>
              </w:rPr>
              <w:t>Telefones</w:t>
            </w:r>
          </w:p>
          <w:sdt>
            <w:sdtPr>
              <w:id w:val="24257000"/>
              <w:placeholder>
                <w:docPart w:val="A7C13C4405524F83AE02557C64FA7DAA"/>
              </w:placeholder>
              <w:showingPlcHdr/>
              <w:text/>
            </w:sdtPr>
            <w:sdtEndPr/>
            <w:sdtContent>
              <w:p w:rsidR="00937499" w:rsidRDefault="00937499" w:rsidP="008B59EF">
                <w:pPr>
                  <w:spacing w:after="60"/>
                </w:pPr>
                <w:r>
                  <w:t xml:space="preserve"> </w:t>
                </w:r>
              </w:p>
            </w:sdtContent>
          </w:sdt>
        </w:tc>
        <w:tc>
          <w:tcPr>
            <w:tcW w:w="4583" w:type="dxa"/>
            <w:gridSpan w:val="5"/>
          </w:tcPr>
          <w:p w:rsidR="00937499" w:rsidRPr="00FD5D12" w:rsidRDefault="00937499" w:rsidP="008B59EF">
            <w:pPr>
              <w:spacing w:after="60"/>
              <w:rPr>
                <w:sz w:val="18"/>
              </w:rPr>
            </w:pPr>
            <w:r>
              <w:rPr>
                <w:sz w:val="18"/>
              </w:rPr>
              <w:t>E-mail</w:t>
            </w:r>
          </w:p>
          <w:sdt>
            <w:sdtPr>
              <w:id w:val="24257001"/>
              <w:placeholder>
                <w:docPart w:val="C5551C6046F941E797D07F08F3A6C586"/>
              </w:placeholder>
              <w:showingPlcHdr/>
              <w:text/>
            </w:sdtPr>
            <w:sdtEndPr/>
            <w:sdtContent>
              <w:p w:rsidR="00937499" w:rsidRDefault="00937499" w:rsidP="008B59EF">
                <w:pPr>
                  <w:tabs>
                    <w:tab w:val="center" w:pos="1405"/>
                  </w:tabs>
                  <w:spacing w:after="60"/>
                </w:pPr>
                <w:r>
                  <w:t xml:space="preserve"> </w:t>
                </w:r>
              </w:p>
            </w:sdtContent>
          </w:sdt>
        </w:tc>
      </w:tr>
      <w:tr w:rsidR="00937499" w:rsidTr="00937499">
        <w:trPr>
          <w:trHeight w:val="493"/>
        </w:trPr>
        <w:tc>
          <w:tcPr>
            <w:tcW w:w="237" w:type="dxa"/>
            <w:vMerge w:val="restart"/>
          </w:tcPr>
          <w:p w:rsidR="00937499" w:rsidRDefault="00937499" w:rsidP="00937499">
            <w:pPr>
              <w:spacing w:after="60"/>
            </w:pPr>
            <w:r>
              <w:t>3</w:t>
            </w:r>
          </w:p>
        </w:tc>
        <w:tc>
          <w:tcPr>
            <w:tcW w:w="6779" w:type="dxa"/>
            <w:gridSpan w:val="5"/>
          </w:tcPr>
          <w:p w:rsidR="00937499" w:rsidRPr="00FD5D12" w:rsidRDefault="00937499" w:rsidP="00937499">
            <w:pPr>
              <w:spacing w:after="60"/>
              <w:rPr>
                <w:sz w:val="18"/>
              </w:rPr>
            </w:pPr>
            <w:r>
              <w:rPr>
                <w:sz w:val="18"/>
              </w:rPr>
              <w:t>Nome</w:t>
            </w:r>
          </w:p>
          <w:sdt>
            <w:sdtPr>
              <w:id w:val="24257120"/>
              <w:placeholder>
                <w:docPart w:val="216DED0E39484E4293DD31CFF1349C8C"/>
              </w:placeholder>
              <w:showingPlcHdr/>
              <w:text/>
            </w:sdtPr>
            <w:sdtEndPr/>
            <w:sdtContent>
              <w:p w:rsidR="00937499" w:rsidRDefault="00CC0C18" w:rsidP="008B59EF">
                <w:pPr>
                  <w:spacing w:after="60"/>
                </w:pPr>
                <w:r>
                  <w:t xml:space="preserve"> </w:t>
                </w:r>
              </w:p>
            </w:sdtContent>
          </w:sdt>
        </w:tc>
        <w:tc>
          <w:tcPr>
            <w:tcW w:w="2737" w:type="dxa"/>
            <w:gridSpan w:val="2"/>
          </w:tcPr>
          <w:p w:rsidR="00937499" w:rsidRPr="00FD5D12" w:rsidRDefault="00937499" w:rsidP="008B59EF">
            <w:pPr>
              <w:spacing w:after="60"/>
              <w:rPr>
                <w:sz w:val="18"/>
              </w:rPr>
            </w:pPr>
            <w:r>
              <w:rPr>
                <w:sz w:val="18"/>
              </w:rPr>
              <w:t>Cargo ou Função</w:t>
            </w:r>
          </w:p>
          <w:sdt>
            <w:sdtPr>
              <w:id w:val="24256861"/>
              <w:placeholder>
                <w:docPart w:val="FE159DC17CB2485CA930FED4666E8DB2"/>
              </w:placeholder>
              <w:showingPlcHdr/>
              <w:text/>
            </w:sdtPr>
            <w:sdtEndPr/>
            <w:sdtContent>
              <w:p w:rsidR="00937499" w:rsidRDefault="00937499" w:rsidP="008B59EF">
                <w:pPr>
                  <w:tabs>
                    <w:tab w:val="center" w:pos="1405"/>
                  </w:tabs>
                  <w:spacing w:after="60"/>
                </w:pPr>
                <w:r>
                  <w:t xml:space="preserve"> </w:t>
                </w:r>
              </w:p>
            </w:sdtContent>
          </w:sdt>
        </w:tc>
      </w:tr>
      <w:tr w:rsidR="00937499" w:rsidTr="00EF32AC">
        <w:tc>
          <w:tcPr>
            <w:tcW w:w="237" w:type="dxa"/>
            <w:vMerge/>
          </w:tcPr>
          <w:p w:rsidR="00937499" w:rsidRDefault="00937499" w:rsidP="008B59EF">
            <w:pPr>
              <w:spacing w:after="60"/>
            </w:pPr>
          </w:p>
        </w:tc>
        <w:tc>
          <w:tcPr>
            <w:tcW w:w="3090" w:type="dxa"/>
          </w:tcPr>
          <w:p w:rsidR="00937499" w:rsidRPr="00FD5D12" w:rsidRDefault="00937499" w:rsidP="008B59EF">
            <w:pPr>
              <w:spacing w:after="60"/>
              <w:rPr>
                <w:sz w:val="18"/>
              </w:rPr>
            </w:pPr>
            <w:r>
              <w:rPr>
                <w:sz w:val="18"/>
              </w:rPr>
              <w:t>R.G.</w:t>
            </w:r>
          </w:p>
          <w:sdt>
            <w:sdtPr>
              <w:id w:val="24256864"/>
              <w:placeholder>
                <w:docPart w:val="F2D00C889C86406DBD8062E8409A6DF6"/>
              </w:placeholder>
              <w:showingPlcHdr/>
              <w:text/>
            </w:sdtPr>
            <w:sdtEndPr/>
            <w:sdtContent>
              <w:p w:rsidR="00937499" w:rsidRDefault="00937499" w:rsidP="008B59EF">
                <w:pPr>
                  <w:spacing w:after="60"/>
                </w:pPr>
                <w:r>
                  <w:t xml:space="preserve"> </w:t>
                </w:r>
              </w:p>
            </w:sdtContent>
          </w:sdt>
        </w:tc>
        <w:tc>
          <w:tcPr>
            <w:tcW w:w="1843" w:type="dxa"/>
          </w:tcPr>
          <w:p w:rsidR="00937499" w:rsidRPr="00FD5D12" w:rsidRDefault="00937499" w:rsidP="008B59EF">
            <w:pPr>
              <w:spacing w:after="60"/>
              <w:rPr>
                <w:sz w:val="18"/>
              </w:rPr>
            </w:pPr>
            <w:r>
              <w:rPr>
                <w:sz w:val="18"/>
              </w:rPr>
              <w:t>Órgão Emissor</w:t>
            </w:r>
          </w:p>
          <w:sdt>
            <w:sdtPr>
              <w:id w:val="24256865"/>
              <w:placeholder>
                <w:docPart w:val="8AAF4D0991274338B8999A5976A8F1CF"/>
              </w:placeholder>
              <w:showingPlcHdr/>
              <w:text/>
            </w:sdtPr>
            <w:sdtEndPr/>
            <w:sdtContent>
              <w:p w:rsidR="00937499" w:rsidRDefault="00937499" w:rsidP="008B59EF">
                <w:pPr>
                  <w:spacing w:after="60"/>
                </w:pPr>
                <w:r>
                  <w:t xml:space="preserve"> </w:t>
                </w:r>
              </w:p>
            </w:sdtContent>
          </w:sdt>
        </w:tc>
        <w:tc>
          <w:tcPr>
            <w:tcW w:w="593" w:type="dxa"/>
          </w:tcPr>
          <w:p w:rsidR="00937499" w:rsidRPr="00FD5D12" w:rsidRDefault="00937499" w:rsidP="008B59EF">
            <w:pPr>
              <w:spacing w:after="60"/>
              <w:rPr>
                <w:sz w:val="18"/>
              </w:rPr>
            </w:pPr>
            <w:r>
              <w:rPr>
                <w:sz w:val="18"/>
              </w:rPr>
              <w:t>UF</w:t>
            </w:r>
          </w:p>
          <w:sdt>
            <w:sdtPr>
              <w:id w:val="24256866"/>
              <w:placeholder>
                <w:docPart w:val="33F1D3E4FFAF4BDDB94F0EDC8BFA4BCD"/>
              </w:placeholder>
              <w:showingPlcHdr/>
              <w:text/>
            </w:sdtPr>
            <w:sdtEndPr/>
            <w:sdtContent>
              <w:p w:rsidR="00937499" w:rsidRDefault="00937499" w:rsidP="008B59EF">
                <w:pPr>
                  <w:spacing w:after="60"/>
                </w:pPr>
                <w:r>
                  <w:t xml:space="preserve"> </w:t>
                </w:r>
              </w:p>
            </w:sdtContent>
          </w:sdt>
        </w:tc>
        <w:tc>
          <w:tcPr>
            <w:tcW w:w="3990" w:type="dxa"/>
            <w:gridSpan w:val="4"/>
          </w:tcPr>
          <w:p w:rsidR="00937499" w:rsidRPr="00FD5D12" w:rsidRDefault="00937499" w:rsidP="00937499">
            <w:pPr>
              <w:spacing w:after="60"/>
              <w:rPr>
                <w:sz w:val="18"/>
              </w:rPr>
            </w:pPr>
            <w:r>
              <w:rPr>
                <w:sz w:val="18"/>
              </w:rPr>
              <w:t>CPF</w:t>
            </w:r>
          </w:p>
          <w:sdt>
            <w:sdtPr>
              <w:id w:val="24257121"/>
              <w:placeholder>
                <w:docPart w:val="01FB68A6D90D45808AD719E5193B36A5"/>
              </w:placeholder>
              <w:showingPlcHdr/>
              <w:text/>
            </w:sdtPr>
            <w:sdtEndPr/>
            <w:sdtContent>
              <w:p w:rsidR="00937499" w:rsidRDefault="00CC0C18" w:rsidP="00FD4312">
                <w:pPr>
                  <w:spacing w:after="60"/>
                </w:pPr>
                <w:r>
                  <w:t xml:space="preserve"> </w:t>
                </w:r>
              </w:p>
            </w:sdtContent>
          </w:sdt>
        </w:tc>
      </w:tr>
      <w:tr w:rsidR="00937499" w:rsidTr="00EF32AC">
        <w:trPr>
          <w:trHeight w:val="493"/>
        </w:trPr>
        <w:tc>
          <w:tcPr>
            <w:tcW w:w="237" w:type="dxa"/>
            <w:vMerge/>
          </w:tcPr>
          <w:p w:rsidR="00937499" w:rsidRDefault="00937499" w:rsidP="008B59EF">
            <w:pPr>
              <w:spacing w:after="60"/>
            </w:pPr>
          </w:p>
        </w:tc>
        <w:tc>
          <w:tcPr>
            <w:tcW w:w="4933" w:type="dxa"/>
            <w:gridSpan w:val="2"/>
          </w:tcPr>
          <w:p w:rsidR="00937499" w:rsidRPr="00FD5D12" w:rsidRDefault="00937499" w:rsidP="008B59EF">
            <w:pPr>
              <w:spacing w:after="60"/>
              <w:rPr>
                <w:sz w:val="18"/>
              </w:rPr>
            </w:pPr>
            <w:r>
              <w:rPr>
                <w:sz w:val="18"/>
              </w:rPr>
              <w:t>Telefones</w:t>
            </w:r>
          </w:p>
          <w:sdt>
            <w:sdtPr>
              <w:id w:val="24256862"/>
              <w:placeholder>
                <w:docPart w:val="FE0302DA5BE54647A9D15FB986F270FA"/>
              </w:placeholder>
              <w:showingPlcHdr/>
              <w:text/>
            </w:sdtPr>
            <w:sdtEndPr/>
            <w:sdtContent>
              <w:p w:rsidR="00937499" w:rsidRDefault="00937499" w:rsidP="008B59EF">
                <w:pPr>
                  <w:spacing w:after="60"/>
                </w:pPr>
                <w:r>
                  <w:t xml:space="preserve"> </w:t>
                </w:r>
              </w:p>
            </w:sdtContent>
          </w:sdt>
        </w:tc>
        <w:tc>
          <w:tcPr>
            <w:tcW w:w="4583" w:type="dxa"/>
            <w:gridSpan w:val="5"/>
          </w:tcPr>
          <w:p w:rsidR="00937499" w:rsidRPr="00FD5D12" w:rsidRDefault="00937499" w:rsidP="008B59EF">
            <w:pPr>
              <w:spacing w:after="60"/>
              <w:rPr>
                <w:sz w:val="18"/>
              </w:rPr>
            </w:pPr>
            <w:r>
              <w:rPr>
                <w:sz w:val="18"/>
              </w:rPr>
              <w:t>E-mail</w:t>
            </w:r>
          </w:p>
          <w:sdt>
            <w:sdtPr>
              <w:id w:val="24256863"/>
              <w:placeholder>
                <w:docPart w:val="D926F12483F84B6EACECCFD09055B7A3"/>
              </w:placeholder>
              <w:showingPlcHdr/>
              <w:text/>
            </w:sdtPr>
            <w:sdtEndPr/>
            <w:sdtContent>
              <w:p w:rsidR="00937499" w:rsidRDefault="00937499" w:rsidP="008B59EF">
                <w:pPr>
                  <w:tabs>
                    <w:tab w:val="center" w:pos="1405"/>
                  </w:tabs>
                  <w:spacing w:after="60"/>
                </w:pPr>
                <w:r>
                  <w:t xml:space="preserve"> </w:t>
                </w:r>
              </w:p>
            </w:sdtContent>
          </w:sdt>
        </w:tc>
      </w:tr>
    </w:tbl>
    <w:p w:rsidR="000C5C74" w:rsidRDefault="000C5C74">
      <w:r>
        <w:br w:type="page"/>
      </w:r>
    </w:p>
    <w:tbl>
      <w:tblPr>
        <w:tblStyle w:val="Tabelacomgrade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87"/>
        <w:gridCol w:w="2283"/>
        <w:gridCol w:w="416"/>
        <w:gridCol w:w="1430"/>
        <w:gridCol w:w="696"/>
        <w:gridCol w:w="2041"/>
      </w:tblGrid>
      <w:tr w:rsidR="000C5C74" w:rsidTr="008B59EF">
        <w:tc>
          <w:tcPr>
            <w:tcW w:w="9753" w:type="dxa"/>
            <w:gridSpan w:val="6"/>
            <w:shd w:val="clear" w:color="auto" w:fill="BFBFBF" w:themeFill="background1" w:themeFillShade="BF"/>
          </w:tcPr>
          <w:p w:rsidR="000C5C74" w:rsidRPr="00E61088" w:rsidRDefault="000C5C74" w:rsidP="00C16EC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Responsável pelo </w:t>
            </w:r>
            <w:r w:rsidR="00C16EC4">
              <w:rPr>
                <w:b/>
              </w:rPr>
              <w:t>p</w:t>
            </w:r>
            <w:r>
              <w:rPr>
                <w:b/>
              </w:rPr>
              <w:t xml:space="preserve">rocesso de </w:t>
            </w:r>
            <w:r w:rsidR="00C16EC4">
              <w:rPr>
                <w:b/>
              </w:rPr>
              <w:t>c</w:t>
            </w:r>
            <w:r>
              <w:rPr>
                <w:b/>
              </w:rPr>
              <w:t>ertificação do S-RES</w:t>
            </w:r>
          </w:p>
        </w:tc>
      </w:tr>
      <w:tr w:rsidR="000C5C74" w:rsidTr="008B59EF">
        <w:trPr>
          <w:trHeight w:val="493"/>
        </w:trPr>
        <w:tc>
          <w:tcPr>
            <w:tcW w:w="7016" w:type="dxa"/>
            <w:gridSpan w:val="4"/>
          </w:tcPr>
          <w:p w:rsidR="000C5C74" w:rsidRPr="00FD5D12" w:rsidRDefault="000C5C74" w:rsidP="008B59EF">
            <w:pPr>
              <w:spacing w:after="60"/>
              <w:rPr>
                <w:sz w:val="18"/>
              </w:rPr>
            </w:pPr>
            <w:r>
              <w:rPr>
                <w:sz w:val="18"/>
              </w:rPr>
              <w:t>Nome</w:t>
            </w:r>
          </w:p>
          <w:sdt>
            <w:sdtPr>
              <w:id w:val="24256850"/>
              <w:placeholder>
                <w:docPart w:val="151D14125738413F9DEE54ACA3656077"/>
              </w:placeholder>
              <w:showingPlcHdr/>
              <w:text/>
            </w:sdtPr>
            <w:sdtEndPr/>
            <w:sdtContent>
              <w:p w:rsidR="000C5C74" w:rsidRDefault="000C5C74" w:rsidP="008B59EF">
                <w:pPr>
                  <w:spacing w:after="60"/>
                </w:pPr>
                <w:r>
                  <w:t xml:space="preserve"> </w:t>
                </w:r>
              </w:p>
            </w:sdtContent>
          </w:sdt>
        </w:tc>
        <w:tc>
          <w:tcPr>
            <w:tcW w:w="2737" w:type="dxa"/>
            <w:gridSpan w:val="2"/>
          </w:tcPr>
          <w:p w:rsidR="000C5C74" w:rsidRPr="00FD5D12" w:rsidRDefault="000C5C74" w:rsidP="008B59EF">
            <w:pPr>
              <w:spacing w:after="60"/>
              <w:rPr>
                <w:sz w:val="18"/>
              </w:rPr>
            </w:pPr>
            <w:r>
              <w:rPr>
                <w:sz w:val="18"/>
              </w:rPr>
              <w:t>Cargo ou Função</w:t>
            </w:r>
          </w:p>
          <w:sdt>
            <w:sdtPr>
              <w:id w:val="24256851"/>
              <w:placeholder>
                <w:docPart w:val="B8DA0CD39DF748ABA3F36975D1E2CDB5"/>
              </w:placeholder>
              <w:showingPlcHdr/>
              <w:text/>
            </w:sdtPr>
            <w:sdtEndPr/>
            <w:sdtContent>
              <w:p w:rsidR="000C5C74" w:rsidRDefault="000C5C74" w:rsidP="008B59EF">
                <w:pPr>
                  <w:tabs>
                    <w:tab w:val="center" w:pos="1405"/>
                  </w:tabs>
                  <w:spacing w:after="60"/>
                </w:pPr>
                <w:r>
                  <w:t xml:space="preserve"> </w:t>
                </w:r>
              </w:p>
            </w:sdtContent>
          </w:sdt>
        </w:tc>
      </w:tr>
      <w:tr w:rsidR="000C5C74" w:rsidTr="008B59EF">
        <w:trPr>
          <w:trHeight w:val="493"/>
        </w:trPr>
        <w:tc>
          <w:tcPr>
            <w:tcW w:w="5170" w:type="dxa"/>
            <w:gridSpan w:val="2"/>
          </w:tcPr>
          <w:p w:rsidR="000C5C74" w:rsidRPr="00FD5D12" w:rsidRDefault="000C5C74" w:rsidP="008B59EF">
            <w:pPr>
              <w:spacing w:after="60"/>
              <w:rPr>
                <w:sz w:val="18"/>
              </w:rPr>
            </w:pPr>
            <w:r>
              <w:rPr>
                <w:sz w:val="18"/>
              </w:rPr>
              <w:t>Telefones</w:t>
            </w:r>
          </w:p>
          <w:sdt>
            <w:sdtPr>
              <w:id w:val="24256846"/>
              <w:placeholder>
                <w:docPart w:val="68236BCCE98C430EAE3BB5424BB91F88"/>
              </w:placeholder>
              <w:showingPlcHdr/>
              <w:text/>
            </w:sdtPr>
            <w:sdtEndPr/>
            <w:sdtContent>
              <w:p w:rsidR="000C5C74" w:rsidRDefault="000C5C74" w:rsidP="008B59EF">
                <w:pPr>
                  <w:spacing w:after="60"/>
                </w:pPr>
                <w:r>
                  <w:t xml:space="preserve"> </w:t>
                </w:r>
              </w:p>
            </w:sdtContent>
          </w:sdt>
        </w:tc>
        <w:tc>
          <w:tcPr>
            <w:tcW w:w="4583" w:type="dxa"/>
            <w:gridSpan w:val="4"/>
          </w:tcPr>
          <w:p w:rsidR="000C5C74" w:rsidRPr="00FD5D12" w:rsidRDefault="000C5C74" w:rsidP="008B59EF">
            <w:pPr>
              <w:spacing w:after="60"/>
              <w:rPr>
                <w:sz w:val="18"/>
              </w:rPr>
            </w:pPr>
            <w:r>
              <w:rPr>
                <w:sz w:val="18"/>
              </w:rPr>
              <w:t>E-mail</w:t>
            </w:r>
          </w:p>
          <w:sdt>
            <w:sdtPr>
              <w:id w:val="24256847"/>
              <w:placeholder>
                <w:docPart w:val="15DB5874343947DD9A161DB54E7F0385"/>
              </w:placeholder>
              <w:showingPlcHdr/>
              <w:text/>
            </w:sdtPr>
            <w:sdtEndPr/>
            <w:sdtContent>
              <w:p w:rsidR="000C5C74" w:rsidRDefault="000C5C74" w:rsidP="008B59EF">
                <w:pPr>
                  <w:tabs>
                    <w:tab w:val="center" w:pos="1405"/>
                  </w:tabs>
                  <w:spacing w:after="60"/>
                </w:pPr>
                <w:r>
                  <w:t xml:space="preserve"> </w:t>
                </w:r>
              </w:p>
            </w:sdtContent>
          </w:sdt>
        </w:tc>
      </w:tr>
      <w:tr w:rsidR="00126DDD" w:rsidTr="008B59EF">
        <w:tc>
          <w:tcPr>
            <w:tcW w:w="9753" w:type="dxa"/>
            <w:gridSpan w:val="6"/>
            <w:shd w:val="clear" w:color="auto" w:fill="BFBFBF" w:themeFill="background1" w:themeFillShade="BF"/>
          </w:tcPr>
          <w:p w:rsidR="00126DDD" w:rsidRPr="00E61088" w:rsidRDefault="00126DDD" w:rsidP="008B59EF">
            <w:pPr>
              <w:jc w:val="center"/>
              <w:rPr>
                <w:b/>
              </w:rPr>
            </w:pPr>
            <w:r>
              <w:rPr>
                <w:b/>
              </w:rPr>
              <w:t>Produto (S-RES)</w:t>
            </w:r>
          </w:p>
        </w:tc>
      </w:tr>
      <w:tr w:rsidR="00671F95" w:rsidTr="00671F95">
        <w:trPr>
          <w:trHeight w:val="493"/>
        </w:trPr>
        <w:tc>
          <w:tcPr>
            <w:tcW w:w="5586" w:type="dxa"/>
            <w:gridSpan w:val="3"/>
          </w:tcPr>
          <w:p w:rsidR="00671F95" w:rsidRPr="00FD5D12" w:rsidRDefault="00671F95" w:rsidP="008B59EF">
            <w:pPr>
              <w:spacing w:after="60"/>
              <w:rPr>
                <w:sz w:val="18"/>
              </w:rPr>
            </w:pPr>
            <w:r>
              <w:rPr>
                <w:sz w:val="18"/>
              </w:rPr>
              <w:t>Nome</w:t>
            </w:r>
          </w:p>
          <w:sdt>
            <w:sdtPr>
              <w:id w:val="24257004"/>
              <w:placeholder>
                <w:docPart w:val="6D27A9423B3B4DEC8864F6C7D506A652"/>
              </w:placeholder>
              <w:showingPlcHdr/>
              <w:text/>
            </w:sdtPr>
            <w:sdtEndPr/>
            <w:sdtContent>
              <w:p w:rsidR="00671F95" w:rsidRDefault="00671F95" w:rsidP="008B59EF">
                <w:pPr>
                  <w:spacing w:after="60"/>
                </w:pPr>
                <w:r>
                  <w:t xml:space="preserve"> </w:t>
                </w:r>
              </w:p>
            </w:sdtContent>
          </w:sdt>
        </w:tc>
        <w:tc>
          <w:tcPr>
            <w:tcW w:w="2126" w:type="dxa"/>
            <w:gridSpan w:val="2"/>
          </w:tcPr>
          <w:p w:rsidR="00671F95" w:rsidRPr="00FD5D12" w:rsidRDefault="00671F95" w:rsidP="008B59EF">
            <w:pPr>
              <w:spacing w:after="60"/>
              <w:rPr>
                <w:sz w:val="18"/>
              </w:rPr>
            </w:pPr>
            <w:r>
              <w:rPr>
                <w:sz w:val="18"/>
              </w:rPr>
              <w:t>Versão</w:t>
            </w:r>
          </w:p>
          <w:sdt>
            <w:sdtPr>
              <w:id w:val="24257005"/>
              <w:placeholder>
                <w:docPart w:val="C77B44EB8E6445C381EA3ED74ADFF0A1"/>
              </w:placeholder>
              <w:showingPlcHdr/>
              <w:text/>
            </w:sdtPr>
            <w:sdtEndPr/>
            <w:sdtContent>
              <w:p w:rsidR="00671F95" w:rsidRDefault="00671F95" w:rsidP="008B59EF">
                <w:pPr>
                  <w:tabs>
                    <w:tab w:val="center" w:pos="1405"/>
                  </w:tabs>
                  <w:spacing w:after="60"/>
                </w:pPr>
                <w:r>
                  <w:t xml:space="preserve"> </w:t>
                </w:r>
              </w:p>
            </w:sdtContent>
          </w:sdt>
        </w:tc>
        <w:tc>
          <w:tcPr>
            <w:tcW w:w="2041" w:type="dxa"/>
          </w:tcPr>
          <w:p w:rsidR="00671F95" w:rsidRPr="00FD5D12" w:rsidRDefault="00671F95" w:rsidP="008B59EF">
            <w:pPr>
              <w:spacing w:after="60"/>
              <w:rPr>
                <w:sz w:val="18"/>
              </w:rPr>
            </w:pPr>
            <w:r>
              <w:rPr>
                <w:sz w:val="18"/>
              </w:rPr>
              <w:t>Arquitetura</w:t>
            </w:r>
          </w:p>
          <w:sdt>
            <w:sdtPr>
              <w:id w:val="24257007"/>
              <w:lock w:val="sdtLocked"/>
              <w:placeholder>
                <w:docPart w:val="2CB8AE2E7A934C6690B4005E4A961500"/>
              </w:placeholder>
              <w:showingPlcHdr/>
              <w:comboBox>
                <w:listItem w:value="Escolher um item."/>
                <w:listItem w:displayText="Web" w:value="Web"/>
                <w:listItem w:displayText="Cliente-Servidor" w:value="Cliente-Servidor"/>
              </w:comboBox>
            </w:sdtPr>
            <w:sdtEndPr/>
            <w:sdtContent>
              <w:p w:rsidR="00671F95" w:rsidRDefault="000C5C74" w:rsidP="008B59EF">
                <w:pPr>
                  <w:tabs>
                    <w:tab w:val="center" w:pos="3451"/>
                  </w:tabs>
                  <w:spacing w:after="60"/>
                </w:pPr>
                <w:r w:rsidRPr="004C2A3D">
                  <w:rPr>
                    <w:rStyle w:val="TextodoEspaoReservado"/>
                  </w:rPr>
                  <w:t>Escolher um item.</w:t>
                </w:r>
              </w:p>
            </w:sdtContent>
          </w:sdt>
        </w:tc>
      </w:tr>
      <w:tr w:rsidR="00671F95" w:rsidTr="00671F95">
        <w:trPr>
          <w:trHeight w:val="493"/>
        </w:trPr>
        <w:tc>
          <w:tcPr>
            <w:tcW w:w="2887" w:type="dxa"/>
          </w:tcPr>
          <w:p w:rsidR="00671F95" w:rsidRPr="00FD5D12" w:rsidRDefault="00671F95" w:rsidP="008B59EF">
            <w:pPr>
              <w:spacing w:after="60"/>
              <w:rPr>
                <w:sz w:val="18"/>
              </w:rPr>
            </w:pPr>
            <w:r w:rsidRPr="00126DDD">
              <w:rPr>
                <w:sz w:val="18"/>
              </w:rPr>
              <w:t>Nível de Garantia</w:t>
            </w:r>
            <w:r>
              <w:rPr>
                <w:sz w:val="18"/>
              </w:rPr>
              <w:t xml:space="preserve"> </w:t>
            </w:r>
            <w:r w:rsidRPr="00126DDD">
              <w:rPr>
                <w:sz w:val="18"/>
              </w:rPr>
              <w:t>de Segurança</w:t>
            </w:r>
          </w:p>
          <w:sdt>
            <w:sdtPr>
              <w:id w:val="24257038"/>
              <w:placeholder>
                <w:docPart w:val="C25BAD93299C488FB7FF02B7A38CA44A"/>
              </w:placeholder>
              <w:showingPlcHdr/>
              <w:comboBox>
                <w:listItem w:value="Escolher um item."/>
                <w:listItem w:displayText="NGS1 Local" w:value="NGS1 Local"/>
                <w:listItem w:displayText="NGS1 Remoto" w:value="NGS1 Remoto"/>
                <w:listItem w:displayText="NGS2" w:value="NGS2"/>
              </w:comboBox>
            </w:sdtPr>
            <w:sdtEndPr/>
            <w:sdtContent>
              <w:p w:rsidR="00671F95" w:rsidRDefault="00671F95" w:rsidP="008B59EF">
                <w:pPr>
                  <w:tabs>
                    <w:tab w:val="center" w:pos="3451"/>
                  </w:tabs>
                  <w:spacing w:after="60"/>
                </w:pPr>
                <w:r w:rsidRPr="004C2A3D">
                  <w:rPr>
                    <w:rStyle w:val="TextodoEspaoReservado"/>
                  </w:rPr>
                  <w:t>Escolher um item.</w:t>
                </w:r>
              </w:p>
            </w:sdtContent>
          </w:sdt>
        </w:tc>
        <w:tc>
          <w:tcPr>
            <w:tcW w:w="2699" w:type="dxa"/>
            <w:gridSpan w:val="2"/>
          </w:tcPr>
          <w:p w:rsidR="00671F95" w:rsidRPr="00FD5D12" w:rsidRDefault="00671F95" w:rsidP="008B59EF">
            <w:pPr>
              <w:spacing w:after="60"/>
              <w:rPr>
                <w:sz w:val="18"/>
              </w:rPr>
            </w:pPr>
            <w:r>
              <w:rPr>
                <w:sz w:val="18"/>
              </w:rPr>
              <w:t>Categoria</w:t>
            </w:r>
          </w:p>
          <w:sdt>
            <w:sdtPr>
              <w:id w:val="24257039"/>
              <w:placeholder>
                <w:docPart w:val="3E6B71B5C7314A2EA84C0E907BA7955C"/>
              </w:placeholder>
              <w:showingPlcHdr/>
              <w:comboBox>
                <w:listItem w:value="Escolher um item."/>
                <w:listItem w:displayText="Assistencial" w:value="Assistencial"/>
                <w:listItem w:displayText="Básica" w:value="Básica"/>
              </w:comboBox>
            </w:sdtPr>
            <w:sdtEndPr/>
            <w:sdtContent>
              <w:p w:rsidR="00671F95" w:rsidRDefault="00671F95" w:rsidP="008B59EF">
                <w:pPr>
                  <w:tabs>
                    <w:tab w:val="center" w:pos="1405"/>
                  </w:tabs>
                  <w:spacing w:after="60"/>
                </w:pPr>
                <w:r w:rsidRPr="004C2A3D">
                  <w:rPr>
                    <w:rStyle w:val="TextodoEspaoReservado"/>
                  </w:rPr>
                  <w:t>Escolher um item.</w:t>
                </w:r>
              </w:p>
            </w:sdtContent>
          </w:sdt>
        </w:tc>
        <w:tc>
          <w:tcPr>
            <w:tcW w:w="4167" w:type="dxa"/>
            <w:gridSpan w:val="3"/>
          </w:tcPr>
          <w:p w:rsidR="00671F95" w:rsidRDefault="00671F95" w:rsidP="008B59EF">
            <w:pPr>
              <w:spacing w:after="60"/>
              <w:rPr>
                <w:sz w:val="18"/>
              </w:rPr>
            </w:pPr>
            <w:r w:rsidRPr="00EF32AC">
              <w:rPr>
                <w:sz w:val="18"/>
              </w:rPr>
              <w:t>Relação do Solicitante</w:t>
            </w:r>
            <w:r>
              <w:rPr>
                <w:sz w:val="18"/>
              </w:rPr>
              <w:t xml:space="preserve"> </w:t>
            </w:r>
            <w:r w:rsidRPr="00EF32AC">
              <w:rPr>
                <w:sz w:val="18"/>
              </w:rPr>
              <w:t xml:space="preserve">com o </w:t>
            </w:r>
            <w:r>
              <w:rPr>
                <w:sz w:val="18"/>
              </w:rPr>
              <w:t>P</w:t>
            </w:r>
            <w:r w:rsidRPr="00EF32AC">
              <w:rPr>
                <w:sz w:val="18"/>
              </w:rPr>
              <w:t>roduto</w:t>
            </w:r>
          </w:p>
          <w:sdt>
            <w:sdtPr>
              <w:id w:val="24257040"/>
              <w:placeholder>
                <w:docPart w:val="78C01E8F6E03450FB3CBB0022D367752"/>
              </w:placeholder>
              <w:showingPlcHdr/>
              <w:comboBox>
                <w:listItem w:value="Escolher um item."/>
                <w:listItem w:displayText="Desenvolvedor para uso próprio" w:value="Desenvolvedor para uso próprio"/>
                <w:listItem w:displayText="Desenvolverdor para comercialização" w:value="Desenvolverdor para comercialização"/>
                <w:listItem w:displayText="Usuário (cliente do desenvolvedor)" w:value="Usuário (cliente do desenvolvedor)"/>
              </w:comboBox>
            </w:sdtPr>
            <w:sdtEndPr/>
            <w:sdtContent>
              <w:p w:rsidR="00671F95" w:rsidRPr="00EF32AC" w:rsidRDefault="00671F95" w:rsidP="008B59EF">
                <w:pPr>
                  <w:spacing w:after="60"/>
                  <w:rPr>
                    <w:sz w:val="18"/>
                  </w:rPr>
                </w:pPr>
                <w:r w:rsidRPr="004C2A3D">
                  <w:rPr>
                    <w:rStyle w:val="TextodoEspaoReservado"/>
                  </w:rPr>
                  <w:t>Escolher um item.</w:t>
                </w:r>
              </w:p>
            </w:sdtContent>
          </w:sdt>
        </w:tc>
      </w:tr>
      <w:tr w:rsidR="00671F95" w:rsidTr="008B59EF">
        <w:tc>
          <w:tcPr>
            <w:tcW w:w="9753" w:type="dxa"/>
            <w:gridSpan w:val="6"/>
            <w:shd w:val="clear" w:color="auto" w:fill="BFBFBF" w:themeFill="background1" w:themeFillShade="BF"/>
          </w:tcPr>
          <w:p w:rsidR="00671F95" w:rsidRPr="00E61088" w:rsidRDefault="00671F95" w:rsidP="000C5C74">
            <w:pPr>
              <w:jc w:val="center"/>
              <w:rPr>
                <w:b/>
              </w:rPr>
            </w:pPr>
            <w:r>
              <w:rPr>
                <w:b/>
              </w:rPr>
              <w:t>Ambiente a ser utilizado na auditoria (produto e vers</w:t>
            </w:r>
            <w:r w:rsidR="000C5C74">
              <w:rPr>
                <w:b/>
              </w:rPr>
              <w:t>ão</w:t>
            </w:r>
            <w:r>
              <w:rPr>
                <w:b/>
              </w:rPr>
              <w:t>)</w:t>
            </w:r>
          </w:p>
        </w:tc>
      </w:tr>
      <w:tr w:rsidR="000C5C74" w:rsidTr="008B59EF">
        <w:tc>
          <w:tcPr>
            <w:tcW w:w="9753" w:type="dxa"/>
            <w:gridSpan w:val="6"/>
          </w:tcPr>
          <w:p w:rsidR="000C5C74" w:rsidRPr="00FD5D12" w:rsidRDefault="000C5C74" w:rsidP="008B59EF">
            <w:pPr>
              <w:spacing w:after="60"/>
              <w:rPr>
                <w:sz w:val="18"/>
              </w:rPr>
            </w:pPr>
            <w:r>
              <w:rPr>
                <w:sz w:val="18"/>
              </w:rPr>
              <w:t>Sistema Operacional do Servidor</w:t>
            </w:r>
          </w:p>
          <w:sdt>
            <w:sdtPr>
              <w:id w:val="24257103"/>
              <w:placeholder>
                <w:docPart w:val="182751D508C14F79B16E951DDCC42ED1"/>
              </w:placeholder>
              <w:showingPlcHdr/>
              <w:text/>
            </w:sdtPr>
            <w:sdtEndPr/>
            <w:sdtContent>
              <w:p w:rsidR="000C5C74" w:rsidRDefault="000C5C74" w:rsidP="008B59EF">
                <w:pPr>
                  <w:tabs>
                    <w:tab w:val="right" w:pos="2811"/>
                  </w:tabs>
                  <w:spacing w:after="60"/>
                </w:pPr>
                <w:r>
                  <w:t xml:space="preserve"> </w:t>
                </w:r>
              </w:p>
            </w:sdtContent>
          </w:sdt>
        </w:tc>
      </w:tr>
      <w:tr w:rsidR="000C5C74" w:rsidTr="008B59EF">
        <w:tc>
          <w:tcPr>
            <w:tcW w:w="9753" w:type="dxa"/>
            <w:gridSpan w:val="6"/>
          </w:tcPr>
          <w:p w:rsidR="000C5C74" w:rsidRPr="00FD5D12" w:rsidRDefault="000C5C74" w:rsidP="008B59EF">
            <w:pPr>
              <w:spacing w:after="60"/>
              <w:rPr>
                <w:sz w:val="18"/>
              </w:rPr>
            </w:pPr>
            <w:r>
              <w:rPr>
                <w:sz w:val="18"/>
              </w:rPr>
              <w:t>Sistema Operacional da Estação (Client)</w:t>
            </w:r>
          </w:p>
          <w:sdt>
            <w:sdtPr>
              <w:id w:val="24257104"/>
              <w:placeholder>
                <w:docPart w:val="15DB54FA9D2D4082A45B096CACF25940"/>
              </w:placeholder>
              <w:showingPlcHdr/>
              <w:text/>
            </w:sdtPr>
            <w:sdtEndPr/>
            <w:sdtContent>
              <w:p w:rsidR="000C5C74" w:rsidRDefault="000C5C74" w:rsidP="008B59EF">
                <w:pPr>
                  <w:tabs>
                    <w:tab w:val="right" w:pos="2811"/>
                  </w:tabs>
                  <w:spacing w:after="60"/>
                </w:pPr>
                <w:r>
                  <w:t xml:space="preserve"> </w:t>
                </w:r>
              </w:p>
            </w:sdtContent>
          </w:sdt>
        </w:tc>
      </w:tr>
      <w:tr w:rsidR="000C5C74" w:rsidTr="008B59EF">
        <w:tc>
          <w:tcPr>
            <w:tcW w:w="9753" w:type="dxa"/>
            <w:gridSpan w:val="6"/>
          </w:tcPr>
          <w:p w:rsidR="000C5C74" w:rsidRPr="00FD5D12" w:rsidRDefault="000C5C74" w:rsidP="008B59EF">
            <w:pPr>
              <w:spacing w:after="60"/>
              <w:rPr>
                <w:sz w:val="18"/>
              </w:rPr>
            </w:pPr>
            <w:r>
              <w:rPr>
                <w:sz w:val="18"/>
              </w:rPr>
              <w:t>SGBD</w:t>
            </w:r>
          </w:p>
          <w:sdt>
            <w:sdtPr>
              <w:id w:val="24257105"/>
              <w:placeholder>
                <w:docPart w:val="1575ADFD5EEC4729940733CCB1F820C6"/>
              </w:placeholder>
              <w:showingPlcHdr/>
              <w:text/>
            </w:sdtPr>
            <w:sdtEndPr/>
            <w:sdtContent>
              <w:p w:rsidR="000C5C74" w:rsidRDefault="000C5C74" w:rsidP="008B59EF">
                <w:pPr>
                  <w:tabs>
                    <w:tab w:val="right" w:pos="2811"/>
                  </w:tabs>
                  <w:spacing w:after="60"/>
                </w:pPr>
                <w:r>
                  <w:t xml:space="preserve"> </w:t>
                </w:r>
              </w:p>
            </w:sdtContent>
          </w:sdt>
        </w:tc>
      </w:tr>
      <w:tr w:rsidR="00296C6E" w:rsidTr="00B53946">
        <w:tc>
          <w:tcPr>
            <w:tcW w:w="9753" w:type="dxa"/>
            <w:gridSpan w:val="6"/>
          </w:tcPr>
          <w:p w:rsidR="00296C6E" w:rsidRPr="00FD5D12" w:rsidRDefault="00296C6E" w:rsidP="00B53946">
            <w:pPr>
              <w:spacing w:after="60"/>
              <w:rPr>
                <w:sz w:val="18"/>
              </w:rPr>
            </w:pPr>
            <w:r>
              <w:rPr>
                <w:sz w:val="18"/>
              </w:rPr>
              <w:t>Navegador (Browser)</w:t>
            </w:r>
          </w:p>
          <w:sdt>
            <w:sdtPr>
              <w:id w:val="47502913"/>
              <w:placeholder>
                <w:docPart w:val="F9C081EAB5164EC49E64A27AEFC9168A"/>
              </w:placeholder>
              <w:showingPlcHdr/>
              <w:text/>
            </w:sdtPr>
            <w:sdtEndPr/>
            <w:sdtContent>
              <w:p w:rsidR="00296C6E" w:rsidRDefault="00296C6E" w:rsidP="00B53946">
                <w:pPr>
                  <w:tabs>
                    <w:tab w:val="right" w:pos="2811"/>
                  </w:tabs>
                  <w:spacing w:after="60"/>
                </w:pPr>
                <w:r>
                  <w:t xml:space="preserve"> </w:t>
                </w:r>
              </w:p>
            </w:sdtContent>
          </w:sdt>
        </w:tc>
      </w:tr>
      <w:tr w:rsidR="000C5C74" w:rsidTr="008B59EF">
        <w:tc>
          <w:tcPr>
            <w:tcW w:w="9753" w:type="dxa"/>
            <w:gridSpan w:val="6"/>
          </w:tcPr>
          <w:p w:rsidR="000C5C74" w:rsidRPr="00FD5D12" w:rsidRDefault="00296C6E" w:rsidP="008B59EF">
            <w:pPr>
              <w:spacing w:after="60"/>
              <w:rPr>
                <w:sz w:val="18"/>
              </w:rPr>
            </w:pPr>
            <w:r>
              <w:rPr>
                <w:sz w:val="18"/>
              </w:rPr>
              <w:t>Módulo de assinatura digital (informar também o nome do fornecedor)</w:t>
            </w:r>
          </w:p>
          <w:sdt>
            <w:sdtPr>
              <w:id w:val="24257106"/>
              <w:placeholder>
                <w:docPart w:val="7B02E9E180AF4CA398180639C88E021A"/>
              </w:placeholder>
              <w:showingPlcHdr/>
              <w:text/>
            </w:sdtPr>
            <w:sdtEndPr/>
            <w:sdtContent>
              <w:p w:rsidR="000C5C74" w:rsidRDefault="000C5C74" w:rsidP="008B59EF">
                <w:pPr>
                  <w:tabs>
                    <w:tab w:val="right" w:pos="2811"/>
                  </w:tabs>
                  <w:spacing w:after="60"/>
                </w:pPr>
                <w:r>
                  <w:t xml:space="preserve"> </w:t>
                </w:r>
              </w:p>
            </w:sdtContent>
          </w:sdt>
        </w:tc>
      </w:tr>
      <w:tr w:rsidR="000C5C74" w:rsidTr="008B59EF">
        <w:tc>
          <w:tcPr>
            <w:tcW w:w="9753" w:type="dxa"/>
            <w:gridSpan w:val="6"/>
            <w:shd w:val="clear" w:color="auto" w:fill="BFBFBF" w:themeFill="background1" w:themeFillShade="BF"/>
          </w:tcPr>
          <w:p w:rsidR="000C5C74" w:rsidRPr="00E61088" w:rsidRDefault="000C5C74" w:rsidP="000C5C74">
            <w:pPr>
              <w:jc w:val="center"/>
              <w:rPr>
                <w:b/>
              </w:rPr>
            </w:pPr>
            <w:r>
              <w:rPr>
                <w:b/>
              </w:rPr>
              <w:t>Outros ambientes homologados pelo desenvolvedor (produtos e versões)</w:t>
            </w:r>
          </w:p>
        </w:tc>
      </w:tr>
      <w:tr w:rsidR="000C5C74" w:rsidTr="008B14AD">
        <w:tc>
          <w:tcPr>
            <w:tcW w:w="9753" w:type="dxa"/>
            <w:gridSpan w:val="6"/>
          </w:tcPr>
          <w:p w:rsidR="000C5C74" w:rsidRPr="00FD5D12" w:rsidRDefault="000C5C74" w:rsidP="008B59EF">
            <w:pPr>
              <w:spacing w:after="60"/>
              <w:rPr>
                <w:sz w:val="18"/>
              </w:rPr>
            </w:pPr>
            <w:r>
              <w:rPr>
                <w:sz w:val="18"/>
              </w:rPr>
              <w:t>Sistema Operacional do Servidor</w:t>
            </w:r>
          </w:p>
          <w:sdt>
            <w:sdtPr>
              <w:id w:val="24257092"/>
              <w:placeholder>
                <w:docPart w:val="C1C21DE39998416D82D434E35A2929EA"/>
              </w:placeholder>
              <w:showingPlcHdr/>
              <w:text/>
            </w:sdtPr>
            <w:sdtEndPr/>
            <w:sdtContent>
              <w:p w:rsidR="000C5C74" w:rsidRDefault="000C5C74" w:rsidP="000C5C74">
                <w:pPr>
                  <w:tabs>
                    <w:tab w:val="left" w:pos="3900"/>
                  </w:tabs>
                  <w:spacing w:after="60"/>
                </w:pPr>
                <w:r>
                  <w:t xml:space="preserve"> </w:t>
                </w:r>
              </w:p>
            </w:sdtContent>
          </w:sdt>
        </w:tc>
      </w:tr>
      <w:tr w:rsidR="000C5C74" w:rsidTr="0022128B">
        <w:tc>
          <w:tcPr>
            <w:tcW w:w="9753" w:type="dxa"/>
            <w:gridSpan w:val="6"/>
          </w:tcPr>
          <w:p w:rsidR="000C5C74" w:rsidRPr="00FD5D12" w:rsidRDefault="000C5C74" w:rsidP="000C5C74">
            <w:pPr>
              <w:spacing w:after="60"/>
              <w:rPr>
                <w:sz w:val="18"/>
              </w:rPr>
            </w:pPr>
            <w:r>
              <w:rPr>
                <w:sz w:val="18"/>
              </w:rPr>
              <w:t>Sistema Operacional da Estação (Client)</w:t>
            </w:r>
          </w:p>
          <w:sdt>
            <w:sdtPr>
              <w:id w:val="24257094"/>
              <w:placeholder>
                <w:docPart w:val="51F2C32CA456409586B16FE3C832AC5A"/>
              </w:placeholder>
              <w:showingPlcHdr/>
              <w:text/>
            </w:sdtPr>
            <w:sdtEndPr/>
            <w:sdtContent>
              <w:p w:rsidR="000C5C74" w:rsidRDefault="000C5C74" w:rsidP="000C5C74">
                <w:pPr>
                  <w:tabs>
                    <w:tab w:val="left" w:pos="7830"/>
                  </w:tabs>
                  <w:spacing w:after="60"/>
                </w:pPr>
                <w:r>
                  <w:t xml:space="preserve"> </w:t>
                </w:r>
              </w:p>
            </w:sdtContent>
          </w:sdt>
        </w:tc>
      </w:tr>
      <w:tr w:rsidR="000C5C74" w:rsidTr="00774C88">
        <w:tc>
          <w:tcPr>
            <w:tcW w:w="9753" w:type="dxa"/>
            <w:gridSpan w:val="6"/>
          </w:tcPr>
          <w:p w:rsidR="000C5C74" w:rsidRPr="00FD5D12" w:rsidRDefault="000C5C74" w:rsidP="000C5C74">
            <w:pPr>
              <w:spacing w:after="60"/>
              <w:rPr>
                <w:sz w:val="18"/>
              </w:rPr>
            </w:pPr>
            <w:r>
              <w:rPr>
                <w:sz w:val="18"/>
              </w:rPr>
              <w:t>SGBD</w:t>
            </w:r>
          </w:p>
          <w:sdt>
            <w:sdtPr>
              <w:id w:val="24257088"/>
              <w:placeholder>
                <w:docPart w:val="4A81D399EE0E42FA99AD58F865FAC22B"/>
              </w:placeholder>
              <w:showingPlcHdr/>
              <w:text/>
            </w:sdtPr>
            <w:sdtEndPr/>
            <w:sdtContent>
              <w:p w:rsidR="000C5C74" w:rsidRDefault="000C5C74" w:rsidP="000C5C74">
                <w:pPr>
                  <w:tabs>
                    <w:tab w:val="left" w:pos="8805"/>
                  </w:tabs>
                  <w:spacing w:after="60"/>
                </w:pPr>
                <w:r>
                  <w:t xml:space="preserve"> </w:t>
                </w:r>
              </w:p>
            </w:sdtContent>
          </w:sdt>
        </w:tc>
      </w:tr>
      <w:tr w:rsidR="000C5C74" w:rsidTr="009E69E3">
        <w:tc>
          <w:tcPr>
            <w:tcW w:w="9753" w:type="dxa"/>
            <w:gridSpan w:val="6"/>
          </w:tcPr>
          <w:p w:rsidR="000C5C74" w:rsidRPr="00FD5D12" w:rsidRDefault="000C5C74" w:rsidP="000C5C74">
            <w:pPr>
              <w:spacing w:after="60"/>
              <w:rPr>
                <w:sz w:val="18"/>
              </w:rPr>
            </w:pPr>
            <w:r>
              <w:rPr>
                <w:sz w:val="18"/>
              </w:rPr>
              <w:t>Navegador (Browser)</w:t>
            </w:r>
          </w:p>
          <w:sdt>
            <w:sdtPr>
              <w:id w:val="24257090"/>
              <w:placeholder>
                <w:docPart w:val="660580F3328A4E90B469F7CB8CCBB10D"/>
              </w:placeholder>
              <w:showingPlcHdr/>
              <w:text/>
            </w:sdtPr>
            <w:sdtEndPr/>
            <w:sdtContent>
              <w:p w:rsidR="000C5C74" w:rsidRDefault="000C5C74" w:rsidP="000C5C74">
                <w:pPr>
                  <w:tabs>
                    <w:tab w:val="left" w:pos="7980"/>
                  </w:tabs>
                  <w:spacing w:after="60"/>
                </w:pPr>
                <w:r>
                  <w:t xml:space="preserve"> </w:t>
                </w:r>
              </w:p>
            </w:sdtContent>
          </w:sdt>
        </w:tc>
      </w:tr>
      <w:tr w:rsidR="000C5C74" w:rsidTr="000C5C74">
        <w:tblPrEx>
          <w:tblCellMar>
            <w:left w:w="108" w:type="dxa"/>
            <w:right w:w="108" w:type="dxa"/>
          </w:tblCellMar>
        </w:tblPrEx>
        <w:tc>
          <w:tcPr>
            <w:tcW w:w="9753" w:type="dxa"/>
            <w:gridSpan w:val="6"/>
            <w:shd w:val="clear" w:color="auto" w:fill="BFBFBF" w:themeFill="background1" w:themeFillShade="BF"/>
          </w:tcPr>
          <w:p w:rsidR="000C5C74" w:rsidRPr="00E61088" w:rsidRDefault="000C5C74" w:rsidP="008B59EF">
            <w:pPr>
              <w:jc w:val="center"/>
              <w:rPr>
                <w:b/>
              </w:rPr>
            </w:pPr>
            <w:r>
              <w:rPr>
                <w:b/>
              </w:rPr>
              <w:t>Observações</w:t>
            </w:r>
          </w:p>
        </w:tc>
      </w:tr>
      <w:tr w:rsidR="000C5C74" w:rsidTr="000C5C74">
        <w:tblPrEx>
          <w:tblCellMar>
            <w:left w:w="108" w:type="dxa"/>
            <w:right w:w="108" w:type="dxa"/>
          </w:tblCellMar>
        </w:tblPrEx>
        <w:trPr>
          <w:trHeight w:val="839"/>
        </w:trPr>
        <w:tc>
          <w:tcPr>
            <w:tcW w:w="9753" w:type="dxa"/>
            <w:gridSpan w:val="6"/>
          </w:tcPr>
          <w:sdt>
            <w:sdtPr>
              <w:id w:val="24257111"/>
              <w:placeholder>
                <w:docPart w:val="5896BED9ECF441D2876BBFB20A951B32"/>
              </w:placeholder>
              <w:showingPlcHdr/>
              <w:text/>
            </w:sdtPr>
            <w:sdtEndPr/>
            <w:sdtContent>
              <w:p w:rsidR="000C5C74" w:rsidRPr="000C5C74" w:rsidRDefault="000C5C74" w:rsidP="000C5C74">
                <w:pPr>
                  <w:tabs>
                    <w:tab w:val="right" w:pos="2811"/>
                  </w:tabs>
                  <w:spacing w:after="60"/>
                </w:pPr>
                <w:r>
                  <w:t xml:space="preserve"> </w:t>
                </w:r>
              </w:p>
            </w:sdtContent>
          </w:sdt>
        </w:tc>
      </w:tr>
    </w:tbl>
    <w:p w:rsidR="00FD5D12" w:rsidRDefault="00FD5D12"/>
    <w:p w:rsidR="009D4B4E" w:rsidRDefault="009D4B4E" w:rsidP="002F1B5A">
      <w:pPr>
        <w:jc w:val="both"/>
      </w:pPr>
    </w:p>
    <w:sectPr w:rsidR="009D4B4E" w:rsidSect="006F2402">
      <w:headerReference w:type="default" r:id="rId10"/>
      <w:footerReference w:type="default" r:id="rId11"/>
      <w:pgSz w:w="11907" w:h="16840" w:code="9"/>
      <w:pgMar w:top="1418" w:right="1134" w:bottom="1134" w:left="113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7FE5" w:rsidRDefault="00447FE5">
      <w:r>
        <w:separator/>
      </w:r>
    </w:p>
  </w:endnote>
  <w:endnote w:type="continuationSeparator" w:id="0">
    <w:p w:rsidR="00447FE5" w:rsidRDefault="00447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B4E" w:rsidRDefault="00EB367B">
    <w:pPr>
      <w:pStyle w:val="Rodap"/>
      <w:tabs>
        <w:tab w:val="clear" w:pos="4419"/>
        <w:tab w:val="clear" w:pos="8838"/>
        <w:tab w:val="right" w:pos="9646"/>
      </w:tabs>
      <w:jc w:val="center"/>
      <w:rPr>
        <w:sz w:val="20"/>
      </w:rPr>
    </w:pPr>
    <w:r>
      <w:rPr>
        <w:sz w:val="20"/>
      </w:rPr>
      <w:t>Versão</w:t>
    </w:r>
    <w:r w:rsidR="00194280">
      <w:rPr>
        <w:sz w:val="20"/>
      </w:rPr>
      <w:t xml:space="preserve"> da Ficha:</w:t>
    </w:r>
    <w:r>
      <w:rPr>
        <w:sz w:val="20"/>
      </w:rPr>
      <w:t xml:space="preserve"> </w:t>
    </w:r>
    <w:r w:rsidR="000C5C74">
      <w:rPr>
        <w:sz w:val="20"/>
      </w:rPr>
      <w:t>20</w:t>
    </w:r>
    <w:r w:rsidR="004C2824">
      <w:rPr>
        <w:sz w:val="20"/>
      </w:rPr>
      <w:t>1</w:t>
    </w:r>
    <w:r w:rsidR="00CE0BC8">
      <w:rPr>
        <w:sz w:val="20"/>
      </w:rPr>
      <w:t>9</w:t>
    </w:r>
    <w:r w:rsidR="00194280">
      <w:rPr>
        <w:sz w:val="20"/>
      </w:rPr>
      <w:t>.1</w:t>
    </w:r>
    <w:r w:rsidR="009D4B4E">
      <w:rPr>
        <w:sz w:val="20"/>
      </w:rPr>
      <w:tab/>
      <w:t xml:space="preserve">Página: </w:t>
    </w:r>
    <w:r w:rsidR="00613375">
      <w:rPr>
        <w:rStyle w:val="Nmerodepgina"/>
        <w:sz w:val="20"/>
      </w:rPr>
      <w:fldChar w:fldCharType="begin"/>
    </w:r>
    <w:r w:rsidR="009D4B4E">
      <w:rPr>
        <w:rStyle w:val="Nmerodepgina"/>
        <w:sz w:val="20"/>
      </w:rPr>
      <w:instrText xml:space="preserve"> PAGE </w:instrText>
    </w:r>
    <w:r w:rsidR="00613375">
      <w:rPr>
        <w:rStyle w:val="Nmerodepgina"/>
        <w:sz w:val="20"/>
      </w:rPr>
      <w:fldChar w:fldCharType="separate"/>
    </w:r>
    <w:r w:rsidR="00C16EC4">
      <w:rPr>
        <w:rStyle w:val="Nmerodepgina"/>
        <w:noProof/>
        <w:sz w:val="20"/>
      </w:rPr>
      <w:t>2</w:t>
    </w:r>
    <w:r w:rsidR="00613375">
      <w:rPr>
        <w:rStyle w:val="Nmerodepgina"/>
        <w:sz w:val="20"/>
      </w:rPr>
      <w:fldChar w:fldCharType="end"/>
    </w:r>
    <w:r w:rsidR="009D4B4E">
      <w:rPr>
        <w:rStyle w:val="Nmerodepgina"/>
        <w:sz w:val="20"/>
      </w:rPr>
      <w:t>/</w:t>
    </w:r>
    <w:r w:rsidR="00613375">
      <w:rPr>
        <w:rStyle w:val="Nmerodepgina"/>
        <w:sz w:val="20"/>
      </w:rPr>
      <w:fldChar w:fldCharType="begin"/>
    </w:r>
    <w:r w:rsidR="009D4B4E">
      <w:rPr>
        <w:rStyle w:val="Nmerodepgina"/>
        <w:sz w:val="20"/>
      </w:rPr>
      <w:instrText xml:space="preserve"> NUMPAGES </w:instrText>
    </w:r>
    <w:r w:rsidR="00613375">
      <w:rPr>
        <w:rStyle w:val="Nmerodepgina"/>
        <w:sz w:val="20"/>
      </w:rPr>
      <w:fldChar w:fldCharType="separate"/>
    </w:r>
    <w:r w:rsidR="00C16EC4">
      <w:rPr>
        <w:rStyle w:val="Nmerodepgina"/>
        <w:noProof/>
        <w:sz w:val="20"/>
      </w:rPr>
      <w:t>2</w:t>
    </w:r>
    <w:r w:rsidR="00613375">
      <w:rPr>
        <w:rStyle w:val="Nmerodepgin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7FE5" w:rsidRDefault="00447FE5">
      <w:r>
        <w:separator/>
      </w:r>
    </w:p>
  </w:footnote>
  <w:footnote w:type="continuationSeparator" w:id="0">
    <w:p w:rsidR="00447FE5" w:rsidRDefault="00447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640"/>
      <w:gridCol w:w="7999"/>
    </w:tblGrid>
    <w:tr w:rsidR="005D785B" w:rsidRPr="00425311" w:rsidTr="009D4B4E">
      <w:trPr>
        <w:trHeight w:val="705"/>
      </w:trPr>
      <w:tc>
        <w:tcPr>
          <w:tcW w:w="1640" w:type="dxa"/>
          <w:tcBorders>
            <w:bottom w:val="single" w:sz="4" w:space="0" w:color="000000"/>
          </w:tcBorders>
        </w:tcPr>
        <w:p w:rsidR="005D785B" w:rsidRPr="00425311" w:rsidRDefault="00653B54" w:rsidP="009D4B4E">
          <w:pPr>
            <w:pStyle w:val="Cabealho"/>
            <w:snapToGrid w:val="0"/>
            <w:rPr>
              <w:rFonts w:cs="Arial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-120650</wp:posOffset>
                </wp:positionV>
                <wp:extent cx="795020" cy="574040"/>
                <wp:effectExtent l="19050" t="0" r="5080" b="0"/>
                <wp:wrapNone/>
                <wp:docPr id="3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020" cy="5740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999" w:type="dxa"/>
          <w:tcBorders>
            <w:bottom w:val="single" w:sz="4" w:space="0" w:color="000000"/>
          </w:tcBorders>
        </w:tcPr>
        <w:p w:rsidR="003E447D" w:rsidRDefault="003E447D" w:rsidP="000108C1">
          <w:pPr>
            <w:pStyle w:val="Cabealho"/>
            <w:tabs>
              <w:tab w:val="clear" w:pos="4419"/>
              <w:tab w:val="clear" w:pos="8838"/>
            </w:tabs>
            <w:snapToGrid w:val="0"/>
            <w:spacing w:after="120"/>
            <w:ind w:left="-1640"/>
            <w:jc w:val="right"/>
            <w:rPr>
              <w:rFonts w:cs="Arial"/>
              <w:sz w:val="20"/>
              <w:szCs w:val="22"/>
            </w:rPr>
          </w:pPr>
          <w:r>
            <w:rPr>
              <w:rFonts w:cs="Arial"/>
              <w:sz w:val="20"/>
              <w:szCs w:val="22"/>
            </w:rPr>
            <w:t xml:space="preserve">Processo de </w:t>
          </w:r>
          <w:r w:rsidRPr="003E447D">
            <w:rPr>
              <w:rFonts w:cs="Arial"/>
              <w:sz w:val="20"/>
              <w:szCs w:val="22"/>
            </w:rPr>
            <w:t>Certificação de Sistemas de Registro Eletrônico em Saúde</w:t>
          </w:r>
        </w:p>
        <w:p w:rsidR="005D785B" w:rsidRPr="003E447D" w:rsidRDefault="003E447D" w:rsidP="006345B8">
          <w:pPr>
            <w:pStyle w:val="Cabealho"/>
            <w:tabs>
              <w:tab w:val="clear" w:pos="4419"/>
              <w:tab w:val="clear" w:pos="8838"/>
            </w:tabs>
            <w:snapToGrid w:val="0"/>
            <w:spacing w:after="120"/>
            <w:ind w:left="-1640"/>
            <w:jc w:val="right"/>
            <w:rPr>
              <w:rFonts w:cs="Arial"/>
              <w:b/>
              <w:szCs w:val="22"/>
            </w:rPr>
          </w:pPr>
          <w:r w:rsidRPr="003E447D">
            <w:rPr>
              <w:rFonts w:cs="Arial"/>
              <w:b/>
              <w:szCs w:val="22"/>
            </w:rPr>
            <w:t>FICHA DE INSCRIÇÃO PARA CERTIFICAÇÃO</w:t>
          </w:r>
        </w:p>
      </w:tc>
    </w:tr>
  </w:tbl>
  <w:p w:rsidR="009D4B4E" w:rsidRDefault="009D4B4E" w:rsidP="000108C1">
    <w:pPr>
      <w:pStyle w:val="Cabealho"/>
      <w:tabs>
        <w:tab w:val="clear" w:pos="4419"/>
        <w:tab w:val="clear" w:pos="8838"/>
      </w:tabs>
    </w:pPr>
  </w:p>
  <w:p w:rsidR="002F1B5A" w:rsidRPr="005D785B" w:rsidRDefault="002F1B5A" w:rsidP="000108C1">
    <w:pPr>
      <w:pStyle w:val="Cabealho"/>
      <w:tabs>
        <w:tab w:val="clear" w:pos="4419"/>
        <w:tab w:val="clear" w:pos="88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D3F49"/>
    <w:multiLevelType w:val="hybridMultilevel"/>
    <w:tmpl w:val="07C673B4"/>
    <w:lvl w:ilvl="0" w:tplc="0416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4F509E"/>
    <w:multiLevelType w:val="hybridMultilevel"/>
    <w:tmpl w:val="F8E282EC"/>
    <w:lvl w:ilvl="0" w:tplc="0416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TaybfJddiSS309UCLKfloT5xdXGpAa+cbvE4/Kck47kEmGpCx07725/X/QBjYv7LuNvRE93VWdfZtyqS2XzOA==" w:salt="HLZE+pinyNCasf8PZe7iJA=="/>
  <w:defaultTabStop w:val="709"/>
  <w:hyphenationZone w:val="425"/>
  <w:drawingGridHorizontalSpacing w:val="2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4AB2"/>
    <w:rsid w:val="000108C1"/>
    <w:rsid w:val="000517F5"/>
    <w:rsid w:val="000C5C74"/>
    <w:rsid w:val="0011352B"/>
    <w:rsid w:val="00126DDD"/>
    <w:rsid w:val="00194280"/>
    <w:rsid w:val="00280025"/>
    <w:rsid w:val="00296C6E"/>
    <w:rsid w:val="002F1B5A"/>
    <w:rsid w:val="0037737F"/>
    <w:rsid w:val="0038162A"/>
    <w:rsid w:val="003E447D"/>
    <w:rsid w:val="00411051"/>
    <w:rsid w:val="00412D04"/>
    <w:rsid w:val="00447FE5"/>
    <w:rsid w:val="004C2824"/>
    <w:rsid w:val="00512141"/>
    <w:rsid w:val="005B45E3"/>
    <w:rsid w:val="005D785B"/>
    <w:rsid w:val="00611ED3"/>
    <w:rsid w:val="00613375"/>
    <w:rsid w:val="006345B8"/>
    <w:rsid w:val="00642421"/>
    <w:rsid w:val="00653B54"/>
    <w:rsid w:val="00671F95"/>
    <w:rsid w:val="006739B8"/>
    <w:rsid w:val="006A4AB2"/>
    <w:rsid w:val="006F2402"/>
    <w:rsid w:val="007E789E"/>
    <w:rsid w:val="008120A1"/>
    <w:rsid w:val="008E2FA4"/>
    <w:rsid w:val="00937499"/>
    <w:rsid w:val="00971EE4"/>
    <w:rsid w:val="009A696E"/>
    <w:rsid w:val="009D4B4E"/>
    <w:rsid w:val="00A03909"/>
    <w:rsid w:val="00C16EC4"/>
    <w:rsid w:val="00CC0C18"/>
    <w:rsid w:val="00CE0BC8"/>
    <w:rsid w:val="00D54BDB"/>
    <w:rsid w:val="00DB6693"/>
    <w:rsid w:val="00E17CF5"/>
    <w:rsid w:val="00E4773F"/>
    <w:rsid w:val="00E61088"/>
    <w:rsid w:val="00EB367B"/>
    <w:rsid w:val="00EF32AC"/>
    <w:rsid w:val="00FD149B"/>
    <w:rsid w:val="00FD4312"/>
    <w:rsid w:val="00FD5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627F16"/>
  <w15:docId w15:val="{A32DB669-B91F-4D5B-A6AC-51FC684E9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2402"/>
    <w:rPr>
      <w:rFonts w:ascii="Arial" w:hAnsi="Arial"/>
      <w:sz w:val="22"/>
      <w:szCs w:val="24"/>
    </w:rPr>
  </w:style>
  <w:style w:type="paragraph" w:styleId="Ttulo1">
    <w:name w:val="heading 1"/>
    <w:basedOn w:val="Normal"/>
    <w:next w:val="Normal"/>
    <w:qFormat/>
    <w:rsid w:val="006F2402"/>
    <w:pPr>
      <w:keepNext/>
      <w:jc w:val="center"/>
      <w:outlineLvl w:val="0"/>
    </w:pPr>
    <w:rPr>
      <w:b/>
      <w:bCs/>
    </w:rPr>
  </w:style>
  <w:style w:type="paragraph" w:styleId="Ttulo6">
    <w:name w:val="heading 6"/>
    <w:basedOn w:val="Normal"/>
    <w:next w:val="Normal"/>
    <w:qFormat/>
    <w:rsid w:val="006F2402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rsid w:val="006F2402"/>
    <w:pPr>
      <w:jc w:val="both"/>
    </w:pPr>
  </w:style>
  <w:style w:type="paragraph" w:styleId="Cabealho">
    <w:name w:val="header"/>
    <w:basedOn w:val="Normal"/>
    <w:semiHidden/>
    <w:rsid w:val="006F240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6F240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sid w:val="006F2402"/>
    <w:rPr>
      <w:color w:val="0000FF"/>
      <w:u w:val="single"/>
    </w:rPr>
  </w:style>
  <w:style w:type="character" w:styleId="Nmerodepgina">
    <w:name w:val="page number"/>
    <w:basedOn w:val="Fontepargpadro"/>
    <w:semiHidden/>
    <w:rsid w:val="006F2402"/>
  </w:style>
  <w:style w:type="character" w:styleId="TextodoEspaoReservado">
    <w:name w:val="Placeholder Text"/>
    <w:basedOn w:val="Fontepargpadro"/>
    <w:uiPriority w:val="99"/>
    <w:semiHidden/>
    <w:rsid w:val="0028002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00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002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D5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is.org.br/certificacao-sbis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rtificacao@sbis.org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F0074017C234F688AF1F98D5A9801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C2818C-75FE-4D30-ACAD-81AB9E1C85F8}"/>
      </w:docPartPr>
      <w:docPartBody>
        <w:p w:rsidR="00E17804" w:rsidRDefault="00157DB4" w:rsidP="00AF1299">
          <w:pPr>
            <w:pStyle w:val="5F0074017C234F688AF1F98D5A980126"/>
          </w:pPr>
          <w:r>
            <w:t xml:space="preserve"> </w:t>
          </w:r>
        </w:p>
      </w:docPartBody>
    </w:docPart>
    <w:docPart>
      <w:docPartPr>
        <w:name w:val="9D99B399164A4D0BA5EC246D7C9444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E90D8E-D3F5-434E-A7D6-CFD3EBEFAEC2}"/>
      </w:docPartPr>
      <w:docPartBody>
        <w:p w:rsidR="00E17804" w:rsidRDefault="00AF1299" w:rsidP="00AF1299">
          <w:pPr>
            <w:pStyle w:val="9D99B399164A4D0BA5EC246D7C944466"/>
          </w:pPr>
          <w:r>
            <w:t xml:space="preserve">88.888.888/8888-88 </w:t>
          </w:r>
        </w:p>
      </w:docPartBody>
    </w:docPart>
    <w:docPart>
      <w:docPartPr>
        <w:name w:val="9AD2195FCCCD4318B257EA7A4DCDAB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83D1DF-0FCD-41B2-AB48-F1A0504DE185}"/>
      </w:docPartPr>
      <w:docPartBody>
        <w:p w:rsidR="00E17804" w:rsidRDefault="00157DB4" w:rsidP="00AF1299">
          <w:pPr>
            <w:pStyle w:val="9AD2195FCCCD4318B257EA7A4DCDAB69"/>
          </w:pPr>
          <w:r>
            <w:t xml:space="preserve"> </w:t>
          </w:r>
        </w:p>
      </w:docPartBody>
    </w:docPart>
    <w:docPart>
      <w:docPartPr>
        <w:name w:val="C9CDF6E866C54CB6980214C28DEA3D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0FB500-6A2F-482C-8428-73598D89212A}"/>
      </w:docPartPr>
      <w:docPartBody>
        <w:p w:rsidR="00E17804" w:rsidRDefault="00157DB4" w:rsidP="00AF1299">
          <w:pPr>
            <w:pStyle w:val="C9CDF6E866C54CB6980214C28DEA3DDD"/>
          </w:pPr>
          <w:r>
            <w:t xml:space="preserve"> </w:t>
          </w:r>
        </w:p>
      </w:docPartBody>
    </w:docPart>
    <w:docPart>
      <w:docPartPr>
        <w:name w:val="9B28C89F5144467CA98F212A8EC06B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753657-3364-4A7B-97D8-28FD55D7A17B}"/>
      </w:docPartPr>
      <w:docPartBody>
        <w:p w:rsidR="00E17804" w:rsidRDefault="00157DB4" w:rsidP="00AF1299">
          <w:pPr>
            <w:pStyle w:val="9B28C89F5144467CA98F212A8EC06B9F"/>
          </w:pPr>
          <w:r>
            <w:t xml:space="preserve"> </w:t>
          </w:r>
        </w:p>
      </w:docPartBody>
    </w:docPart>
    <w:docPart>
      <w:docPartPr>
        <w:name w:val="2E50A868565D4915B8C6372EAE1CD0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B49C85-8487-4C5E-96AE-85018DFB8FCB}"/>
      </w:docPartPr>
      <w:docPartBody>
        <w:p w:rsidR="00E17804" w:rsidRDefault="00157DB4" w:rsidP="00AF1299">
          <w:pPr>
            <w:pStyle w:val="2E50A868565D4915B8C6372EAE1CD09B"/>
          </w:pPr>
          <w:r>
            <w:t xml:space="preserve"> </w:t>
          </w:r>
        </w:p>
      </w:docPartBody>
    </w:docPart>
    <w:docPart>
      <w:docPartPr>
        <w:name w:val="819FDDE701334D0DAECA23341E9C5C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01EAC1-CBC3-405F-A8FB-910EFF022784}"/>
      </w:docPartPr>
      <w:docPartBody>
        <w:p w:rsidR="00E17804" w:rsidRDefault="00157DB4" w:rsidP="00AF1299">
          <w:pPr>
            <w:pStyle w:val="819FDDE701334D0DAECA23341E9C5CA3"/>
          </w:pPr>
          <w:r>
            <w:t xml:space="preserve"> </w:t>
          </w:r>
        </w:p>
      </w:docPartBody>
    </w:docPart>
    <w:docPart>
      <w:docPartPr>
        <w:name w:val="FA27973F0DA34A8C8081124E308754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E0127A-4271-45FC-8366-28821BE135A3}"/>
      </w:docPartPr>
      <w:docPartBody>
        <w:p w:rsidR="00E17804" w:rsidRDefault="00157DB4" w:rsidP="00AF1299">
          <w:pPr>
            <w:pStyle w:val="FA27973F0DA34A8C8081124E30875412"/>
          </w:pPr>
          <w:r>
            <w:t xml:space="preserve"> </w:t>
          </w:r>
        </w:p>
      </w:docPartBody>
    </w:docPart>
    <w:docPart>
      <w:docPartPr>
        <w:name w:val="BCA42105E97C47A7B738802B85E9B9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D2CD10-C5E5-44DF-8274-4D286F77E897}"/>
      </w:docPartPr>
      <w:docPartBody>
        <w:p w:rsidR="00E17804" w:rsidRDefault="00157DB4" w:rsidP="00AF1299">
          <w:pPr>
            <w:pStyle w:val="BCA42105E97C47A7B738802B85E9B92E"/>
          </w:pPr>
          <w:r>
            <w:t xml:space="preserve"> </w:t>
          </w:r>
        </w:p>
      </w:docPartBody>
    </w:docPart>
    <w:docPart>
      <w:docPartPr>
        <w:name w:val="85551ADE236040E0A8FE3F6D53A590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AFF765-FF63-4C30-B4DD-4D2326DB26A9}"/>
      </w:docPartPr>
      <w:docPartBody>
        <w:p w:rsidR="00E17804" w:rsidRDefault="00157DB4" w:rsidP="00AF1299">
          <w:pPr>
            <w:pStyle w:val="85551ADE236040E0A8FE3F6D53A59071"/>
          </w:pPr>
          <w:r>
            <w:t xml:space="preserve"> </w:t>
          </w:r>
        </w:p>
      </w:docPartBody>
    </w:docPart>
    <w:docPart>
      <w:docPartPr>
        <w:name w:val="750BED5404E64EDCB494F1D551AC3F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13A889-864B-4CFC-BDEB-CCEE6C1246E7}"/>
      </w:docPartPr>
      <w:docPartBody>
        <w:p w:rsidR="00E17804" w:rsidRDefault="00157DB4" w:rsidP="00AF1299">
          <w:pPr>
            <w:pStyle w:val="750BED5404E64EDCB494F1D551AC3FB8"/>
          </w:pPr>
          <w:r>
            <w:t xml:space="preserve"> </w:t>
          </w:r>
        </w:p>
      </w:docPartBody>
    </w:docPart>
    <w:docPart>
      <w:docPartPr>
        <w:name w:val="337EFB84807741F9A43FDB52A4A8AC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116397-AEEF-4CC5-8A68-1B715C05F5BF}"/>
      </w:docPartPr>
      <w:docPartBody>
        <w:p w:rsidR="00E17804" w:rsidRDefault="00157DB4" w:rsidP="00AF1299">
          <w:pPr>
            <w:pStyle w:val="337EFB84807741F9A43FDB52A4A8ACC4"/>
          </w:pPr>
          <w:r>
            <w:t xml:space="preserve"> </w:t>
          </w:r>
        </w:p>
      </w:docPartBody>
    </w:docPart>
    <w:docPart>
      <w:docPartPr>
        <w:name w:val="FE159DC17CB2485CA930FED4666E8D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3301AF-064A-4F13-A6C9-80733B0DE934}"/>
      </w:docPartPr>
      <w:docPartBody>
        <w:p w:rsidR="000B0966" w:rsidRDefault="00157DB4" w:rsidP="00E17804">
          <w:pPr>
            <w:pStyle w:val="FE159DC17CB2485CA930FED4666E8DB2"/>
          </w:pPr>
          <w:r>
            <w:t xml:space="preserve"> </w:t>
          </w:r>
        </w:p>
      </w:docPartBody>
    </w:docPart>
    <w:docPart>
      <w:docPartPr>
        <w:name w:val="F2D00C889C86406DBD8062E8409A6D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283F7D-B7A5-4D1C-ABBE-A1C4A9B014CC}"/>
      </w:docPartPr>
      <w:docPartBody>
        <w:p w:rsidR="000B0966" w:rsidRDefault="00157DB4" w:rsidP="00E17804">
          <w:pPr>
            <w:pStyle w:val="F2D00C889C86406DBD8062E8409A6DF6"/>
          </w:pPr>
          <w:r>
            <w:t xml:space="preserve"> </w:t>
          </w:r>
        </w:p>
      </w:docPartBody>
    </w:docPart>
    <w:docPart>
      <w:docPartPr>
        <w:name w:val="8AAF4D0991274338B8999A5976A8F1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36E7DC-7518-40C3-9505-407AEF6D9E9F}"/>
      </w:docPartPr>
      <w:docPartBody>
        <w:p w:rsidR="000B0966" w:rsidRDefault="00157DB4" w:rsidP="00E17804">
          <w:pPr>
            <w:pStyle w:val="8AAF4D0991274338B8999A5976A8F1CF"/>
          </w:pPr>
          <w:r>
            <w:t xml:space="preserve"> </w:t>
          </w:r>
        </w:p>
      </w:docPartBody>
    </w:docPart>
    <w:docPart>
      <w:docPartPr>
        <w:name w:val="33F1D3E4FFAF4BDDB94F0EDC8BFA4B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92C5B6-21E0-412D-B952-226A70476B48}"/>
      </w:docPartPr>
      <w:docPartBody>
        <w:p w:rsidR="000B0966" w:rsidRDefault="00157DB4" w:rsidP="00E17804">
          <w:pPr>
            <w:pStyle w:val="33F1D3E4FFAF4BDDB94F0EDC8BFA4BCD"/>
          </w:pPr>
          <w:r>
            <w:t xml:space="preserve"> </w:t>
          </w:r>
        </w:p>
      </w:docPartBody>
    </w:docPart>
    <w:docPart>
      <w:docPartPr>
        <w:name w:val="FE0302DA5BE54647A9D15FB986F270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973447-5A48-4B71-8A2C-B55ABC70C569}"/>
      </w:docPartPr>
      <w:docPartBody>
        <w:p w:rsidR="000B0966" w:rsidRDefault="00157DB4" w:rsidP="00E17804">
          <w:pPr>
            <w:pStyle w:val="FE0302DA5BE54647A9D15FB986F270FA"/>
          </w:pPr>
          <w:r>
            <w:t xml:space="preserve"> </w:t>
          </w:r>
        </w:p>
      </w:docPartBody>
    </w:docPart>
    <w:docPart>
      <w:docPartPr>
        <w:name w:val="D926F12483F84B6EACECCFD09055B7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382FA5-0E89-4780-9D2F-2B3936BA9759}"/>
      </w:docPartPr>
      <w:docPartBody>
        <w:p w:rsidR="000B0966" w:rsidRDefault="00157DB4" w:rsidP="00E17804">
          <w:pPr>
            <w:pStyle w:val="D926F12483F84B6EACECCFD09055B7A3"/>
          </w:pPr>
          <w:r>
            <w:t xml:space="preserve"> </w:t>
          </w:r>
        </w:p>
      </w:docPartBody>
    </w:docPart>
    <w:docPart>
      <w:docPartPr>
        <w:name w:val="D54CF10E5C0C41C29119158BF5D88C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B23AA4-8C9E-4DF5-B50D-CA21FCE0E8DC}"/>
      </w:docPartPr>
      <w:docPartBody>
        <w:p w:rsidR="000B0966" w:rsidRDefault="00157DB4" w:rsidP="00E17804">
          <w:pPr>
            <w:pStyle w:val="D54CF10E5C0C41C29119158BF5D88C4A"/>
          </w:pPr>
          <w:r>
            <w:t xml:space="preserve"> </w:t>
          </w:r>
        </w:p>
      </w:docPartBody>
    </w:docPart>
    <w:docPart>
      <w:docPartPr>
        <w:name w:val="1DD393AAD43648CE947BD27CBBA2FF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9121B1-D6C2-42EA-88D9-70C353F71E6A}"/>
      </w:docPartPr>
      <w:docPartBody>
        <w:p w:rsidR="000B0966" w:rsidRDefault="00157DB4" w:rsidP="00E17804">
          <w:pPr>
            <w:pStyle w:val="1DD393AAD43648CE947BD27CBBA2FFC0"/>
          </w:pPr>
          <w:r>
            <w:t xml:space="preserve"> </w:t>
          </w:r>
        </w:p>
      </w:docPartBody>
    </w:docPart>
    <w:docPart>
      <w:docPartPr>
        <w:name w:val="5A5998062BD941FF911DDB7B4A58A2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75AEA7-B0E8-4565-9BB2-A17DDB9F2E70}"/>
      </w:docPartPr>
      <w:docPartBody>
        <w:p w:rsidR="000B0966" w:rsidRDefault="00157DB4" w:rsidP="00E17804">
          <w:pPr>
            <w:pStyle w:val="5A5998062BD941FF911DDB7B4A58A292"/>
          </w:pPr>
          <w:r>
            <w:t xml:space="preserve"> </w:t>
          </w:r>
        </w:p>
      </w:docPartBody>
    </w:docPart>
    <w:docPart>
      <w:docPartPr>
        <w:name w:val="E78B112CD4E24FF8A4200C46F792B6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33E73A-EC1D-4B28-8687-1A74F9E37D75}"/>
      </w:docPartPr>
      <w:docPartBody>
        <w:p w:rsidR="000B0966" w:rsidRDefault="00157DB4" w:rsidP="00E17804">
          <w:pPr>
            <w:pStyle w:val="E78B112CD4E24FF8A4200C46F792B668"/>
          </w:pPr>
          <w:r>
            <w:t xml:space="preserve"> </w:t>
          </w:r>
        </w:p>
      </w:docPartBody>
    </w:docPart>
    <w:docPart>
      <w:docPartPr>
        <w:name w:val="40E8C98F5C6B4A54AB2877B7367323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3BC67F-6C60-41F5-9C5B-B3395F8CC188}"/>
      </w:docPartPr>
      <w:docPartBody>
        <w:p w:rsidR="000B0966" w:rsidRDefault="00157DB4" w:rsidP="00E17804">
          <w:pPr>
            <w:pStyle w:val="40E8C98F5C6B4A54AB2877B73673239E"/>
          </w:pPr>
          <w:r>
            <w:t xml:space="preserve"> </w:t>
          </w:r>
        </w:p>
      </w:docPartBody>
    </w:docPart>
    <w:docPart>
      <w:docPartPr>
        <w:name w:val="B16D2ECA519042C99CC5F40161A655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479EFB-A5AF-44DF-BD8D-7CFBCD212411}"/>
      </w:docPartPr>
      <w:docPartBody>
        <w:p w:rsidR="000B0966" w:rsidRDefault="00157DB4" w:rsidP="00E17804">
          <w:pPr>
            <w:pStyle w:val="B16D2ECA519042C99CC5F40161A6555A"/>
          </w:pPr>
          <w:r>
            <w:t xml:space="preserve"> </w:t>
          </w:r>
        </w:p>
      </w:docPartBody>
    </w:docPart>
    <w:docPart>
      <w:docPartPr>
        <w:name w:val="F4D96CAFF4864C4B98C4244FCEDE04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099CA0-CC1E-4AD6-B422-C53A5CEAD594}"/>
      </w:docPartPr>
      <w:docPartBody>
        <w:p w:rsidR="000B0966" w:rsidRDefault="00157DB4" w:rsidP="00E17804">
          <w:pPr>
            <w:pStyle w:val="F4D96CAFF4864C4B98C4244FCEDE046E"/>
          </w:pPr>
          <w:r>
            <w:t xml:space="preserve"> </w:t>
          </w:r>
        </w:p>
      </w:docPartBody>
    </w:docPart>
    <w:docPart>
      <w:docPartPr>
        <w:name w:val="8054B7F0517A41D9B9F5A682781DE4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6E3C4F-07C8-4C90-B2CC-8A0ED9CD85B1}"/>
      </w:docPartPr>
      <w:docPartBody>
        <w:p w:rsidR="000B0966" w:rsidRDefault="00157DB4" w:rsidP="00E17804">
          <w:pPr>
            <w:pStyle w:val="8054B7F0517A41D9B9F5A682781DE46D"/>
          </w:pPr>
          <w:r>
            <w:t xml:space="preserve"> </w:t>
          </w:r>
        </w:p>
      </w:docPartBody>
    </w:docPart>
    <w:docPart>
      <w:docPartPr>
        <w:name w:val="26C95B1DB9764550B641F3551601FB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754386-20AE-45CA-826E-7559845F49DE}"/>
      </w:docPartPr>
      <w:docPartBody>
        <w:p w:rsidR="000B0966" w:rsidRDefault="00157DB4" w:rsidP="00E17804">
          <w:pPr>
            <w:pStyle w:val="26C95B1DB9764550B641F3551601FB36"/>
          </w:pPr>
          <w:r>
            <w:t xml:space="preserve"> </w:t>
          </w:r>
        </w:p>
      </w:docPartBody>
    </w:docPart>
    <w:docPart>
      <w:docPartPr>
        <w:name w:val="03E84115A6B1416EBADC166844B4CC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58FD90-DA5C-441A-84C8-1D9989398331}"/>
      </w:docPartPr>
      <w:docPartBody>
        <w:p w:rsidR="000B0966" w:rsidRDefault="00157DB4" w:rsidP="00E17804">
          <w:pPr>
            <w:pStyle w:val="03E84115A6B1416EBADC166844B4CCA1"/>
          </w:pPr>
          <w:r>
            <w:t xml:space="preserve"> </w:t>
          </w:r>
        </w:p>
      </w:docPartBody>
    </w:docPart>
    <w:docPart>
      <w:docPartPr>
        <w:name w:val="A7C13C4405524F83AE02557C64FA7D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C19975-FCAE-4356-8698-84E3F62394BB}"/>
      </w:docPartPr>
      <w:docPartBody>
        <w:p w:rsidR="000B0966" w:rsidRDefault="00157DB4" w:rsidP="00E17804">
          <w:pPr>
            <w:pStyle w:val="A7C13C4405524F83AE02557C64FA7DAA"/>
          </w:pPr>
          <w:r>
            <w:t xml:space="preserve"> </w:t>
          </w:r>
        </w:p>
      </w:docPartBody>
    </w:docPart>
    <w:docPart>
      <w:docPartPr>
        <w:name w:val="C5551C6046F941E797D07F08F3A6C5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641493-90B1-4161-9A6F-2F6D87080DF1}"/>
      </w:docPartPr>
      <w:docPartBody>
        <w:p w:rsidR="000B0966" w:rsidRDefault="00157DB4" w:rsidP="00E17804">
          <w:pPr>
            <w:pStyle w:val="C5551C6046F941E797D07F08F3A6C586"/>
          </w:pPr>
          <w:r>
            <w:t xml:space="preserve"> </w:t>
          </w:r>
        </w:p>
      </w:docPartBody>
    </w:docPart>
    <w:docPart>
      <w:docPartPr>
        <w:name w:val="6D27A9423B3B4DEC8864F6C7D506A6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86DCE8-23C5-4A11-B849-DF7B2F89A751}"/>
      </w:docPartPr>
      <w:docPartBody>
        <w:p w:rsidR="000B0966" w:rsidRDefault="00157DB4" w:rsidP="00E17804">
          <w:pPr>
            <w:pStyle w:val="6D27A9423B3B4DEC8864F6C7D506A652"/>
          </w:pPr>
          <w:r>
            <w:t xml:space="preserve"> </w:t>
          </w:r>
        </w:p>
      </w:docPartBody>
    </w:docPart>
    <w:docPart>
      <w:docPartPr>
        <w:name w:val="C77B44EB8E6445C381EA3ED74ADFF0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060C3D-87DE-43DA-AFD7-853A6BD8F918}"/>
      </w:docPartPr>
      <w:docPartBody>
        <w:p w:rsidR="000B0966" w:rsidRDefault="00157DB4" w:rsidP="00E17804">
          <w:pPr>
            <w:pStyle w:val="C77B44EB8E6445C381EA3ED74ADFF0A1"/>
          </w:pPr>
          <w:r>
            <w:t xml:space="preserve"> </w:t>
          </w:r>
        </w:p>
      </w:docPartBody>
    </w:docPart>
    <w:docPart>
      <w:docPartPr>
        <w:name w:val="2CB8AE2E7A934C6690B4005E4A9615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42B585-7FFB-4418-BC7F-4FF2A0C2790E}"/>
      </w:docPartPr>
      <w:docPartBody>
        <w:p w:rsidR="000B0966" w:rsidRDefault="00157DB4" w:rsidP="00157DB4">
          <w:pPr>
            <w:pStyle w:val="2CB8AE2E7A934C6690B4005E4A9615003"/>
          </w:pPr>
          <w:r w:rsidRPr="004C2A3D">
            <w:rPr>
              <w:rStyle w:val="TextodoEspaoReservado"/>
            </w:rPr>
            <w:t>Escolher um item.</w:t>
          </w:r>
        </w:p>
      </w:docPartBody>
    </w:docPart>
    <w:docPart>
      <w:docPartPr>
        <w:name w:val="C25BAD93299C488FB7FF02B7A38CA4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80DBA6-499E-4E8F-AC16-49C6AD2BEF98}"/>
      </w:docPartPr>
      <w:docPartBody>
        <w:p w:rsidR="000B0966" w:rsidRDefault="00157DB4" w:rsidP="00157DB4">
          <w:pPr>
            <w:pStyle w:val="C25BAD93299C488FB7FF02B7A38CA44A4"/>
          </w:pPr>
          <w:r w:rsidRPr="004C2A3D">
            <w:rPr>
              <w:rStyle w:val="TextodoEspaoReservado"/>
            </w:rPr>
            <w:t>Escolher um item.</w:t>
          </w:r>
        </w:p>
      </w:docPartBody>
    </w:docPart>
    <w:docPart>
      <w:docPartPr>
        <w:name w:val="3E6B71B5C7314A2EA84C0E907BA795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15B377-109A-4DA8-A8CF-E5230386F122}"/>
      </w:docPartPr>
      <w:docPartBody>
        <w:p w:rsidR="000B0966" w:rsidRDefault="00157DB4" w:rsidP="00157DB4">
          <w:pPr>
            <w:pStyle w:val="3E6B71B5C7314A2EA84C0E907BA7955C4"/>
          </w:pPr>
          <w:r w:rsidRPr="004C2A3D">
            <w:rPr>
              <w:rStyle w:val="TextodoEspaoReservado"/>
            </w:rPr>
            <w:t>Escolher um item.</w:t>
          </w:r>
        </w:p>
      </w:docPartBody>
    </w:docPart>
    <w:docPart>
      <w:docPartPr>
        <w:name w:val="78C01E8F6E03450FB3CBB0022D3677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4F6FB8-E319-43AE-AC17-347BA6B627E8}"/>
      </w:docPartPr>
      <w:docPartBody>
        <w:p w:rsidR="000B0966" w:rsidRDefault="00157DB4" w:rsidP="00157DB4">
          <w:pPr>
            <w:pStyle w:val="78C01E8F6E03450FB3CBB0022D3677524"/>
          </w:pPr>
          <w:r w:rsidRPr="004C2A3D">
            <w:rPr>
              <w:rStyle w:val="TextodoEspaoReservado"/>
            </w:rPr>
            <w:t>Escolher um item.</w:t>
          </w:r>
        </w:p>
      </w:docPartBody>
    </w:docPart>
    <w:docPart>
      <w:docPartPr>
        <w:name w:val="C1C21DE39998416D82D434E35A2929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A75D8E-A885-440A-A775-A37514C61FAB}"/>
      </w:docPartPr>
      <w:docPartBody>
        <w:p w:rsidR="000B0966" w:rsidRDefault="00157DB4" w:rsidP="00E17804">
          <w:pPr>
            <w:pStyle w:val="C1C21DE39998416D82D434E35A2929EA"/>
          </w:pPr>
          <w:r>
            <w:t xml:space="preserve"> </w:t>
          </w:r>
        </w:p>
      </w:docPartBody>
    </w:docPart>
    <w:docPart>
      <w:docPartPr>
        <w:name w:val="51F2C32CA456409586B16FE3C832AC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0C3591-7968-46DE-8ACA-555806A08CA2}"/>
      </w:docPartPr>
      <w:docPartBody>
        <w:p w:rsidR="000B0966" w:rsidRDefault="00157DB4" w:rsidP="00E17804">
          <w:pPr>
            <w:pStyle w:val="51F2C32CA456409586B16FE3C832AC5A"/>
          </w:pPr>
          <w:r>
            <w:t xml:space="preserve"> </w:t>
          </w:r>
        </w:p>
      </w:docPartBody>
    </w:docPart>
    <w:docPart>
      <w:docPartPr>
        <w:name w:val="4A81D399EE0E42FA99AD58F865FAC2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FBAA93-4379-4998-BE2E-EEBDE9E2CBEE}"/>
      </w:docPartPr>
      <w:docPartBody>
        <w:p w:rsidR="000B0966" w:rsidRDefault="00157DB4" w:rsidP="00E17804">
          <w:pPr>
            <w:pStyle w:val="4A81D399EE0E42FA99AD58F865FAC22B"/>
          </w:pPr>
          <w:r>
            <w:t xml:space="preserve"> </w:t>
          </w:r>
        </w:p>
      </w:docPartBody>
    </w:docPart>
    <w:docPart>
      <w:docPartPr>
        <w:name w:val="660580F3328A4E90B469F7CB8CCBB1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530029-FA1C-4617-91E1-C55544EC01A0}"/>
      </w:docPartPr>
      <w:docPartBody>
        <w:p w:rsidR="000B0966" w:rsidRDefault="00157DB4" w:rsidP="00E17804">
          <w:pPr>
            <w:pStyle w:val="660580F3328A4E90B469F7CB8CCBB10D"/>
          </w:pPr>
          <w:r>
            <w:t xml:space="preserve"> </w:t>
          </w:r>
        </w:p>
      </w:docPartBody>
    </w:docPart>
    <w:docPart>
      <w:docPartPr>
        <w:name w:val="151D14125738413F9DEE54ACA36560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D689CA-3037-4293-B9B4-4329B94A8526}"/>
      </w:docPartPr>
      <w:docPartBody>
        <w:p w:rsidR="000B0966" w:rsidRDefault="00157DB4" w:rsidP="00E17804">
          <w:pPr>
            <w:pStyle w:val="151D14125738413F9DEE54ACA3656077"/>
          </w:pPr>
          <w:r>
            <w:t xml:space="preserve"> </w:t>
          </w:r>
        </w:p>
      </w:docPartBody>
    </w:docPart>
    <w:docPart>
      <w:docPartPr>
        <w:name w:val="B8DA0CD39DF748ABA3F36975D1E2CD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EBF765-32FE-4688-B310-5BD01F824D65}"/>
      </w:docPartPr>
      <w:docPartBody>
        <w:p w:rsidR="000B0966" w:rsidRDefault="00157DB4" w:rsidP="00E17804">
          <w:pPr>
            <w:pStyle w:val="B8DA0CD39DF748ABA3F36975D1E2CDB5"/>
          </w:pPr>
          <w:r>
            <w:t xml:space="preserve"> </w:t>
          </w:r>
        </w:p>
      </w:docPartBody>
    </w:docPart>
    <w:docPart>
      <w:docPartPr>
        <w:name w:val="68236BCCE98C430EAE3BB5424BB91F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5AF8E7-8987-4095-912A-089CBB07F614}"/>
      </w:docPartPr>
      <w:docPartBody>
        <w:p w:rsidR="000B0966" w:rsidRDefault="00157DB4" w:rsidP="00E17804">
          <w:pPr>
            <w:pStyle w:val="68236BCCE98C430EAE3BB5424BB91F88"/>
          </w:pPr>
          <w:r>
            <w:t xml:space="preserve"> </w:t>
          </w:r>
        </w:p>
      </w:docPartBody>
    </w:docPart>
    <w:docPart>
      <w:docPartPr>
        <w:name w:val="15DB5874343947DD9A161DB54E7F03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643F86-19C5-439E-9551-ACE7B4F573BE}"/>
      </w:docPartPr>
      <w:docPartBody>
        <w:p w:rsidR="000B0966" w:rsidRDefault="00157DB4" w:rsidP="00E17804">
          <w:pPr>
            <w:pStyle w:val="15DB5874343947DD9A161DB54E7F0385"/>
          </w:pPr>
          <w:r>
            <w:t xml:space="preserve"> </w:t>
          </w:r>
        </w:p>
      </w:docPartBody>
    </w:docPart>
    <w:docPart>
      <w:docPartPr>
        <w:name w:val="182751D508C14F79B16E951DDCC42E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98CD11-AD3A-404C-B931-CC34FD422D1E}"/>
      </w:docPartPr>
      <w:docPartBody>
        <w:p w:rsidR="000B0966" w:rsidRDefault="00157DB4" w:rsidP="00E17804">
          <w:pPr>
            <w:pStyle w:val="182751D508C14F79B16E951DDCC42ED1"/>
          </w:pPr>
          <w:r>
            <w:t xml:space="preserve"> </w:t>
          </w:r>
        </w:p>
      </w:docPartBody>
    </w:docPart>
    <w:docPart>
      <w:docPartPr>
        <w:name w:val="15DB54FA9D2D4082A45B096CACF259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AB97A0-24EB-42D5-8890-D477EA55117A}"/>
      </w:docPartPr>
      <w:docPartBody>
        <w:p w:rsidR="000B0966" w:rsidRDefault="00157DB4" w:rsidP="00E17804">
          <w:pPr>
            <w:pStyle w:val="15DB54FA9D2D4082A45B096CACF25940"/>
          </w:pPr>
          <w:r>
            <w:t xml:space="preserve"> </w:t>
          </w:r>
        </w:p>
      </w:docPartBody>
    </w:docPart>
    <w:docPart>
      <w:docPartPr>
        <w:name w:val="1575ADFD5EEC4729940733CCB1F820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801CE0-62B6-40C9-A04D-9858642EF664}"/>
      </w:docPartPr>
      <w:docPartBody>
        <w:p w:rsidR="000B0966" w:rsidRDefault="00157DB4" w:rsidP="00E17804">
          <w:pPr>
            <w:pStyle w:val="1575ADFD5EEC4729940733CCB1F820C6"/>
          </w:pPr>
          <w:r>
            <w:t xml:space="preserve"> </w:t>
          </w:r>
        </w:p>
      </w:docPartBody>
    </w:docPart>
    <w:docPart>
      <w:docPartPr>
        <w:name w:val="7B02E9E180AF4CA398180639C88E02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366C79-0BAC-487C-BE1A-A0E7E26ADA27}"/>
      </w:docPartPr>
      <w:docPartBody>
        <w:p w:rsidR="000B0966" w:rsidRDefault="00157DB4" w:rsidP="00E17804">
          <w:pPr>
            <w:pStyle w:val="7B02E9E180AF4CA398180639C88E021A"/>
          </w:pPr>
          <w:r>
            <w:t xml:space="preserve"> </w:t>
          </w:r>
        </w:p>
      </w:docPartBody>
    </w:docPart>
    <w:docPart>
      <w:docPartPr>
        <w:name w:val="5896BED9ECF441D2876BBFB20A951B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A2EC58-39CF-4901-A6AB-5A9494FFAF49}"/>
      </w:docPartPr>
      <w:docPartBody>
        <w:p w:rsidR="000B0966" w:rsidRDefault="00157DB4" w:rsidP="00E17804">
          <w:pPr>
            <w:pStyle w:val="5896BED9ECF441D2876BBFB20A951B32"/>
          </w:pPr>
          <w:r>
            <w:t xml:space="preserve"> </w:t>
          </w:r>
        </w:p>
      </w:docPartBody>
    </w:docPart>
    <w:docPart>
      <w:docPartPr>
        <w:name w:val="FA627DE6FAC44DEA9028E3F908DECB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69FBB2-4FEC-4EA6-8AF3-00FD502605A7}"/>
      </w:docPartPr>
      <w:docPartBody>
        <w:p w:rsidR="000B0966" w:rsidRDefault="00157DB4" w:rsidP="00E17804">
          <w:pPr>
            <w:pStyle w:val="FA627DE6FAC44DEA9028E3F908DECB2B"/>
          </w:pPr>
          <w:r>
            <w:t xml:space="preserve"> </w:t>
          </w:r>
        </w:p>
      </w:docPartBody>
    </w:docPart>
    <w:docPart>
      <w:docPartPr>
        <w:name w:val="54ECA4925DFB4E28AC752B5AE36744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088C23-07B3-4AA5-AE00-28418347664B}"/>
      </w:docPartPr>
      <w:docPartBody>
        <w:p w:rsidR="000B0966" w:rsidRDefault="00157DB4" w:rsidP="00E17804">
          <w:pPr>
            <w:pStyle w:val="54ECA4925DFB4E28AC752B5AE36744DE"/>
          </w:pPr>
          <w:r>
            <w:t xml:space="preserve"> </w:t>
          </w:r>
        </w:p>
      </w:docPartBody>
    </w:docPart>
    <w:docPart>
      <w:docPartPr>
        <w:name w:val="909F1893FBBC4231B83B8BAE6F2855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4A5DF9-8C35-4D6C-89C3-BF6AC4109AC1}"/>
      </w:docPartPr>
      <w:docPartBody>
        <w:p w:rsidR="000B0966" w:rsidRDefault="00157DB4" w:rsidP="00E17804">
          <w:pPr>
            <w:pStyle w:val="909F1893FBBC4231B83B8BAE6F285526"/>
          </w:pPr>
          <w:r>
            <w:t xml:space="preserve"> </w:t>
          </w:r>
        </w:p>
      </w:docPartBody>
    </w:docPart>
    <w:docPart>
      <w:docPartPr>
        <w:name w:val="216DED0E39484E4293DD31CFF1349C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49BFDF-181F-4932-976F-91BF311922A5}"/>
      </w:docPartPr>
      <w:docPartBody>
        <w:p w:rsidR="000B0966" w:rsidRDefault="00157DB4" w:rsidP="00E17804">
          <w:pPr>
            <w:pStyle w:val="216DED0E39484E4293DD31CFF1349C8C"/>
          </w:pPr>
          <w:r>
            <w:t xml:space="preserve"> </w:t>
          </w:r>
        </w:p>
      </w:docPartBody>
    </w:docPart>
    <w:docPart>
      <w:docPartPr>
        <w:name w:val="01FB68A6D90D45808AD719E5193B36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7DFDD1-515D-4C6A-85DD-487169560EF4}"/>
      </w:docPartPr>
      <w:docPartBody>
        <w:p w:rsidR="000B0966" w:rsidRDefault="00157DB4" w:rsidP="00E17804">
          <w:pPr>
            <w:pStyle w:val="01FB68A6D90D45808AD719E5193B36A5"/>
          </w:pPr>
          <w:r>
            <w:t xml:space="preserve"> </w:t>
          </w:r>
        </w:p>
      </w:docPartBody>
    </w:docPart>
    <w:docPart>
      <w:docPartPr>
        <w:name w:val="5D79E148E5BD4122872E6DE12AFB85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97D9B3-7778-42DB-9A25-D0FBD9FAF808}"/>
      </w:docPartPr>
      <w:docPartBody>
        <w:p w:rsidR="000B0966" w:rsidRDefault="00157DB4">
          <w:r>
            <w:t xml:space="preserve"> </w:t>
          </w:r>
        </w:p>
      </w:docPartBody>
    </w:docPart>
    <w:docPart>
      <w:docPartPr>
        <w:name w:val="F9C081EAB5164EC49E64A27AEFC916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0E5723-19F8-4799-861E-AADF26C00652}"/>
      </w:docPartPr>
      <w:docPartBody>
        <w:p w:rsidR="004B59CB" w:rsidRDefault="00B7747B" w:rsidP="00B7747B">
          <w:pPr>
            <w:pStyle w:val="F9C081EAB5164EC49E64A27AEFC9168A"/>
          </w:pPr>
          <w:r>
            <w:t xml:space="preserve"> </w:t>
          </w:r>
        </w:p>
      </w:docPartBody>
    </w:docPart>
    <w:docPart>
      <w:docPartPr>
        <w:name w:val="7EEF8D813909461CBB7443381C69CF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87AC81-A1E4-4440-8965-9D8A3AEF6BB6}"/>
      </w:docPartPr>
      <w:docPartBody>
        <w:p w:rsidR="00000000" w:rsidRDefault="004B59CB" w:rsidP="004B59CB">
          <w:pPr>
            <w:pStyle w:val="7EEF8D813909461CBB7443381C69CF23"/>
          </w:pPr>
          <w:r w:rsidRPr="00B433D7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1299"/>
    <w:rsid w:val="000B0966"/>
    <w:rsid w:val="00157DB4"/>
    <w:rsid w:val="004B59CB"/>
    <w:rsid w:val="00735141"/>
    <w:rsid w:val="009173F7"/>
    <w:rsid w:val="009F0DFD"/>
    <w:rsid w:val="00AF1299"/>
    <w:rsid w:val="00B7747B"/>
    <w:rsid w:val="00E1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780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B59CB"/>
    <w:rPr>
      <w:color w:val="808080"/>
    </w:rPr>
  </w:style>
  <w:style w:type="paragraph" w:customStyle="1" w:styleId="95655326F5514A4FB2E985114E26CABF">
    <w:name w:val="95655326F5514A4FB2E985114E26CABF"/>
    <w:rsid w:val="00AF1299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6917C182F71454790450C55122B87C2">
    <w:name w:val="76917C182F71454790450C55122B87C2"/>
    <w:rsid w:val="00AF1299"/>
  </w:style>
  <w:style w:type="paragraph" w:customStyle="1" w:styleId="49205734EE014180B0A45A7EB0CD78D6">
    <w:name w:val="49205734EE014180B0A45A7EB0CD78D6"/>
    <w:rsid w:val="00AF1299"/>
  </w:style>
  <w:style w:type="paragraph" w:customStyle="1" w:styleId="BDDE3CD6C0744115A04A7DA730AABE17">
    <w:name w:val="BDDE3CD6C0744115A04A7DA730AABE17"/>
    <w:rsid w:val="00AF1299"/>
  </w:style>
  <w:style w:type="paragraph" w:customStyle="1" w:styleId="60CF14D4B22841CD8A59FB8BD9DE8EE8">
    <w:name w:val="60CF14D4B22841CD8A59FB8BD9DE8EE8"/>
    <w:rsid w:val="00AF1299"/>
  </w:style>
  <w:style w:type="paragraph" w:customStyle="1" w:styleId="7609BFC722E64A7A8CFFF7EF9F08329C">
    <w:name w:val="7609BFC722E64A7A8CFFF7EF9F08329C"/>
    <w:rsid w:val="00AF1299"/>
  </w:style>
  <w:style w:type="paragraph" w:customStyle="1" w:styleId="30B12D4456164EB494F1F65647E1134A">
    <w:name w:val="30B12D4456164EB494F1F65647E1134A"/>
    <w:rsid w:val="00AF1299"/>
  </w:style>
  <w:style w:type="paragraph" w:customStyle="1" w:styleId="2342AB3CFBD945548BA68AFD1281140F">
    <w:name w:val="2342AB3CFBD945548BA68AFD1281140F"/>
    <w:rsid w:val="00AF1299"/>
  </w:style>
  <w:style w:type="paragraph" w:customStyle="1" w:styleId="8A6058412E4E4AD4B75A8C1B70600FE8">
    <w:name w:val="8A6058412E4E4AD4B75A8C1B70600FE8"/>
    <w:rsid w:val="00AF1299"/>
  </w:style>
  <w:style w:type="paragraph" w:customStyle="1" w:styleId="C2B8A24316F54BEE8E45C3F6ABE1DEE8">
    <w:name w:val="C2B8A24316F54BEE8E45C3F6ABE1DEE8"/>
    <w:rsid w:val="00AF1299"/>
  </w:style>
  <w:style w:type="paragraph" w:customStyle="1" w:styleId="5F0074017C234F688AF1F98D5A980126">
    <w:name w:val="5F0074017C234F688AF1F98D5A980126"/>
    <w:rsid w:val="00AF1299"/>
  </w:style>
  <w:style w:type="paragraph" w:customStyle="1" w:styleId="9D99B399164A4D0BA5EC246D7C944466">
    <w:name w:val="9D99B399164A4D0BA5EC246D7C944466"/>
    <w:rsid w:val="00AF1299"/>
  </w:style>
  <w:style w:type="paragraph" w:customStyle="1" w:styleId="9AD2195FCCCD4318B257EA7A4DCDAB69">
    <w:name w:val="9AD2195FCCCD4318B257EA7A4DCDAB69"/>
    <w:rsid w:val="00AF1299"/>
  </w:style>
  <w:style w:type="paragraph" w:customStyle="1" w:styleId="C9CDF6E866C54CB6980214C28DEA3DDD">
    <w:name w:val="C9CDF6E866C54CB6980214C28DEA3DDD"/>
    <w:rsid w:val="00AF1299"/>
  </w:style>
  <w:style w:type="paragraph" w:customStyle="1" w:styleId="9B28C89F5144467CA98F212A8EC06B9F">
    <w:name w:val="9B28C89F5144467CA98F212A8EC06B9F"/>
    <w:rsid w:val="00AF1299"/>
  </w:style>
  <w:style w:type="paragraph" w:customStyle="1" w:styleId="4F190109597444958623129AEB1483B8">
    <w:name w:val="4F190109597444958623129AEB1483B8"/>
    <w:rsid w:val="00AF1299"/>
  </w:style>
  <w:style w:type="paragraph" w:customStyle="1" w:styleId="596159F5AD754CA2805FCCF299E48916">
    <w:name w:val="596159F5AD754CA2805FCCF299E48916"/>
    <w:rsid w:val="00AF1299"/>
  </w:style>
  <w:style w:type="paragraph" w:customStyle="1" w:styleId="96BA0626F11C45E0BF6849BA5ACCACF3">
    <w:name w:val="96BA0626F11C45E0BF6849BA5ACCACF3"/>
    <w:rsid w:val="00AF1299"/>
  </w:style>
  <w:style w:type="paragraph" w:customStyle="1" w:styleId="7B0F22036C014D69BEBEB766398AAF2A">
    <w:name w:val="7B0F22036C014D69BEBEB766398AAF2A"/>
    <w:rsid w:val="00AF1299"/>
  </w:style>
  <w:style w:type="paragraph" w:customStyle="1" w:styleId="2E50A868565D4915B8C6372EAE1CD09B">
    <w:name w:val="2E50A868565D4915B8C6372EAE1CD09B"/>
    <w:rsid w:val="00AF1299"/>
  </w:style>
  <w:style w:type="paragraph" w:customStyle="1" w:styleId="819FDDE701334D0DAECA23341E9C5CA3">
    <w:name w:val="819FDDE701334D0DAECA23341E9C5CA3"/>
    <w:rsid w:val="00AF1299"/>
  </w:style>
  <w:style w:type="paragraph" w:customStyle="1" w:styleId="FA27973F0DA34A8C8081124E30875412">
    <w:name w:val="FA27973F0DA34A8C8081124E30875412"/>
    <w:rsid w:val="00AF1299"/>
  </w:style>
  <w:style w:type="paragraph" w:customStyle="1" w:styleId="BCA42105E97C47A7B738802B85E9B92E">
    <w:name w:val="BCA42105E97C47A7B738802B85E9B92E"/>
    <w:rsid w:val="00AF1299"/>
  </w:style>
  <w:style w:type="paragraph" w:customStyle="1" w:styleId="85551ADE236040E0A8FE3F6D53A59071">
    <w:name w:val="85551ADE236040E0A8FE3F6D53A59071"/>
    <w:rsid w:val="00AF1299"/>
  </w:style>
  <w:style w:type="paragraph" w:customStyle="1" w:styleId="750BED5404E64EDCB494F1D551AC3FB8">
    <w:name w:val="750BED5404E64EDCB494F1D551AC3FB8"/>
    <w:rsid w:val="00AF1299"/>
  </w:style>
  <w:style w:type="paragraph" w:customStyle="1" w:styleId="337EFB84807741F9A43FDB52A4A8ACC4">
    <w:name w:val="337EFB84807741F9A43FDB52A4A8ACC4"/>
    <w:rsid w:val="00AF1299"/>
  </w:style>
  <w:style w:type="paragraph" w:customStyle="1" w:styleId="EBD4900558B940C49EA560F016CC0AD4">
    <w:name w:val="EBD4900558B940C49EA560F016CC0AD4"/>
    <w:rsid w:val="00E17804"/>
  </w:style>
  <w:style w:type="paragraph" w:customStyle="1" w:styleId="EFF7A4AD204E4B25AAE24623E83F5F68">
    <w:name w:val="EFF7A4AD204E4B25AAE24623E83F5F68"/>
    <w:rsid w:val="00E17804"/>
  </w:style>
  <w:style w:type="paragraph" w:customStyle="1" w:styleId="D27585634C734FB282770C102252C7C2">
    <w:name w:val="D27585634C734FB282770C102252C7C2"/>
    <w:rsid w:val="00E17804"/>
  </w:style>
  <w:style w:type="paragraph" w:customStyle="1" w:styleId="768FA4D81742481E89A658143BB0C688">
    <w:name w:val="768FA4D81742481E89A658143BB0C688"/>
    <w:rsid w:val="00E17804"/>
  </w:style>
  <w:style w:type="paragraph" w:customStyle="1" w:styleId="8E2D0BE86FBF4C0CA8FE5A792FAE6750">
    <w:name w:val="8E2D0BE86FBF4C0CA8FE5A792FAE6750"/>
    <w:rsid w:val="00E17804"/>
  </w:style>
  <w:style w:type="paragraph" w:customStyle="1" w:styleId="FA537C9CB24A429BAB4E0D351F7E6057">
    <w:name w:val="FA537C9CB24A429BAB4E0D351F7E6057"/>
    <w:rsid w:val="00E17804"/>
  </w:style>
  <w:style w:type="paragraph" w:customStyle="1" w:styleId="E2B36690149241519920B3DADC6951BE">
    <w:name w:val="E2B36690149241519920B3DADC6951BE"/>
    <w:rsid w:val="00E17804"/>
  </w:style>
  <w:style w:type="paragraph" w:customStyle="1" w:styleId="2A517E42CC9A4F57AB460105876BC2AE">
    <w:name w:val="2A517E42CC9A4F57AB460105876BC2AE"/>
    <w:rsid w:val="00E17804"/>
  </w:style>
  <w:style w:type="paragraph" w:customStyle="1" w:styleId="D3B67547EBBD444E9A252C964C5610C5">
    <w:name w:val="D3B67547EBBD444E9A252C964C5610C5"/>
    <w:rsid w:val="00E17804"/>
  </w:style>
  <w:style w:type="paragraph" w:customStyle="1" w:styleId="BC0EBF6741A04271BBFDE3ADAE6DC018">
    <w:name w:val="BC0EBF6741A04271BBFDE3ADAE6DC018"/>
    <w:rsid w:val="00E17804"/>
  </w:style>
  <w:style w:type="paragraph" w:customStyle="1" w:styleId="257E94DBC46B45858CF6D97379A61706">
    <w:name w:val="257E94DBC46B45858CF6D97379A61706"/>
    <w:rsid w:val="00E17804"/>
  </w:style>
  <w:style w:type="paragraph" w:customStyle="1" w:styleId="3478F0143B244801A90EBA14A543B192">
    <w:name w:val="3478F0143B244801A90EBA14A543B192"/>
    <w:rsid w:val="00E17804"/>
  </w:style>
  <w:style w:type="paragraph" w:customStyle="1" w:styleId="3F999EBEA870449696463422E74C6DC4">
    <w:name w:val="3F999EBEA870449696463422E74C6DC4"/>
    <w:rsid w:val="00E17804"/>
  </w:style>
  <w:style w:type="paragraph" w:customStyle="1" w:styleId="3A05724CA8864E3A91B8367EDEA4B6F3">
    <w:name w:val="3A05724CA8864E3A91B8367EDEA4B6F3"/>
    <w:rsid w:val="00E17804"/>
  </w:style>
  <w:style w:type="paragraph" w:customStyle="1" w:styleId="9C91BD5D8D9F44E08E1AAA9545AC8EEF">
    <w:name w:val="9C91BD5D8D9F44E08E1AAA9545AC8EEF"/>
    <w:rsid w:val="00E17804"/>
  </w:style>
  <w:style w:type="paragraph" w:customStyle="1" w:styleId="ECB1AFCCE6C64394994FA1439E2F4371">
    <w:name w:val="ECB1AFCCE6C64394994FA1439E2F4371"/>
    <w:rsid w:val="00E17804"/>
  </w:style>
  <w:style w:type="paragraph" w:customStyle="1" w:styleId="09157D00F1AF49F5813DAFBBF6CA5D28">
    <w:name w:val="09157D00F1AF49F5813DAFBBF6CA5D28"/>
    <w:rsid w:val="00E17804"/>
  </w:style>
  <w:style w:type="paragraph" w:customStyle="1" w:styleId="820A9299B5464EB7960F11CA3BCAD762">
    <w:name w:val="820A9299B5464EB7960F11CA3BCAD762"/>
    <w:rsid w:val="00E17804"/>
  </w:style>
  <w:style w:type="paragraph" w:customStyle="1" w:styleId="4244ABA823C84CDEA553603753919C0C">
    <w:name w:val="4244ABA823C84CDEA553603753919C0C"/>
    <w:rsid w:val="00E17804"/>
  </w:style>
  <w:style w:type="paragraph" w:customStyle="1" w:styleId="8FE9ED2E6ADC4EB2A77DC29DDB1D4081">
    <w:name w:val="8FE9ED2E6ADC4EB2A77DC29DDB1D4081"/>
    <w:rsid w:val="00E17804"/>
  </w:style>
  <w:style w:type="paragraph" w:customStyle="1" w:styleId="8C6EDF11FC244F038C125C7B26493E49">
    <w:name w:val="8C6EDF11FC244F038C125C7B26493E49"/>
    <w:rsid w:val="00E17804"/>
  </w:style>
  <w:style w:type="paragraph" w:customStyle="1" w:styleId="67874FAD2FD24193819FC4187CB4F670">
    <w:name w:val="67874FAD2FD24193819FC4187CB4F670"/>
    <w:rsid w:val="00E17804"/>
  </w:style>
  <w:style w:type="paragraph" w:customStyle="1" w:styleId="D8E010D5E0EB4EAF908E677C50E7AD78">
    <w:name w:val="D8E010D5E0EB4EAF908E677C50E7AD78"/>
    <w:rsid w:val="00E17804"/>
  </w:style>
  <w:style w:type="paragraph" w:customStyle="1" w:styleId="51B3A86BFA1547B6939E0E4F11BE5C6F">
    <w:name w:val="51B3A86BFA1547B6939E0E4F11BE5C6F"/>
    <w:rsid w:val="00E17804"/>
  </w:style>
  <w:style w:type="paragraph" w:customStyle="1" w:styleId="68E731A816AE44A5BE70A82A89DD377B">
    <w:name w:val="68E731A816AE44A5BE70A82A89DD377B"/>
    <w:rsid w:val="00E17804"/>
  </w:style>
  <w:style w:type="paragraph" w:customStyle="1" w:styleId="97594401FA494175899CAF45DA910A49">
    <w:name w:val="97594401FA494175899CAF45DA910A49"/>
    <w:rsid w:val="00E17804"/>
  </w:style>
  <w:style w:type="paragraph" w:customStyle="1" w:styleId="F6CCD407A76F481DADB684E3045C0390">
    <w:name w:val="F6CCD407A76F481DADB684E3045C0390"/>
    <w:rsid w:val="00E17804"/>
  </w:style>
  <w:style w:type="paragraph" w:customStyle="1" w:styleId="1004F87081834527A47660A4DDD00926">
    <w:name w:val="1004F87081834527A47660A4DDD00926"/>
    <w:rsid w:val="00E17804"/>
  </w:style>
  <w:style w:type="paragraph" w:customStyle="1" w:styleId="8AF90EB98C4942C5A44A5E640A3220B9">
    <w:name w:val="8AF90EB98C4942C5A44A5E640A3220B9"/>
    <w:rsid w:val="00E17804"/>
  </w:style>
  <w:style w:type="paragraph" w:customStyle="1" w:styleId="D4D4C51970E04ABB94D36D6E9C3C9DB1">
    <w:name w:val="D4D4C51970E04ABB94D36D6E9C3C9DB1"/>
    <w:rsid w:val="00E17804"/>
  </w:style>
  <w:style w:type="paragraph" w:customStyle="1" w:styleId="C5009088DA3F417597F54DCFE6C90C58">
    <w:name w:val="C5009088DA3F417597F54DCFE6C90C58"/>
    <w:rsid w:val="00E17804"/>
  </w:style>
  <w:style w:type="paragraph" w:customStyle="1" w:styleId="2EE53486FB4144CB8BDFC4DF69876B1D">
    <w:name w:val="2EE53486FB4144CB8BDFC4DF69876B1D"/>
    <w:rsid w:val="00E17804"/>
  </w:style>
  <w:style w:type="paragraph" w:customStyle="1" w:styleId="878E6B48E2454F15AEEB9F6307EEBD3D">
    <w:name w:val="878E6B48E2454F15AEEB9F6307EEBD3D"/>
    <w:rsid w:val="00E17804"/>
  </w:style>
  <w:style w:type="paragraph" w:customStyle="1" w:styleId="AA65F9D4DFC44030950D1FCA58C76A98">
    <w:name w:val="AA65F9D4DFC44030950D1FCA58C76A98"/>
    <w:rsid w:val="00E17804"/>
  </w:style>
  <w:style w:type="paragraph" w:customStyle="1" w:styleId="BE2CF73BA7644D7E9D14D57C8CFA105D">
    <w:name w:val="BE2CF73BA7644D7E9D14D57C8CFA105D"/>
    <w:rsid w:val="00E17804"/>
  </w:style>
  <w:style w:type="paragraph" w:customStyle="1" w:styleId="3EF2F0D6D0504291AC79F4F40D8ABB13">
    <w:name w:val="3EF2F0D6D0504291AC79F4F40D8ABB13"/>
    <w:rsid w:val="00E17804"/>
  </w:style>
  <w:style w:type="paragraph" w:customStyle="1" w:styleId="7E6A6C70CF4A444DA364F9D83ADF1DE1">
    <w:name w:val="7E6A6C70CF4A444DA364F9D83ADF1DE1"/>
    <w:rsid w:val="00E17804"/>
  </w:style>
  <w:style w:type="paragraph" w:customStyle="1" w:styleId="674FB479F04F40139817D226A01F3664">
    <w:name w:val="674FB479F04F40139817D226A01F3664"/>
    <w:rsid w:val="00E17804"/>
  </w:style>
  <w:style w:type="paragraph" w:customStyle="1" w:styleId="1B99E4E5DAD5471B8CBA90FA86476970">
    <w:name w:val="1B99E4E5DAD5471B8CBA90FA86476970"/>
    <w:rsid w:val="00E17804"/>
  </w:style>
  <w:style w:type="paragraph" w:customStyle="1" w:styleId="C00824879D9D49E38A275046D9827E98">
    <w:name w:val="C00824879D9D49E38A275046D9827E98"/>
    <w:rsid w:val="00E17804"/>
  </w:style>
  <w:style w:type="paragraph" w:customStyle="1" w:styleId="28C18CAE671840309009CFAF1A822A7D">
    <w:name w:val="28C18CAE671840309009CFAF1A822A7D"/>
    <w:rsid w:val="00E17804"/>
  </w:style>
  <w:style w:type="paragraph" w:customStyle="1" w:styleId="C62862B98AB34783810C5DC8C31EDB2F">
    <w:name w:val="C62862B98AB34783810C5DC8C31EDB2F"/>
    <w:rsid w:val="00E17804"/>
  </w:style>
  <w:style w:type="paragraph" w:customStyle="1" w:styleId="74FBC4D79BA04D07A579FD9968AC5C9B">
    <w:name w:val="74FBC4D79BA04D07A579FD9968AC5C9B"/>
    <w:rsid w:val="00E17804"/>
  </w:style>
  <w:style w:type="paragraph" w:customStyle="1" w:styleId="ABB2D4349F8440A0AB68D8CDD46D88D0">
    <w:name w:val="ABB2D4349F8440A0AB68D8CDD46D88D0"/>
    <w:rsid w:val="00E17804"/>
  </w:style>
  <w:style w:type="paragraph" w:customStyle="1" w:styleId="451C2671C31247CFA10D7EC62349E37B">
    <w:name w:val="451C2671C31247CFA10D7EC62349E37B"/>
    <w:rsid w:val="00E17804"/>
  </w:style>
  <w:style w:type="paragraph" w:customStyle="1" w:styleId="890BE26C4BF9439C889AC9466B2106B9">
    <w:name w:val="890BE26C4BF9439C889AC9466B2106B9"/>
    <w:rsid w:val="00E17804"/>
  </w:style>
  <w:style w:type="paragraph" w:customStyle="1" w:styleId="302F0A17D14B4E64BAC349E1CCE30698">
    <w:name w:val="302F0A17D14B4E64BAC349E1CCE30698"/>
    <w:rsid w:val="00E17804"/>
  </w:style>
  <w:style w:type="paragraph" w:customStyle="1" w:styleId="AC3F2BBBCA40439F977942E2C4E113EC">
    <w:name w:val="AC3F2BBBCA40439F977942E2C4E113EC"/>
    <w:rsid w:val="00E17804"/>
  </w:style>
  <w:style w:type="paragraph" w:customStyle="1" w:styleId="8BE6D783A5C34DDA9D30262BD0421B90">
    <w:name w:val="8BE6D783A5C34DDA9D30262BD0421B90"/>
    <w:rsid w:val="00E17804"/>
  </w:style>
  <w:style w:type="paragraph" w:customStyle="1" w:styleId="58B86012412C4E9597C5963545DB359E">
    <w:name w:val="58B86012412C4E9597C5963545DB359E"/>
    <w:rsid w:val="00E17804"/>
  </w:style>
  <w:style w:type="paragraph" w:customStyle="1" w:styleId="0A6B4DB9AF104360AEA609B74A5118D4">
    <w:name w:val="0A6B4DB9AF104360AEA609B74A5118D4"/>
    <w:rsid w:val="00E17804"/>
  </w:style>
  <w:style w:type="paragraph" w:customStyle="1" w:styleId="51C90E7DE72148D184BDE2F234DEC7A1">
    <w:name w:val="51C90E7DE72148D184BDE2F234DEC7A1"/>
    <w:rsid w:val="00E17804"/>
  </w:style>
  <w:style w:type="paragraph" w:customStyle="1" w:styleId="CB59D78ECCD5409C937CB7F313360962">
    <w:name w:val="CB59D78ECCD5409C937CB7F313360962"/>
    <w:rsid w:val="00E17804"/>
  </w:style>
  <w:style w:type="paragraph" w:customStyle="1" w:styleId="FE159DC17CB2485CA930FED4666E8DB2">
    <w:name w:val="FE159DC17CB2485CA930FED4666E8DB2"/>
    <w:rsid w:val="00E17804"/>
  </w:style>
  <w:style w:type="paragraph" w:customStyle="1" w:styleId="F2D00C889C86406DBD8062E8409A6DF6">
    <w:name w:val="F2D00C889C86406DBD8062E8409A6DF6"/>
    <w:rsid w:val="00E17804"/>
  </w:style>
  <w:style w:type="paragraph" w:customStyle="1" w:styleId="8AAF4D0991274338B8999A5976A8F1CF">
    <w:name w:val="8AAF4D0991274338B8999A5976A8F1CF"/>
    <w:rsid w:val="00E17804"/>
  </w:style>
  <w:style w:type="paragraph" w:customStyle="1" w:styleId="33F1D3E4FFAF4BDDB94F0EDC8BFA4BCD">
    <w:name w:val="33F1D3E4FFAF4BDDB94F0EDC8BFA4BCD"/>
    <w:rsid w:val="00E17804"/>
  </w:style>
  <w:style w:type="paragraph" w:customStyle="1" w:styleId="FE0302DA5BE54647A9D15FB986F270FA">
    <w:name w:val="FE0302DA5BE54647A9D15FB986F270FA"/>
    <w:rsid w:val="00E17804"/>
  </w:style>
  <w:style w:type="paragraph" w:customStyle="1" w:styleId="D926F12483F84B6EACECCFD09055B7A3">
    <w:name w:val="D926F12483F84B6EACECCFD09055B7A3"/>
    <w:rsid w:val="00E17804"/>
  </w:style>
  <w:style w:type="paragraph" w:customStyle="1" w:styleId="D54CF10E5C0C41C29119158BF5D88C4A">
    <w:name w:val="D54CF10E5C0C41C29119158BF5D88C4A"/>
    <w:rsid w:val="00E17804"/>
  </w:style>
  <w:style w:type="paragraph" w:customStyle="1" w:styleId="1DD393AAD43648CE947BD27CBBA2FFC0">
    <w:name w:val="1DD393AAD43648CE947BD27CBBA2FFC0"/>
    <w:rsid w:val="00E17804"/>
  </w:style>
  <w:style w:type="paragraph" w:customStyle="1" w:styleId="5A5998062BD941FF911DDB7B4A58A292">
    <w:name w:val="5A5998062BD941FF911DDB7B4A58A292"/>
    <w:rsid w:val="00E17804"/>
  </w:style>
  <w:style w:type="paragraph" w:customStyle="1" w:styleId="E78B112CD4E24FF8A4200C46F792B668">
    <w:name w:val="E78B112CD4E24FF8A4200C46F792B668"/>
    <w:rsid w:val="00E17804"/>
  </w:style>
  <w:style w:type="paragraph" w:customStyle="1" w:styleId="40E8C98F5C6B4A54AB2877B73673239E">
    <w:name w:val="40E8C98F5C6B4A54AB2877B73673239E"/>
    <w:rsid w:val="00E17804"/>
  </w:style>
  <w:style w:type="paragraph" w:customStyle="1" w:styleId="B16D2ECA519042C99CC5F40161A6555A">
    <w:name w:val="B16D2ECA519042C99CC5F40161A6555A"/>
    <w:rsid w:val="00E17804"/>
  </w:style>
  <w:style w:type="paragraph" w:customStyle="1" w:styleId="F4D96CAFF4864C4B98C4244FCEDE046E">
    <w:name w:val="F4D96CAFF4864C4B98C4244FCEDE046E"/>
    <w:rsid w:val="00E17804"/>
  </w:style>
  <w:style w:type="paragraph" w:customStyle="1" w:styleId="8054B7F0517A41D9B9F5A682781DE46D">
    <w:name w:val="8054B7F0517A41D9B9F5A682781DE46D"/>
    <w:rsid w:val="00E17804"/>
  </w:style>
  <w:style w:type="paragraph" w:customStyle="1" w:styleId="26C95B1DB9764550B641F3551601FB36">
    <w:name w:val="26C95B1DB9764550B641F3551601FB36"/>
    <w:rsid w:val="00E17804"/>
  </w:style>
  <w:style w:type="paragraph" w:customStyle="1" w:styleId="03E84115A6B1416EBADC166844B4CCA1">
    <w:name w:val="03E84115A6B1416EBADC166844B4CCA1"/>
    <w:rsid w:val="00E17804"/>
  </w:style>
  <w:style w:type="paragraph" w:customStyle="1" w:styleId="A7C13C4405524F83AE02557C64FA7DAA">
    <w:name w:val="A7C13C4405524F83AE02557C64FA7DAA"/>
    <w:rsid w:val="00E17804"/>
  </w:style>
  <w:style w:type="paragraph" w:customStyle="1" w:styleId="C5551C6046F941E797D07F08F3A6C586">
    <w:name w:val="C5551C6046F941E797D07F08F3A6C586"/>
    <w:rsid w:val="00E17804"/>
  </w:style>
  <w:style w:type="paragraph" w:customStyle="1" w:styleId="6430168AF17645849CB30E15CBB03665">
    <w:name w:val="6430168AF17645849CB30E15CBB03665"/>
    <w:rsid w:val="00E17804"/>
  </w:style>
  <w:style w:type="paragraph" w:customStyle="1" w:styleId="7BC812AF01C148DE86ACCFEADD28CDF7">
    <w:name w:val="7BC812AF01C148DE86ACCFEADD28CDF7"/>
    <w:rsid w:val="00E17804"/>
  </w:style>
  <w:style w:type="paragraph" w:customStyle="1" w:styleId="2C4607FD0C8340E1833C88AEC7CCA3F0">
    <w:name w:val="2C4607FD0C8340E1833C88AEC7CCA3F0"/>
    <w:rsid w:val="00E17804"/>
  </w:style>
  <w:style w:type="paragraph" w:customStyle="1" w:styleId="344C80F54D3A457587E126DBC2D0A1EE">
    <w:name w:val="344C80F54D3A457587E126DBC2D0A1EE"/>
    <w:rsid w:val="00E17804"/>
  </w:style>
  <w:style w:type="paragraph" w:customStyle="1" w:styleId="D76F6301E6FE45F2B25CDA09D9FEFE9B">
    <w:name w:val="D76F6301E6FE45F2B25CDA09D9FEFE9B"/>
    <w:rsid w:val="00E1780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158A5EC799E408B84DFD088C77981D2">
    <w:name w:val="C158A5EC799E408B84DFD088C77981D2"/>
    <w:rsid w:val="00E1780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76F6301E6FE45F2B25CDA09D9FEFE9B1">
    <w:name w:val="D76F6301E6FE45F2B25CDA09D9FEFE9B1"/>
    <w:rsid w:val="00E1780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158A5EC799E408B84DFD088C77981D21">
    <w:name w:val="C158A5EC799E408B84DFD088C77981D21"/>
    <w:rsid w:val="00E1780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158A5EC799E408B84DFD088C77981D22">
    <w:name w:val="C158A5EC799E408B84DFD088C77981D22"/>
    <w:rsid w:val="00E1780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76F6301E6FE45F2B25CDA09D9FEFE9B2">
    <w:name w:val="D76F6301E6FE45F2B25CDA09D9FEFE9B2"/>
    <w:rsid w:val="00E1780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60653E018BC4E2690D07638595D73B0">
    <w:name w:val="560653E018BC4E2690D07638595D73B0"/>
    <w:rsid w:val="00E1780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0CDF46ABC9C43EFA340F42DA346825E">
    <w:name w:val="00CDF46ABC9C43EFA340F42DA346825E"/>
    <w:rsid w:val="00E17804"/>
  </w:style>
  <w:style w:type="paragraph" w:customStyle="1" w:styleId="75156393D8074296BBDD2109780DA877">
    <w:name w:val="75156393D8074296BBDD2109780DA877"/>
    <w:rsid w:val="00E17804"/>
  </w:style>
  <w:style w:type="paragraph" w:customStyle="1" w:styleId="00CDF46ABC9C43EFA340F42DA346825E1">
    <w:name w:val="00CDF46ABC9C43EFA340F42DA346825E1"/>
    <w:rsid w:val="00E1780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5156393D8074296BBDD2109780DA8771">
    <w:name w:val="75156393D8074296BBDD2109780DA8771"/>
    <w:rsid w:val="00E1780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7D0D68198F44515A79C0458B82C1EA7">
    <w:name w:val="27D0D68198F44515A79C0458B82C1EA7"/>
    <w:rsid w:val="00E1780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0CDF46ABC9C43EFA340F42DA346825E2">
    <w:name w:val="00CDF46ABC9C43EFA340F42DA346825E2"/>
    <w:rsid w:val="00E1780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5156393D8074296BBDD2109780DA8772">
    <w:name w:val="75156393D8074296BBDD2109780DA8772"/>
    <w:rsid w:val="00E1780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27D0D68198F44515A79C0458B82C1EA71">
    <w:name w:val="27D0D68198F44515A79C0458B82C1EA71"/>
    <w:rsid w:val="00E1780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9D378EE69424B1F81D282E6E4B0E70C">
    <w:name w:val="09D378EE69424B1F81D282E6E4B0E70C"/>
    <w:rsid w:val="00E17804"/>
  </w:style>
  <w:style w:type="paragraph" w:customStyle="1" w:styleId="9990C03C079F46B1BF28CC6C36DAF79D">
    <w:name w:val="9990C03C079F46B1BF28CC6C36DAF79D"/>
    <w:rsid w:val="00E17804"/>
  </w:style>
  <w:style w:type="paragraph" w:customStyle="1" w:styleId="19F653DBB7F24AB49B21CAC25FCA4661">
    <w:name w:val="19F653DBB7F24AB49B21CAC25FCA4661"/>
    <w:rsid w:val="00E17804"/>
  </w:style>
  <w:style w:type="paragraph" w:customStyle="1" w:styleId="C54213B0FE104AF2B207F039D1C02693">
    <w:name w:val="C54213B0FE104AF2B207F039D1C02693"/>
    <w:rsid w:val="00E17804"/>
  </w:style>
  <w:style w:type="paragraph" w:customStyle="1" w:styleId="508774BAC0D04E448F85011F002A466A">
    <w:name w:val="508774BAC0D04E448F85011F002A466A"/>
    <w:rsid w:val="00E17804"/>
  </w:style>
  <w:style w:type="paragraph" w:customStyle="1" w:styleId="6D27A9423B3B4DEC8864F6C7D506A652">
    <w:name w:val="6D27A9423B3B4DEC8864F6C7D506A652"/>
    <w:rsid w:val="00E17804"/>
  </w:style>
  <w:style w:type="paragraph" w:customStyle="1" w:styleId="C77B44EB8E6445C381EA3ED74ADFF0A1">
    <w:name w:val="C77B44EB8E6445C381EA3ED74ADFF0A1"/>
    <w:rsid w:val="00E17804"/>
  </w:style>
  <w:style w:type="paragraph" w:customStyle="1" w:styleId="2CB8AE2E7A934C6690B4005E4A961500">
    <w:name w:val="2CB8AE2E7A934C6690B4005E4A961500"/>
    <w:rsid w:val="00E17804"/>
  </w:style>
  <w:style w:type="paragraph" w:customStyle="1" w:styleId="C25BAD93299C488FB7FF02B7A38CA44A">
    <w:name w:val="C25BAD93299C488FB7FF02B7A38CA44A"/>
    <w:rsid w:val="00E17804"/>
  </w:style>
  <w:style w:type="paragraph" w:customStyle="1" w:styleId="3E6B71B5C7314A2EA84C0E907BA7955C">
    <w:name w:val="3E6B71B5C7314A2EA84C0E907BA7955C"/>
    <w:rsid w:val="00E17804"/>
  </w:style>
  <w:style w:type="paragraph" w:customStyle="1" w:styleId="78C01E8F6E03450FB3CBB0022D367752">
    <w:name w:val="78C01E8F6E03450FB3CBB0022D367752"/>
    <w:rsid w:val="00E17804"/>
  </w:style>
  <w:style w:type="paragraph" w:customStyle="1" w:styleId="6CCE9F69B75D4E43B03346091D81F3FA">
    <w:name w:val="6CCE9F69B75D4E43B03346091D81F3FA"/>
    <w:rsid w:val="00E17804"/>
  </w:style>
  <w:style w:type="paragraph" w:customStyle="1" w:styleId="3D5BD7956B0948BD846348CCFFADD4AF">
    <w:name w:val="3D5BD7956B0948BD846348CCFFADD4AF"/>
    <w:rsid w:val="00E17804"/>
  </w:style>
  <w:style w:type="paragraph" w:customStyle="1" w:styleId="2CB8AE2E7A934C6690B4005E4A9615001">
    <w:name w:val="2CB8AE2E7A934C6690B4005E4A9615001"/>
    <w:rsid w:val="00E1780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25BAD93299C488FB7FF02B7A38CA44A1">
    <w:name w:val="C25BAD93299C488FB7FF02B7A38CA44A1"/>
    <w:rsid w:val="00E1780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6B71B5C7314A2EA84C0E907BA7955C1">
    <w:name w:val="3E6B71B5C7314A2EA84C0E907BA7955C1"/>
    <w:rsid w:val="00E1780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8C01E8F6E03450FB3CBB0022D3677521">
    <w:name w:val="78C01E8F6E03450FB3CBB0022D3677521"/>
    <w:rsid w:val="00E1780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925D9F96F6841DEBD47C858EEB2C100">
    <w:name w:val="3925D9F96F6841DEBD47C858EEB2C100"/>
    <w:rsid w:val="00E17804"/>
  </w:style>
  <w:style w:type="paragraph" w:customStyle="1" w:styleId="C5B47F5573C14306962BFCBBFFB37105">
    <w:name w:val="C5B47F5573C14306962BFCBBFFB37105"/>
    <w:rsid w:val="00E17804"/>
  </w:style>
  <w:style w:type="paragraph" w:customStyle="1" w:styleId="DE047502F45342989CE5AB4DF21B886D">
    <w:name w:val="DE047502F45342989CE5AB4DF21B886D"/>
    <w:rsid w:val="00E17804"/>
  </w:style>
  <w:style w:type="paragraph" w:customStyle="1" w:styleId="F430761D86334274B5B45EC2A3F5DA29">
    <w:name w:val="F430761D86334274B5B45EC2A3F5DA29"/>
    <w:rsid w:val="00E17804"/>
  </w:style>
  <w:style w:type="paragraph" w:customStyle="1" w:styleId="D22A98DFB3574D629CBF2B6BF1C845DB">
    <w:name w:val="D22A98DFB3574D629CBF2B6BF1C845DB"/>
    <w:rsid w:val="00E17804"/>
  </w:style>
  <w:style w:type="paragraph" w:customStyle="1" w:styleId="EA1DB3005B0D4F258157B99B5C7769BE">
    <w:name w:val="EA1DB3005B0D4F258157B99B5C7769BE"/>
    <w:rsid w:val="00E17804"/>
  </w:style>
  <w:style w:type="paragraph" w:customStyle="1" w:styleId="8384FA12F75D4E5AA165A159DA2E160B">
    <w:name w:val="8384FA12F75D4E5AA165A159DA2E160B"/>
    <w:rsid w:val="00E17804"/>
  </w:style>
  <w:style w:type="paragraph" w:customStyle="1" w:styleId="0E078EEBE9C048838BDA3566F5DDFCBF">
    <w:name w:val="0E078EEBE9C048838BDA3566F5DDFCBF"/>
    <w:rsid w:val="00E17804"/>
  </w:style>
  <w:style w:type="paragraph" w:customStyle="1" w:styleId="5695A2D5AB0848258F3D5C3F5291670A">
    <w:name w:val="5695A2D5AB0848258F3D5C3F5291670A"/>
    <w:rsid w:val="00E17804"/>
  </w:style>
  <w:style w:type="paragraph" w:customStyle="1" w:styleId="4B7919FE748F48C8AB8B03AB1E30B9FB">
    <w:name w:val="4B7919FE748F48C8AB8B03AB1E30B9FB"/>
    <w:rsid w:val="00E17804"/>
  </w:style>
  <w:style w:type="paragraph" w:customStyle="1" w:styleId="CBB9A0B836FA446CA1BE4FB19A62D934">
    <w:name w:val="CBB9A0B836FA446CA1BE4FB19A62D934"/>
    <w:rsid w:val="00E17804"/>
  </w:style>
  <w:style w:type="paragraph" w:customStyle="1" w:styleId="8C329CE99FD846969A665DA5156469E4">
    <w:name w:val="8C329CE99FD846969A665DA5156469E4"/>
    <w:rsid w:val="00E17804"/>
  </w:style>
  <w:style w:type="paragraph" w:customStyle="1" w:styleId="1671A8EE3EA44704AB25733DCB7CA9CB">
    <w:name w:val="1671A8EE3EA44704AB25733DCB7CA9CB"/>
    <w:rsid w:val="00E17804"/>
  </w:style>
  <w:style w:type="paragraph" w:customStyle="1" w:styleId="04E8111B870743C8A4F4E56F13490494">
    <w:name w:val="04E8111B870743C8A4F4E56F13490494"/>
    <w:rsid w:val="00E17804"/>
  </w:style>
  <w:style w:type="paragraph" w:customStyle="1" w:styleId="C1C21DE39998416D82D434E35A2929EA">
    <w:name w:val="C1C21DE39998416D82D434E35A2929EA"/>
    <w:rsid w:val="00E17804"/>
  </w:style>
  <w:style w:type="paragraph" w:customStyle="1" w:styleId="51F2C32CA456409586B16FE3C832AC5A">
    <w:name w:val="51F2C32CA456409586B16FE3C832AC5A"/>
    <w:rsid w:val="00E17804"/>
  </w:style>
  <w:style w:type="paragraph" w:customStyle="1" w:styleId="4A81D399EE0E42FA99AD58F865FAC22B">
    <w:name w:val="4A81D399EE0E42FA99AD58F865FAC22B"/>
    <w:rsid w:val="00E17804"/>
  </w:style>
  <w:style w:type="paragraph" w:customStyle="1" w:styleId="660580F3328A4E90B469F7CB8CCBB10D">
    <w:name w:val="660580F3328A4E90B469F7CB8CCBB10D"/>
    <w:rsid w:val="00E17804"/>
  </w:style>
  <w:style w:type="paragraph" w:customStyle="1" w:styleId="151D14125738413F9DEE54ACA3656077">
    <w:name w:val="151D14125738413F9DEE54ACA3656077"/>
    <w:rsid w:val="00E17804"/>
  </w:style>
  <w:style w:type="paragraph" w:customStyle="1" w:styleId="B8DA0CD39DF748ABA3F36975D1E2CDB5">
    <w:name w:val="B8DA0CD39DF748ABA3F36975D1E2CDB5"/>
    <w:rsid w:val="00E17804"/>
  </w:style>
  <w:style w:type="paragraph" w:customStyle="1" w:styleId="68236BCCE98C430EAE3BB5424BB91F88">
    <w:name w:val="68236BCCE98C430EAE3BB5424BB91F88"/>
    <w:rsid w:val="00E17804"/>
  </w:style>
  <w:style w:type="paragraph" w:customStyle="1" w:styleId="15DB5874343947DD9A161DB54E7F0385">
    <w:name w:val="15DB5874343947DD9A161DB54E7F0385"/>
    <w:rsid w:val="00E17804"/>
  </w:style>
  <w:style w:type="paragraph" w:customStyle="1" w:styleId="182751D508C14F79B16E951DDCC42ED1">
    <w:name w:val="182751D508C14F79B16E951DDCC42ED1"/>
    <w:rsid w:val="00E17804"/>
  </w:style>
  <w:style w:type="paragraph" w:customStyle="1" w:styleId="15DB54FA9D2D4082A45B096CACF25940">
    <w:name w:val="15DB54FA9D2D4082A45B096CACF25940"/>
    <w:rsid w:val="00E17804"/>
  </w:style>
  <w:style w:type="paragraph" w:customStyle="1" w:styleId="1575ADFD5EEC4729940733CCB1F820C6">
    <w:name w:val="1575ADFD5EEC4729940733CCB1F820C6"/>
    <w:rsid w:val="00E17804"/>
  </w:style>
  <w:style w:type="paragraph" w:customStyle="1" w:styleId="7B02E9E180AF4CA398180639C88E021A">
    <w:name w:val="7B02E9E180AF4CA398180639C88E021A"/>
    <w:rsid w:val="00E17804"/>
  </w:style>
  <w:style w:type="paragraph" w:customStyle="1" w:styleId="5896BED9ECF441D2876BBFB20A951B32">
    <w:name w:val="5896BED9ECF441D2876BBFB20A951B32"/>
    <w:rsid w:val="00E17804"/>
  </w:style>
  <w:style w:type="paragraph" w:customStyle="1" w:styleId="C25BAD93299C488FB7FF02B7A38CA44A2">
    <w:name w:val="C25BAD93299C488FB7FF02B7A38CA44A2"/>
    <w:rsid w:val="00E1780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6B71B5C7314A2EA84C0E907BA7955C2">
    <w:name w:val="3E6B71B5C7314A2EA84C0E907BA7955C2"/>
    <w:rsid w:val="00E1780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8C01E8F6E03450FB3CBB0022D3677522">
    <w:name w:val="78C01E8F6E03450FB3CBB0022D3677522"/>
    <w:rsid w:val="00E1780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A627DE6FAC44DEA9028E3F908DECB2B">
    <w:name w:val="FA627DE6FAC44DEA9028E3F908DECB2B"/>
    <w:rsid w:val="00E17804"/>
  </w:style>
  <w:style w:type="paragraph" w:customStyle="1" w:styleId="54ECA4925DFB4E28AC752B5AE36744DE">
    <w:name w:val="54ECA4925DFB4E28AC752B5AE36744DE"/>
    <w:rsid w:val="00E17804"/>
  </w:style>
  <w:style w:type="paragraph" w:customStyle="1" w:styleId="909F1893FBBC4231B83B8BAE6F285526">
    <w:name w:val="909F1893FBBC4231B83B8BAE6F285526"/>
    <w:rsid w:val="00E17804"/>
  </w:style>
  <w:style w:type="paragraph" w:customStyle="1" w:styleId="216DED0E39484E4293DD31CFF1349C8C">
    <w:name w:val="216DED0E39484E4293DD31CFF1349C8C"/>
    <w:rsid w:val="00E17804"/>
  </w:style>
  <w:style w:type="paragraph" w:customStyle="1" w:styleId="01FB68A6D90D45808AD719E5193B36A5">
    <w:name w:val="01FB68A6D90D45808AD719E5193B36A5"/>
    <w:rsid w:val="00E17804"/>
  </w:style>
  <w:style w:type="paragraph" w:customStyle="1" w:styleId="2CB8AE2E7A934C6690B4005E4A9615002">
    <w:name w:val="2CB8AE2E7A934C6690B4005E4A9615002"/>
    <w:rsid w:val="00E1780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25BAD93299C488FB7FF02B7A38CA44A3">
    <w:name w:val="C25BAD93299C488FB7FF02B7A38CA44A3"/>
    <w:rsid w:val="00E1780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6B71B5C7314A2EA84C0E907BA7955C3">
    <w:name w:val="3E6B71B5C7314A2EA84C0E907BA7955C3"/>
    <w:rsid w:val="00E1780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8C01E8F6E03450FB3CBB0022D3677523">
    <w:name w:val="78C01E8F6E03450FB3CBB0022D3677523"/>
    <w:rsid w:val="00E1780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5951E1D4157A46268B52650AEC1F9025">
    <w:name w:val="5951E1D4157A46268B52650AEC1F9025"/>
    <w:rsid w:val="00157DB4"/>
  </w:style>
  <w:style w:type="paragraph" w:customStyle="1" w:styleId="32FF891F725A488EB8CC457CD32E4992">
    <w:name w:val="32FF891F725A488EB8CC457CD32E4992"/>
    <w:rsid w:val="00157DB4"/>
  </w:style>
  <w:style w:type="paragraph" w:customStyle="1" w:styleId="580675D680E841759F84010DA9F30F50">
    <w:name w:val="580675D680E841759F84010DA9F30F50"/>
    <w:rsid w:val="00157DB4"/>
  </w:style>
  <w:style w:type="paragraph" w:customStyle="1" w:styleId="E75A258A12EE43788C69F0A7EAEC7371">
    <w:name w:val="E75A258A12EE43788C69F0A7EAEC7371"/>
    <w:rsid w:val="00157DB4"/>
  </w:style>
  <w:style w:type="paragraph" w:customStyle="1" w:styleId="C1E952DF040F456289F12942AE28BAB7">
    <w:name w:val="C1E952DF040F456289F12942AE28BAB7"/>
    <w:rsid w:val="00157DB4"/>
  </w:style>
  <w:style w:type="paragraph" w:customStyle="1" w:styleId="D57AAC8A87C14035BDCDAF314BA8BCF0">
    <w:name w:val="D57AAC8A87C14035BDCDAF314BA8BCF0"/>
    <w:rsid w:val="00157DB4"/>
  </w:style>
  <w:style w:type="paragraph" w:customStyle="1" w:styleId="C81B9660E2E74E2B9083795112C7A373">
    <w:name w:val="C81B9660E2E74E2B9083795112C7A373"/>
    <w:rsid w:val="00157DB4"/>
  </w:style>
  <w:style w:type="paragraph" w:customStyle="1" w:styleId="5AB7871D80D641C6AB210D8C2E728CCE">
    <w:name w:val="5AB7871D80D641C6AB210D8C2E728CCE"/>
    <w:rsid w:val="00157DB4"/>
  </w:style>
  <w:style w:type="paragraph" w:customStyle="1" w:styleId="52705851AC6843DEAE1CC843A8243A16">
    <w:name w:val="52705851AC6843DEAE1CC843A8243A16"/>
    <w:rsid w:val="00157DB4"/>
  </w:style>
  <w:style w:type="paragraph" w:customStyle="1" w:styleId="D7C5A146632F4E7BA45383E209A4795E">
    <w:name w:val="D7C5A146632F4E7BA45383E209A4795E"/>
    <w:rsid w:val="00157DB4"/>
  </w:style>
  <w:style w:type="paragraph" w:customStyle="1" w:styleId="287B907763A24895A1C86CADA9239E9F">
    <w:name w:val="287B907763A24895A1C86CADA9239E9F"/>
    <w:rsid w:val="00157DB4"/>
  </w:style>
  <w:style w:type="paragraph" w:customStyle="1" w:styleId="2CB8AE2E7A934C6690B4005E4A9615003">
    <w:name w:val="2CB8AE2E7A934C6690B4005E4A9615003"/>
    <w:rsid w:val="00157DB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C25BAD93299C488FB7FF02B7A38CA44A4">
    <w:name w:val="C25BAD93299C488FB7FF02B7A38CA44A4"/>
    <w:rsid w:val="00157DB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3E6B71B5C7314A2EA84C0E907BA7955C4">
    <w:name w:val="3E6B71B5C7314A2EA84C0E907BA7955C4"/>
    <w:rsid w:val="00157DB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8C01E8F6E03450FB3CBB0022D3677524">
    <w:name w:val="78C01E8F6E03450FB3CBB0022D3677524"/>
    <w:rsid w:val="00157DB4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F9C081EAB5164EC49E64A27AEFC9168A">
    <w:name w:val="F9C081EAB5164EC49E64A27AEFC9168A"/>
    <w:rsid w:val="00B7747B"/>
  </w:style>
  <w:style w:type="paragraph" w:customStyle="1" w:styleId="7EEF8D813909461CBB7443381C69CF23">
    <w:name w:val="7EEF8D813909461CBB7443381C69CF23"/>
    <w:rsid w:val="004B59C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6DC60-CF56-4CA0-8021-3C9B28104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7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Links>
    <vt:vector size="12" baseType="variant">
      <vt:variant>
        <vt:i4>4718650</vt:i4>
      </vt:variant>
      <vt:variant>
        <vt:i4>3</vt:i4>
      </vt:variant>
      <vt:variant>
        <vt:i4>0</vt:i4>
      </vt:variant>
      <vt:variant>
        <vt:i4>5</vt:i4>
      </vt:variant>
      <vt:variant>
        <vt:lpwstr>mailto:certificacao@sbis.org.br</vt:lpwstr>
      </vt:variant>
      <vt:variant>
        <vt:lpwstr/>
      </vt:variant>
      <vt:variant>
        <vt:i4>3211307</vt:i4>
      </vt:variant>
      <vt:variant>
        <vt:i4>0</vt:i4>
      </vt:variant>
      <vt:variant>
        <vt:i4>0</vt:i4>
      </vt:variant>
      <vt:variant>
        <vt:i4>5</vt:i4>
      </vt:variant>
      <vt:variant>
        <vt:lpwstr>http://www.sbis.or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celo Silva</cp:lastModifiedBy>
  <cp:revision>3</cp:revision>
  <cp:lastPrinted>2009-05-27T21:53:00Z</cp:lastPrinted>
  <dcterms:created xsi:type="dcterms:W3CDTF">2019-03-23T18:19:00Z</dcterms:created>
  <dcterms:modified xsi:type="dcterms:W3CDTF">2019-03-23T18:41:00Z</dcterms:modified>
</cp:coreProperties>
</file>